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3A" w:rsidRPr="001141A1" w:rsidRDefault="005E343A" w:rsidP="005E343A">
      <w:pPr>
        <w:tabs>
          <w:tab w:val="left" w:pos="3210"/>
          <w:tab w:val="center" w:pos="4800"/>
        </w:tabs>
        <w:spacing w:after="0"/>
        <w:ind w:right="-424" w:firstLine="32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141A1">
        <w:rPr>
          <w:rFonts w:ascii="Times New Roman" w:eastAsia="Calibri" w:hAnsi="Times New Roman" w:cs="Times New Roman"/>
          <w:b/>
          <w:sz w:val="24"/>
          <w:szCs w:val="24"/>
        </w:rPr>
        <w:t>JEGYZŐKÖNYV</w:t>
      </w:r>
    </w:p>
    <w:p w:rsidR="005E343A" w:rsidRDefault="005E343A" w:rsidP="005E343A">
      <w:pPr>
        <w:tabs>
          <w:tab w:val="left" w:pos="3210"/>
          <w:tab w:val="center" w:pos="4800"/>
        </w:tabs>
        <w:spacing w:after="0"/>
        <w:ind w:right="-4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3A" w:rsidRPr="001141A1" w:rsidRDefault="005E343A" w:rsidP="005E343A">
      <w:pPr>
        <w:tabs>
          <w:tab w:val="left" w:pos="3210"/>
          <w:tab w:val="center" w:pos="4800"/>
        </w:tabs>
        <w:spacing w:after="0"/>
        <w:ind w:right="-4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3A" w:rsidRPr="001141A1" w:rsidRDefault="005E343A" w:rsidP="005E34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1A1">
        <w:rPr>
          <w:rFonts w:ascii="Times New Roman" w:eastAsia="Calibri" w:hAnsi="Times New Roman" w:cs="Times New Roman"/>
          <w:b/>
          <w:sz w:val="24"/>
          <w:szCs w:val="24"/>
        </w:rPr>
        <w:t>Készült:</w:t>
      </w:r>
      <w:r w:rsidRPr="001141A1">
        <w:rPr>
          <w:rFonts w:ascii="Times New Roman" w:eastAsia="Calibri" w:hAnsi="Times New Roman" w:cs="Times New Roman"/>
          <w:sz w:val="24"/>
          <w:szCs w:val="24"/>
        </w:rPr>
        <w:t xml:space="preserve"> Balatonszemes</w:t>
      </w:r>
      <w:r w:rsidRPr="001141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141A1">
        <w:rPr>
          <w:rFonts w:ascii="Times New Roman" w:eastAsia="Calibri" w:hAnsi="Times New Roman" w:cs="Times New Roman"/>
          <w:sz w:val="24"/>
          <w:szCs w:val="24"/>
        </w:rPr>
        <w:t xml:space="preserve">Községi Önkormányzat Képviselő-testületének </w:t>
      </w:r>
      <w:r w:rsidR="005844CB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844CB">
        <w:rPr>
          <w:rFonts w:ascii="Times New Roman" w:eastAsia="Calibri" w:hAnsi="Times New Roman" w:cs="Times New Roman"/>
          <w:b/>
          <w:sz w:val="24"/>
          <w:szCs w:val="24"/>
        </w:rPr>
        <w:t>március 16</w:t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844CB">
        <w:rPr>
          <w:rFonts w:ascii="Times New Roman" w:eastAsia="Calibri" w:hAnsi="Times New Roman" w:cs="Times New Roman"/>
          <w:b/>
          <w:sz w:val="24"/>
          <w:szCs w:val="24"/>
        </w:rPr>
        <w:t>á</w:t>
      </w:r>
      <w:r w:rsidRPr="00F14B63">
        <w:rPr>
          <w:rFonts w:ascii="Times New Roman" w:eastAsia="Calibri" w:hAnsi="Times New Roman" w:cs="Times New Roman"/>
          <w:b/>
          <w:sz w:val="24"/>
          <w:szCs w:val="24"/>
        </w:rPr>
        <w:t xml:space="preserve">n </w:t>
      </w:r>
      <w:r w:rsidRPr="00F14B63">
        <w:rPr>
          <w:rFonts w:ascii="Times New Roman" w:eastAsia="Calibri" w:hAnsi="Times New Roman" w:cs="Times New Roman"/>
          <w:sz w:val="24"/>
          <w:szCs w:val="24"/>
        </w:rPr>
        <w:t>a Balatonszem</w:t>
      </w:r>
      <w:r w:rsidR="005844CB">
        <w:rPr>
          <w:rFonts w:ascii="Times New Roman" w:eastAsia="Calibri" w:hAnsi="Times New Roman" w:cs="Times New Roman"/>
          <w:sz w:val="24"/>
          <w:szCs w:val="24"/>
        </w:rPr>
        <w:t>esi Latinovits Zoltán Művelődési Há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798">
        <w:rPr>
          <w:rFonts w:ascii="Times New Roman" w:eastAsia="Calibri" w:hAnsi="Times New Roman" w:cs="Times New Roman"/>
          <w:sz w:val="24"/>
          <w:szCs w:val="24"/>
        </w:rPr>
        <w:t>földszinti</w:t>
      </w:r>
      <w:r w:rsidRPr="00F14B63">
        <w:rPr>
          <w:rFonts w:ascii="Times New Roman" w:eastAsia="Calibri" w:hAnsi="Times New Roman" w:cs="Times New Roman"/>
          <w:sz w:val="24"/>
          <w:szCs w:val="24"/>
        </w:rPr>
        <w:t xml:space="preserve"> termében 1</w:t>
      </w:r>
      <w:r w:rsidR="005844CB">
        <w:rPr>
          <w:rFonts w:ascii="Times New Roman" w:eastAsia="Calibri" w:hAnsi="Times New Roman" w:cs="Times New Roman"/>
          <w:sz w:val="24"/>
          <w:szCs w:val="24"/>
        </w:rPr>
        <w:t>6 óra</w:t>
      </w:r>
      <w:r>
        <w:rPr>
          <w:rFonts w:ascii="Times New Roman" w:eastAsia="Calibri" w:hAnsi="Times New Roman" w:cs="Times New Roman"/>
          <w:sz w:val="24"/>
          <w:szCs w:val="24"/>
        </w:rPr>
        <w:t xml:space="preserve">kor </w:t>
      </w:r>
      <w:r w:rsidRPr="001141A1">
        <w:rPr>
          <w:rFonts w:ascii="Times New Roman" w:eastAsia="Calibri" w:hAnsi="Times New Roman" w:cs="Times New Roman"/>
          <w:sz w:val="24"/>
          <w:szCs w:val="24"/>
        </w:rPr>
        <w:t>kezdődő</w:t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59D4">
        <w:rPr>
          <w:rFonts w:ascii="Times New Roman" w:eastAsia="Calibri" w:hAnsi="Times New Roman" w:cs="Times New Roman"/>
          <w:b/>
          <w:sz w:val="24"/>
          <w:szCs w:val="24"/>
        </w:rPr>
        <w:t>nyilvános</w:t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 xml:space="preserve"> üléséről.</w:t>
      </w:r>
    </w:p>
    <w:p w:rsidR="005E343A" w:rsidRPr="001141A1" w:rsidRDefault="005E343A" w:rsidP="005E343A">
      <w:pPr>
        <w:spacing w:after="0"/>
        <w:ind w:right="-4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3A" w:rsidRPr="001141A1" w:rsidRDefault="005E343A" w:rsidP="005E343A">
      <w:pPr>
        <w:spacing w:after="0"/>
        <w:ind w:right="-42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141A1">
        <w:rPr>
          <w:rFonts w:ascii="Times New Roman" w:eastAsia="Calibri" w:hAnsi="Times New Roman" w:cs="Times New Roman"/>
          <w:b/>
          <w:sz w:val="24"/>
          <w:szCs w:val="24"/>
          <w:u w:val="single"/>
        </w:rPr>
        <w:t>Jelen vannak:</w:t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1A1">
        <w:rPr>
          <w:rFonts w:ascii="Times New Roman" w:eastAsia="Calibri" w:hAnsi="Times New Roman" w:cs="Times New Roman"/>
          <w:b/>
          <w:sz w:val="24"/>
          <w:szCs w:val="24"/>
          <w:u w:val="single"/>
        </w:rPr>
        <w:t>Meghívottak:</w:t>
      </w:r>
    </w:p>
    <w:p w:rsidR="005E343A" w:rsidRPr="001141A1" w:rsidRDefault="005E343A" w:rsidP="005E343A">
      <w:pPr>
        <w:spacing w:after="0"/>
        <w:ind w:right="-4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3A" w:rsidRDefault="005E343A" w:rsidP="005E343A">
      <w:pPr>
        <w:spacing w:after="0"/>
        <w:ind w:right="-4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omorú Szilárd </w:t>
      </w:r>
      <w:r w:rsidRPr="001141A1">
        <w:rPr>
          <w:rFonts w:ascii="Times New Roman" w:eastAsia="Calibri" w:hAnsi="Times New Roman" w:cs="Times New Roman"/>
          <w:sz w:val="24"/>
          <w:szCs w:val="24"/>
        </w:rPr>
        <w:t>polgármes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. Kelemen Csilla jegyző</w:t>
      </w:r>
    </w:p>
    <w:p w:rsidR="005E343A" w:rsidRDefault="005E343A" w:rsidP="005E343A">
      <w:pPr>
        <w:spacing w:after="0"/>
        <w:ind w:right="-4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émeth Kornélné alpolgármes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Szántóné Pesti Amália jkv.</w:t>
      </w:r>
    </w:p>
    <w:p w:rsidR="005E343A" w:rsidRPr="001141A1" w:rsidRDefault="005E343A" w:rsidP="005E343A">
      <w:pPr>
        <w:spacing w:after="0"/>
        <w:ind w:right="-4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nedek Baláz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41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141A1"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>Szentiványi Jánosné intézményvez.</w:t>
      </w:r>
      <w:r w:rsidRPr="001141A1">
        <w:rPr>
          <w:rFonts w:ascii="Times New Roman" w:eastAsia="Calibri" w:hAnsi="Times New Roman" w:cs="Times New Roman"/>
          <w:sz w:val="24"/>
          <w:szCs w:val="24"/>
        </w:rPr>
        <w:tab/>
      </w:r>
    </w:p>
    <w:p w:rsidR="005844CB" w:rsidRDefault="005E343A" w:rsidP="005844CB">
      <w:pPr>
        <w:spacing w:after="0"/>
        <w:ind w:right="-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ór Miklós</w:t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  <w:t>Boda Lászlóné közkonyha vezető</w:t>
      </w:r>
    </w:p>
    <w:p w:rsidR="005844CB" w:rsidRDefault="005844CB" w:rsidP="005844CB">
      <w:pPr>
        <w:spacing w:after="0"/>
        <w:ind w:right="-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5E343A">
        <w:rPr>
          <w:rFonts w:ascii="Times New Roman" w:eastAsia="Calibri" w:hAnsi="Times New Roman" w:cs="Times New Roman"/>
          <w:sz w:val="24"/>
          <w:szCs w:val="24"/>
        </w:rPr>
        <w:t>órocz Vikto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Havasy Tamás „Szemesért” Kft.ügyv.</w:t>
      </w:r>
    </w:p>
    <w:p w:rsidR="005E343A" w:rsidRDefault="005E343A" w:rsidP="005844CB">
      <w:pPr>
        <w:spacing w:after="0" w:line="480" w:lineRule="auto"/>
        <w:ind w:right="-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jczi Tamá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>települési képviselők</w:t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44CB">
        <w:rPr>
          <w:rFonts w:ascii="Times New Roman" w:eastAsia="Calibri" w:hAnsi="Times New Roman" w:cs="Times New Roman"/>
          <w:sz w:val="24"/>
          <w:szCs w:val="24"/>
        </w:rPr>
        <w:t>Mikitáné Varga Gyüngyi pü-i üi.</w:t>
      </w:r>
      <w:r w:rsidR="005844CB">
        <w:rPr>
          <w:rFonts w:ascii="Times New Roman" w:eastAsia="Calibri" w:hAnsi="Times New Roman" w:cs="Times New Roman"/>
          <w:sz w:val="24"/>
          <w:szCs w:val="24"/>
        </w:rPr>
        <w:tab/>
      </w:r>
    </w:p>
    <w:p w:rsidR="005E343A" w:rsidRDefault="005E343A" w:rsidP="005E343A">
      <w:pPr>
        <w:spacing w:after="0"/>
        <w:ind w:right="-42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60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ávol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van</w:t>
      </w:r>
      <w:r w:rsidR="00BD581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  <w:r w:rsidR="00BD5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844CB">
        <w:rPr>
          <w:rFonts w:ascii="Times New Roman" w:eastAsia="Calibri" w:hAnsi="Times New Roman" w:cs="Times New Roman"/>
          <w:sz w:val="24"/>
          <w:szCs w:val="24"/>
        </w:rPr>
        <w:t>Dr. Valkó Zsuzsanna</w:t>
      </w:r>
      <w:r w:rsidR="005844CB" w:rsidRPr="001141A1">
        <w:rPr>
          <w:rFonts w:ascii="Times New Roman" w:eastAsia="Calibri" w:hAnsi="Times New Roman" w:cs="Times New Roman"/>
          <w:sz w:val="24"/>
          <w:szCs w:val="24"/>
        </w:rPr>
        <w:t xml:space="preserve"> települési képviselő</w:t>
      </w:r>
    </w:p>
    <w:p w:rsidR="005E343A" w:rsidRDefault="005E343A" w:rsidP="005E343A">
      <w:pPr>
        <w:spacing w:after="0"/>
        <w:ind w:right="-42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39E6" w:rsidRDefault="007939E6" w:rsidP="005E343A">
      <w:pPr>
        <w:spacing w:after="0"/>
        <w:ind w:right="-42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343A" w:rsidRDefault="005E343A" w:rsidP="005E34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41A1">
        <w:rPr>
          <w:rFonts w:ascii="Times New Roman" w:eastAsia="Calibri" w:hAnsi="Times New Roman" w:cs="Times New Roman"/>
          <w:b/>
          <w:sz w:val="24"/>
          <w:szCs w:val="24"/>
          <w:u w:val="single"/>
        </w:rPr>
        <w:t>Érdeklődő: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44CB" w:rsidRPr="005844CB">
        <w:rPr>
          <w:rFonts w:ascii="Times New Roman" w:eastAsia="Calibri" w:hAnsi="Times New Roman" w:cs="Times New Roman"/>
          <w:sz w:val="24"/>
          <w:szCs w:val="24"/>
        </w:rPr>
        <w:t>7 fő</w:t>
      </w:r>
    </w:p>
    <w:p w:rsidR="009959D4" w:rsidRPr="001141A1" w:rsidRDefault="009959D4" w:rsidP="005E34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E343A" w:rsidRDefault="005E343A" w:rsidP="005E34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E343A" w:rsidRDefault="005E343A" w:rsidP="005E34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63A">
        <w:rPr>
          <w:rFonts w:ascii="Times New Roman" w:eastAsia="Calibri" w:hAnsi="Times New Roman" w:cs="Times New Roman"/>
          <w:b/>
          <w:bCs/>
          <w:sz w:val="24"/>
          <w:szCs w:val="24"/>
        </w:rPr>
        <w:t>Szomorú Szilárd</w:t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 xml:space="preserve"> polgármester</w:t>
      </w:r>
      <w:r w:rsidRPr="001141A1">
        <w:rPr>
          <w:rFonts w:ascii="Times New Roman" w:eastAsia="Calibri" w:hAnsi="Times New Roman" w:cs="Times New Roman"/>
          <w:sz w:val="24"/>
          <w:szCs w:val="24"/>
        </w:rPr>
        <w:t xml:space="preserve"> üdvözli a megjelenteket. Megállapítja, hogy a képviselő-testületből </w:t>
      </w:r>
      <w:r w:rsidR="005844C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141A1">
        <w:rPr>
          <w:rFonts w:ascii="Times New Roman" w:eastAsia="Calibri" w:hAnsi="Times New Roman" w:cs="Times New Roman"/>
          <w:b/>
          <w:sz w:val="24"/>
          <w:szCs w:val="24"/>
        </w:rPr>
        <w:t xml:space="preserve"> fő</w:t>
      </w:r>
      <w:r w:rsidRPr="001141A1">
        <w:rPr>
          <w:rFonts w:ascii="Times New Roman" w:eastAsia="Calibri" w:hAnsi="Times New Roman" w:cs="Times New Roman"/>
          <w:sz w:val="24"/>
          <w:szCs w:val="24"/>
        </w:rPr>
        <w:t xml:space="preserve"> jelen van, ezért az ülés </w:t>
      </w:r>
      <w:r w:rsidRPr="001141A1">
        <w:rPr>
          <w:rFonts w:ascii="Times New Roman" w:eastAsia="Calibri" w:hAnsi="Times New Roman" w:cs="Times New Roman"/>
          <w:b/>
          <w:i/>
          <w:sz w:val="24"/>
          <w:szCs w:val="24"/>
        </w:rPr>
        <w:t>határozatképes,</w:t>
      </w:r>
      <w:r w:rsidRPr="001141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141A1">
        <w:rPr>
          <w:rFonts w:ascii="Times New Roman" w:eastAsia="Calibri" w:hAnsi="Times New Roman" w:cs="Times New Roman"/>
          <w:sz w:val="24"/>
          <w:szCs w:val="24"/>
        </w:rPr>
        <w:t>és azt megnyitja. Ismerteti a napirendi pontoka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43A" w:rsidRDefault="005E343A" w:rsidP="005E34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43A" w:rsidRDefault="005E343A" w:rsidP="005E34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393D">
        <w:rPr>
          <w:rFonts w:ascii="Times New Roman" w:eastAsia="Calibri" w:hAnsi="Times New Roman" w:cs="Times New Roman"/>
          <w:sz w:val="24"/>
          <w:szCs w:val="24"/>
          <w:u w:val="single"/>
        </w:rPr>
        <w:t>Napirend:</w:t>
      </w:r>
    </w:p>
    <w:p w:rsidR="00BD5818" w:rsidRDefault="00BD5818" w:rsidP="005E34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D5818" w:rsidRPr="007939E6" w:rsidRDefault="00BD5818" w:rsidP="00BD581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7939E6">
        <w:rPr>
          <w:rFonts w:ascii="Times New Roman" w:eastAsia="Times New Roman" w:hAnsi="Times New Roman"/>
          <w:b/>
          <w:bCs/>
          <w:sz w:val="24"/>
          <w:szCs w:val="24"/>
        </w:rPr>
        <w:t>A polgármester jelentése a két ülés közötti fontosabb eseményekről, a lejárt határidejű határozatok végrehajtásáról és az átruházott hatáskörök gyakorlásáról</w:t>
      </w:r>
    </w:p>
    <w:p w:rsidR="00BD5818" w:rsidRDefault="00BD5818" w:rsidP="00BD581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BD5818" w:rsidRDefault="00BD5818" w:rsidP="00BD5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818" w:rsidRPr="00BD5818" w:rsidRDefault="00BD5818" w:rsidP="00BD5818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BD5818">
        <w:rPr>
          <w:rFonts w:ascii="Times New Roman" w:eastAsia="Times New Roman" w:hAnsi="Times New Roman"/>
          <w:b/>
          <w:bCs/>
          <w:sz w:val="24"/>
          <w:szCs w:val="24"/>
        </w:rPr>
        <w:t>Az önkormányzat által támogatott civil szervezetek beszámolóinak megtárgyalása. A civil szervezetek 2020. évi működési támogatására vonatkozó kérelmek elbírálása</w:t>
      </w:r>
    </w:p>
    <w:p w:rsidR="00BD5818" w:rsidRDefault="00BD5818" w:rsidP="00BD581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5E343A" w:rsidRDefault="005E343A" w:rsidP="00BD58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8" w:rsidRPr="00BD5818" w:rsidRDefault="00BD5818" w:rsidP="00BD5818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BD5818">
        <w:rPr>
          <w:rFonts w:ascii="Times New Roman" w:eastAsia="Times New Roman" w:hAnsi="Times New Roman"/>
          <w:b/>
          <w:bCs/>
          <w:sz w:val="24"/>
          <w:szCs w:val="24"/>
        </w:rPr>
        <w:t>A közkonyha 2019. évi működése, az étkezési térítési díjak felülvizsgálata</w:t>
      </w:r>
    </w:p>
    <w:p w:rsidR="007939E6" w:rsidRDefault="00BD5818" w:rsidP="00BD58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BD5818" w:rsidRDefault="00BD5818" w:rsidP="00BD581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5818" w:rsidRPr="00BD5818" w:rsidRDefault="00BD5818" w:rsidP="00BD5818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BD5818">
        <w:rPr>
          <w:rFonts w:ascii="Times New Roman" w:eastAsia="Times New Roman" w:hAnsi="Times New Roman"/>
          <w:b/>
          <w:bCs/>
          <w:sz w:val="24"/>
          <w:szCs w:val="24"/>
        </w:rPr>
        <w:t>A szociális igazgatásról, és a szociális ellátások helyi rendszeréről szóló önkormányzati rendelet módosítása</w:t>
      </w:r>
    </w:p>
    <w:p w:rsidR="00BD5818" w:rsidRDefault="00BD5818" w:rsidP="00BD581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BD5818" w:rsidRDefault="00BD5818" w:rsidP="00BD58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D5818" w:rsidRDefault="00BD5818" w:rsidP="00BD5818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ktuális, egyedi d</w:t>
      </w:r>
      <w:r w:rsidRPr="00BD5818">
        <w:rPr>
          <w:rFonts w:ascii="Times New Roman" w:eastAsia="Times New Roman" w:hAnsi="Times New Roman"/>
          <w:b/>
          <w:bCs/>
          <w:sz w:val="24"/>
          <w:szCs w:val="24"/>
        </w:rPr>
        <w:t>öntést igénylő ügyek</w:t>
      </w:r>
    </w:p>
    <w:p w:rsidR="00BD5818" w:rsidRPr="00B76D61" w:rsidRDefault="00B76D61" w:rsidP="00B76D61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B76D61">
        <w:rPr>
          <w:rFonts w:ascii="Times New Roman" w:hAnsi="Times New Roman"/>
          <w:sz w:val="24"/>
          <w:szCs w:val="24"/>
          <w:u w:val="single"/>
        </w:rPr>
        <w:t>Előterjesztő</w:t>
      </w:r>
      <w:r>
        <w:rPr>
          <w:rFonts w:ascii="Times New Roman" w:hAnsi="Times New Roman"/>
          <w:sz w:val="24"/>
          <w:szCs w:val="24"/>
        </w:rPr>
        <w:t>: Szomorú Szilárd polgármester</w:t>
      </w:r>
    </w:p>
    <w:p w:rsidR="005E343A" w:rsidRDefault="005E343A" w:rsidP="005E343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5E343A" w:rsidRPr="002D54AE" w:rsidRDefault="005E343A" w:rsidP="005E3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bookmarkStart w:id="1" w:name="_Hlk25571361"/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 w:rsidR="007939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5E343A" w:rsidRPr="0010263A" w:rsidRDefault="005E343A" w:rsidP="005E34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E343A" w:rsidRPr="0010263A" w:rsidRDefault="005E343A" w:rsidP="005E34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5E343A" w:rsidRPr="002E38B1" w:rsidRDefault="007939E6" w:rsidP="002E38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4/2020. (I</w:t>
      </w:r>
      <w:r w:rsidR="005E3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I</w:t>
      </w:r>
      <w:r w:rsidR="005E343A"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="005E343A"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  <w:bookmarkEnd w:id="1"/>
    </w:p>
    <w:p w:rsidR="005E343A" w:rsidRPr="0010263A" w:rsidRDefault="005E343A" w:rsidP="005E3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43A" w:rsidRDefault="005E343A" w:rsidP="005E3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Balatonszemes Községi Önkormányzat Képviselő-testülete az alábbi napirendet tárgyalja:</w:t>
      </w:r>
    </w:p>
    <w:p w:rsidR="005E343A" w:rsidRDefault="005E343A" w:rsidP="007F5B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7559958"/>
    </w:p>
    <w:p w:rsidR="00C336B3" w:rsidRPr="00A61F99" w:rsidRDefault="00C336B3" w:rsidP="00C336B3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A61F99">
        <w:rPr>
          <w:rFonts w:ascii="Times New Roman" w:eastAsia="Times New Roman" w:hAnsi="Times New Roman"/>
          <w:b/>
          <w:bCs/>
          <w:sz w:val="24"/>
          <w:szCs w:val="24"/>
        </w:rPr>
        <w:t>A polgármester jelentése a két ülés közötti fontosabb eseményekről, a lejárt határidejű határozatok végrehajtásáról és az átruházott hatáskörök gyakorlásáról</w:t>
      </w:r>
    </w:p>
    <w:p w:rsidR="00C336B3" w:rsidRDefault="00C336B3" w:rsidP="00C336B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C336B3" w:rsidRDefault="00C336B3" w:rsidP="00C336B3">
      <w:pPr>
        <w:tabs>
          <w:tab w:val="left" w:pos="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36B3" w:rsidRPr="00C336B3" w:rsidRDefault="00C336B3" w:rsidP="00C336B3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336B3">
        <w:rPr>
          <w:rFonts w:ascii="Times New Roman" w:eastAsia="Times New Roman" w:hAnsi="Times New Roman"/>
          <w:b/>
          <w:bCs/>
          <w:sz w:val="24"/>
          <w:szCs w:val="24"/>
        </w:rPr>
        <w:t>Az önkormányzat által támogatott civil szervezetek beszámolóinak megtárgyalása. A civil szervezetek 2020. évi működési támogatására vonatkozó kérelmek elbírálása</w:t>
      </w:r>
    </w:p>
    <w:p w:rsidR="00C336B3" w:rsidRDefault="00C336B3" w:rsidP="00C336B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7939E6" w:rsidRDefault="007939E6" w:rsidP="007F5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6B3" w:rsidRPr="00C336B3" w:rsidRDefault="00C336B3" w:rsidP="00C336B3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336B3">
        <w:rPr>
          <w:rFonts w:ascii="Times New Roman" w:eastAsia="Times New Roman" w:hAnsi="Times New Roman"/>
          <w:b/>
          <w:bCs/>
          <w:sz w:val="24"/>
          <w:szCs w:val="24"/>
        </w:rPr>
        <w:t>A közkonyha 2019. évi működése, az étkezési térítési díjak felülvizsgálata</w:t>
      </w:r>
    </w:p>
    <w:p w:rsidR="00C336B3" w:rsidRDefault="00C336B3" w:rsidP="00C336B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7939E6" w:rsidRDefault="007939E6" w:rsidP="00C33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B3" w:rsidRPr="00C336B3" w:rsidRDefault="00C336B3" w:rsidP="00C336B3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336B3">
        <w:rPr>
          <w:rFonts w:ascii="Times New Roman" w:eastAsia="Times New Roman" w:hAnsi="Times New Roman"/>
          <w:b/>
          <w:bCs/>
          <w:sz w:val="24"/>
          <w:szCs w:val="24"/>
        </w:rPr>
        <w:t>A szociális igazgatásról, és a szociális ellátások helyi rendszeréről szóló önkormányzati rendelet módosítása</w:t>
      </w:r>
    </w:p>
    <w:p w:rsidR="00C336B3" w:rsidRDefault="00C336B3" w:rsidP="00C336B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C336B3" w:rsidRDefault="00C336B3" w:rsidP="00C336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336B3" w:rsidRDefault="00C336B3" w:rsidP="00C336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336B3" w:rsidRPr="00C336B3" w:rsidRDefault="00DE32D5" w:rsidP="00C336B3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ktuális, egyedi d</w:t>
      </w:r>
      <w:r w:rsidR="00C336B3" w:rsidRPr="00C336B3">
        <w:rPr>
          <w:rFonts w:ascii="Times New Roman" w:eastAsia="Times New Roman" w:hAnsi="Times New Roman"/>
          <w:b/>
          <w:bCs/>
          <w:sz w:val="24"/>
          <w:szCs w:val="24"/>
        </w:rPr>
        <w:t>öntést igénylő ügyek</w:t>
      </w:r>
    </w:p>
    <w:p w:rsidR="00DE32D5" w:rsidRPr="00DE32D5" w:rsidRDefault="00DE32D5" w:rsidP="00DE32D5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DE32D5">
        <w:rPr>
          <w:rFonts w:ascii="Times New Roman" w:hAnsi="Times New Roman"/>
          <w:sz w:val="24"/>
          <w:szCs w:val="24"/>
          <w:u w:val="single"/>
        </w:rPr>
        <w:t>Előterjesztő</w:t>
      </w:r>
      <w:r w:rsidRPr="00DE32D5">
        <w:rPr>
          <w:rFonts w:ascii="Times New Roman" w:hAnsi="Times New Roman"/>
          <w:sz w:val="24"/>
          <w:szCs w:val="24"/>
        </w:rPr>
        <w:t>: Szomorú Szilárd polgármester</w:t>
      </w:r>
    </w:p>
    <w:p w:rsidR="00C336B3" w:rsidRDefault="00C336B3" w:rsidP="00C33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447798" w:rsidRPr="00447798" w:rsidRDefault="00447798" w:rsidP="005E3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0DB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r w:rsidRPr="00680DB0"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:rsidR="005E343A" w:rsidRPr="00680DB0" w:rsidRDefault="005E343A" w:rsidP="005E3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0DB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680D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morú Szilárd polgármester</w:t>
      </w:r>
    </w:p>
    <w:p w:rsidR="005E343A" w:rsidRDefault="005E343A" w:rsidP="005E34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43A" w:rsidRPr="00886663" w:rsidRDefault="005E343A" w:rsidP="005E34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43A" w:rsidRDefault="005E343A" w:rsidP="005E343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11472">
        <w:rPr>
          <w:rFonts w:ascii="Times New Roman" w:hAnsi="Times New Roman" w:cs="Times New Roman"/>
          <w:i/>
          <w:iCs/>
          <w:sz w:val="24"/>
          <w:szCs w:val="24"/>
        </w:rPr>
        <w:t>Napirend tárgyalása:</w:t>
      </w:r>
    </w:p>
    <w:p w:rsidR="005E343A" w:rsidRDefault="005E343A" w:rsidP="005E343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0384D" w:rsidRPr="007939E6" w:rsidRDefault="0050384D" w:rsidP="00503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9E6" w:rsidRPr="00C336B3" w:rsidRDefault="007939E6" w:rsidP="00C336B3">
      <w:pPr>
        <w:pStyle w:val="Listaszerbekezds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336B3">
        <w:rPr>
          <w:rFonts w:ascii="Times New Roman" w:eastAsia="Times New Roman" w:hAnsi="Times New Roman"/>
          <w:b/>
          <w:bCs/>
          <w:sz w:val="24"/>
          <w:szCs w:val="24"/>
        </w:rPr>
        <w:t>A polgármester jelentése a két ülés közötti fontosabb eseményekről, a lejárt határidejű határozatok végrehajtásáról és az átruházott hatáskörök gyakorlásáról</w:t>
      </w:r>
    </w:p>
    <w:p w:rsidR="007939E6" w:rsidRDefault="007939E6" w:rsidP="007939E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122CED" w:rsidRDefault="00122CED" w:rsidP="00122C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CED" w:rsidRDefault="00122CED" w:rsidP="00122C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CED" w:rsidRDefault="00B03CFF" w:rsidP="00122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781">
        <w:rPr>
          <w:rFonts w:ascii="Times New Roman" w:hAnsi="Times New Roman" w:cs="Times New Roman"/>
          <w:b/>
          <w:sz w:val="24"/>
          <w:szCs w:val="24"/>
        </w:rPr>
        <w:t>Szomorú Szilárd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CFF">
        <w:rPr>
          <w:rFonts w:ascii="Times New Roman" w:hAnsi="Times New Roman" w:cs="Times New Roman"/>
          <w:sz w:val="24"/>
          <w:szCs w:val="24"/>
        </w:rPr>
        <w:t>a</w:t>
      </w:r>
      <w:r w:rsidR="00122CED" w:rsidRPr="00B03CFF">
        <w:rPr>
          <w:rFonts w:ascii="Times New Roman" w:hAnsi="Times New Roman"/>
          <w:sz w:val="24"/>
          <w:szCs w:val="24"/>
        </w:rPr>
        <w:t xml:space="preserve"> </w:t>
      </w:r>
      <w:r w:rsidR="00122CED">
        <w:rPr>
          <w:rFonts w:ascii="Times New Roman" w:hAnsi="Times New Roman"/>
          <w:sz w:val="24"/>
          <w:szCs w:val="24"/>
        </w:rPr>
        <w:t xml:space="preserve">napirend tárgyalása előtt rövid tájékoztatást ad koronavírus </w:t>
      </w:r>
      <w:r>
        <w:rPr>
          <w:rFonts w:ascii="Times New Roman" w:hAnsi="Times New Roman"/>
          <w:sz w:val="24"/>
          <w:szCs w:val="24"/>
        </w:rPr>
        <w:t xml:space="preserve">járvány helyzetéről, annak </w:t>
      </w:r>
      <w:r w:rsidR="00122CED">
        <w:rPr>
          <w:rFonts w:ascii="Times New Roman" w:hAnsi="Times New Roman"/>
          <w:sz w:val="24"/>
          <w:szCs w:val="24"/>
        </w:rPr>
        <w:t xml:space="preserve">terjedéséről. </w:t>
      </w:r>
      <w:r w:rsidR="00D4432C">
        <w:rPr>
          <w:rFonts w:ascii="Times New Roman" w:hAnsi="Times New Roman"/>
          <w:sz w:val="24"/>
          <w:szCs w:val="24"/>
        </w:rPr>
        <w:t xml:space="preserve">Kér mindenkit maradjon otthon, csak a </w:t>
      </w:r>
      <w:r w:rsidR="00D4432C">
        <w:rPr>
          <w:rFonts w:ascii="Times New Roman" w:hAnsi="Times New Roman"/>
          <w:sz w:val="24"/>
          <w:szCs w:val="24"/>
        </w:rPr>
        <w:lastRenderedPageBreak/>
        <w:t>legszükségesebb dolgok miatt hagyja el otthonát, kéri ne érintkezzenek egymással az emberek.</w:t>
      </w:r>
    </w:p>
    <w:p w:rsidR="00E64781" w:rsidRPr="007939E6" w:rsidRDefault="00E64781" w:rsidP="007939E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939E6" w:rsidRPr="007939E6" w:rsidRDefault="007939E6" w:rsidP="00793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</w:rPr>
        <w:t>      </w:t>
      </w:r>
    </w:p>
    <w:p w:rsidR="004313C8" w:rsidRDefault="00B03CFF" w:rsidP="00431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CFF">
        <w:rPr>
          <w:rFonts w:ascii="Times New Roman" w:hAnsi="Times New Roman" w:cs="Times New Roman"/>
          <w:sz w:val="24"/>
          <w:szCs w:val="24"/>
        </w:rPr>
        <w:t>E</w:t>
      </w:r>
      <w:r w:rsidR="00E64781" w:rsidRPr="00B03CFF">
        <w:rPr>
          <w:rFonts w:ascii="Times New Roman" w:hAnsi="Times New Roman" w:cs="Times New Roman"/>
          <w:sz w:val="24"/>
          <w:szCs w:val="24"/>
        </w:rPr>
        <w:t>l</w:t>
      </w:r>
      <w:r w:rsidR="00E64781">
        <w:rPr>
          <w:rFonts w:ascii="Times New Roman" w:hAnsi="Times New Roman" w:cs="Times New Roman"/>
          <w:sz w:val="24"/>
          <w:szCs w:val="24"/>
        </w:rPr>
        <w:t xml:space="preserve">mondja, </w:t>
      </w:r>
      <w:r w:rsidR="00122CED">
        <w:rPr>
          <w:rFonts w:ascii="Times New Roman" w:hAnsi="Times New Roman" w:cs="Times New Roman"/>
          <w:sz w:val="24"/>
          <w:szCs w:val="24"/>
        </w:rPr>
        <w:t xml:space="preserve">az orosz táborra érkezett két pályázat, de a jelenleg kialakult helyzet miatt most </w:t>
      </w:r>
      <w:r>
        <w:rPr>
          <w:rFonts w:ascii="Times New Roman" w:hAnsi="Times New Roman" w:cs="Times New Roman"/>
          <w:sz w:val="24"/>
          <w:szCs w:val="24"/>
        </w:rPr>
        <w:t>nem kerül tárgyalásra.</w:t>
      </w:r>
      <w:r w:rsidR="00EC1577">
        <w:rPr>
          <w:rFonts w:ascii="Times New Roman" w:hAnsi="Times New Roman" w:cs="Times New Roman"/>
          <w:sz w:val="24"/>
          <w:szCs w:val="24"/>
        </w:rPr>
        <w:t xml:space="preserve"> A meghirdetett aszfaltozó gépre érkezett e</w:t>
      </w:r>
      <w:r>
        <w:rPr>
          <w:rFonts w:ascii="Times New Roman" w:hAnsi="Times New Roman" w:cs="Times New Roman"/>
          <w:sz w:val="24"/>
          <w:szCs w:val="24"/>
        </w:rPr>
        <w:t>gy ajánlattétel. A vadgesztenye</w:t>
      </w:r>
      <w:r w:rsidR="00EC1577">
        <w:rPr>
          <w:rFonts w:ascii="Times New Roman" w:hAnsi="Times New Roman" w:cs="Times New Roman"/>
          <w:sz w:val="24"/>
          <w:szCs w:val="24"/>
        </w:rPr>
        <w:t xml:space="preserve">fák, és a platán fák injektálását leegyeztettük, azokat várhatóan el fogják végezni. </w:t>
      </w:r>
    </w:p>
    <w:p w:rsidR="004313C8" w:rsidRDefault="004313C8" w:rsidP="00431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3C8" w:rsidRDefault="004313C8" w:rsidP="00431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3C8">
        <w:rPr>
          <w:rFonts w:ascii="Times New Roman" w:hAnsi="Times New Roman" w:cs="Times New Roman"/>
          <w:b/>
          <w:sz w:val="24"/>
          <w:szCs w:val="24"/>
        </w:rPr>
        <w:t>Dr. Kelemen Csilla jegyző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500 ezer forint feletti kimutatásokkal kapcsolatban elmondja, hogy a </w:t>
      </w:r>
      <w:r w:rsidR="00B03CFF">
        <w:rPr>
          <w:rFonts w:ascii="Times New Roman" w:hAnsi="Times New Roman" w:cs="Times New Roman"/>
          <w:sz w:val="24"/>
          <w:szCs w:val="24"/>
        </w:rPr>
        <w:t xml:space="preserve">Szemesért </w:t>
      </w:r>
      <w:r>
        <w:rPr>
          <w:rFonts w:ascii="Times New Roman" w:hAnsi="Times New Roman" w:cs="Times New Roman"/>
          <w:sz w:val="24"/>
          <w:szCs w:val="24"/>
        </w:rPr>
        <w:t xml:space="preserve">Kft-nek </w:t>
      </w:r>
      <w:r w:rsidR="00B03CFF">
        <w:rPr>
          <w:rFonts w:ascii="Times New Roman" w:hAnsi="Times New Roman" w:cs="Times New Roman"/>
          <w:sz w:val="24"/>
          <w:szCs w:val="24"/>
        </w:rPr>
        <w:t>átutalásra került</w:t>
      </w:r>
      <w:r w:rsidR="004E3D6B">
        <w:rPr>
          <w:rFonts w:ascii="Times New Roman" w:hAnsi="Times New Roman" w:cs="Times New Roman"/>
          <w:sz w:val="24"/>
          <w:szCs w:val="24"/>
        </w:rPr>
        <w:t xml:space="preserve"> 7 millió forint </w:t>
      </w:r>
      <w:r>
        <w:rPr>
          <w:rFonts w:ascii="Times New Roman" w:hAnsi="Times New Roman" w:cs="Times New Roman"/>
          <w:sz w:val="24"/>
          <w:szCs w:val="24"/>
        </w:rPr>
        <w:t>működés</w:t>
      </w:r>
      <w:r w:rsidR="00B03CFF">
        <w:rPr>
          <w:rFonts w:ascii="Times New Roman" w:hAnsi="Times New Roman" w:cs="Times New Roman"/>
          <w:sz w:val="24"/>
          <w:szCs w:val="24"/>
        </w:rPr>
        <w:t>i támogatás</w:t>
      </w:r>
      <w:r w:rsidR="004E3D6B">
        <w:rPr>
          <w:rFonts w:ascii="Times New Roman" w:hAnsi="Times New Roman" w:cs="Times New Roman"/>
          <w:sz w:val="24"/>
          <w:szCs w:val="24"/>
        </w:rPr>
        <w:t>ként</w:t>
      </w:r>
      <w:r w:rsidR="00B03CFF">
        <w:rPr>
          <w:rFonts w:ascii="Times New Roman" w:hAnsi="Times New Roman" w:cs="Times New Roman"/>
          <w:sz w:val="24"/>
          <w:szCs w:val="24"/>
        </w:rPr>
        <w:t xml:space="preserve">, 982 ezer forint a közvilágításra, </w:t>
      </w:r>
      <w:r w:rsidR="004E3D6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ará</w:t>
      </w:r>
      <w:r w:rsidR="00B03CFF">
        <w:rPr>
          <w:rFonts w:ascii="Times New Roman" w:hAnsi="Times New Roman" w:cs="Times New Roman"/>
          <w:sz w:val="24"/>
          <w:szCs w:val="24"/>
        </w:rPr>
        <w:t>csonyi fénydekorációs eszközök vételár</w:t>
      </w:r>
      <w:r w:rsidR="004E3D6B">
        <w:rPr>
          <w:rFonts w:ascii="Times New Roman" w:hAnsi="Times New Roman" w:cs="Times New Roman"/>
          <w:sz w:val="24"/>
          <w:szCs w:val="24"/>
        </w:rPr>
        <w:t>aként</w:t>
      </w:r>
      <w:r>
        <w:rPr>
          <w:rFonts w:ascii="Times New Roman" w:hAnsi="Times New Roman" w:cs="Times New Roman"/>
          <w:sz w:val="24"/>
          <w:szCs w:val="24"/>
        </w:rPr>
        <w:t xml:space="preserve"> 2,5 millió forint </w:t>
      </w:r>
      <w:r w:rsidR="004E3D6B">
        <w:rPr>
          <w:rFonts w:ascii="Times New Roman" w:hAnsi="Times New Roman" w:cs="Times New Roman"/>
          <w:sz w:val="24"/>
          <w:szCs w:val="24"/>
        </w:rPr>
        <w:t>került kifizetés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CFF">
        <w:rPr>
          <w:rFonts w:ascii="Times New Roman" w:hAnsi="Times New Roman" w:cs="Times New Roman"/>
          <w:sz w:val="24"/>
          <w:szCs w:val="24"/>
        </w:rPr>
        <w:t xml:space="preserve"> </w:t>
      </w:r>
      <w:r w:rsidR="004E3D6B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on számla 895 ezer forint</w:t>
      </w:r>
      <w:r w:rsidR="004E3D6B">
        <w:rPr>
          <w:rFonts w:ascii="Times New Roman" w:hAnsi="Times New Roman" w:cs="Times New Roman"/>
          <w:sz w:val="24"/>
          <w:szCs w:val="24"/>
        </w:rPr>
        <w:t xml:space="preserve"> volt</w:t>
      </w:r>
      <w:r>
        <w:rPr>
          <w:rFonts w:ascii="Times New Roman" w:hAnsi="Times New Roman" w:cs="Times New Roman"/>
          <w:sz w:val="24"/>
          <w:szCs w:val="24"/>
        </w:rPr>
        <w:t>, Nyárádi Györgytől bérelt busz ez évi bérleti díja került kifize</w:t>
      </w:r>
      <w:r w:rsidR="004E3D6B">
        <w:rPr>
          <w:rFonts w:ascii="Times New Roman" w:hAnsi="Times New Roman" w:cs="Times New Roman"/>
          <w:sz w:val="24"/>
          <w:szCs w:val="24"/>
        </w:rPr>
        <w:t>tésre 7 millió forint</w:t>
      </w:r>
      <w:r w:rsidR="00B87C85">
        <w:rPr>
          <w:rFonts w:ascii="Times New Roman" w:hAnsi="Times New Roman" w:cs="Times New Roman"/>
          <w:sz w:val="24"/>
          <w:szCs w:val="24"/>
        </w:rPr>
        <w:t xml:space="preserve"> </w:t>
      </w:r>
      <w:r w:rsidR="004E3D6B">
        <w:rPr>
          <w:rFonts w:ascii="Times New Roman" w:hAnsi="Times New Roman" w:cs="Times New Roman"/>
          <w:sz w:val="24"/>
          <w:szCs w:val="24"/>
        </w:rPr>
        <w:t>értékben.</w:t>
      </w:r>
    </w:p>
    <w:p w:rsidR="004E3D6B" w:rsidRDefault="004E3D6B" w:rsidP="00431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D6B" w:rsidRPr="004313C8" w:rsidRDefault="004E3D6B" w:rsidP="00431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D6B">
        <w:rPr>
          <w:rFonts w:ascii="Times New Roman" w:hAnsi="Times New Roman" w:cs="Times New Roman"/>
          <w:b/>
          <w:sz w:val="24"/>
          <w:szCs w:val="24"/>
        </w:rPr>
        <w:t>Szomorú Szilárd polgármester</w:t>
      </w:r>
      <w:r>
        <w:rPr>
          <w:rFonts w:ascii="Times New Roman" w:hAnsi="Times New Roman" w:cs="Times New Roman"/>
          <w:sz w:val="24"/>
          <w:szCs w:val="24"/>
        </w:rPr>
        <w:t xml:space="preserve"> kérdezi, </w:t>
      </w:r>
      <w:r w:rsidR="00B87C85">
        <w:rPr>
          <w:rFonts w:ascii="Times New Roman" w:hAnsi="Times New Roman" w:cs="Times New Roman"/>
          <w:sz w:val="24"/>
          <w:szCs w:val="24"/>
        </w:rPr>
        <w:t xml:space="preserve">aki egyetért az elhangzottakkal és a kiküldött írásos előterjesztésben szereplőkkel </w:t>
      </w:r>
      <w:r>
        <w:rPr>
          <w:rFonts w:ascii="Times New Roman" w:hAnsi="Times New Roman" w:cs="Times New Roman"/>
          <w:sz w:val="24"/>
          <w:szCs w:val="24"/>
        </w:rPr>
        <w:t xml:space="preserve"> az jelezze.</w:t>
      </w:r>
    </w:p>
    <w:p w:rsidR="003728F9" w:rsidRDefault="003728F9" w:rsidP="003728F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3728F9" w:rsidRPr="002D54AE" w:rsidRDefault="003728F9" w:rsidP="003728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3728F9" w:rsidRPr="0010263A" w:rsidRDefault="003728F9" w:rsidP="003728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728F9" w:rsidRPr="0010263A" w:rsidRDefault="003728F9" w:rsidP="003728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3728F9" w:rsidRPr="0010263A" w:rsidRDefault="003728F9" w:rsidP="003728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5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3728F9" w:rsidRDefault="003728F9" w:rsidP="00503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8F9" w:rsidRPr="00A175F5" w:rsidRDefault="003728F9" w:rsidP="00B87C85">
      <w:pPr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F5">
        <w:rPr>
          <w:rFonts w:ascii="Times New Roman" w:eastAsia="Calibri" w:hAnsi="Times New Roman" w:cs="Times New Roman"/>
          <w:sz w:val="24"/>
          <w:szCs w:val="24"/>
        </w:rPr>
        <w:t>Balatonszemes Községi Önkormányzat Képviselő- testülete a lejárt határidejű határozatok végrehajtásáról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175F5">
        <w:rPr>
          <w:rFonts w:ascii="Times New Roman" w:eastAsia="Calibri" w:hAnsi="Times New Roman" w:cs="Times New Roman"/>
          <w:sz w:val="24"/>
          <w:szCs w:val="24"/>
        </w:rPr>
        <w:t xml:space="preserve"> a polgármester két ülés közötti tevékenységéről, átruházott hatáskörök gyakorlásáról, valamint a nagyobb összegű (500 ezer Ft feletti) kifizetésekről szóló tájékoztatót és jelentést a vitában elhangzottakkal együtt, az előterjesztésben ismertetett végrehajtását illetően elfogadja, illetve tudomásul veszi. </w:t>
      </w:r>
    </w:p>
    <w:p w:rsidR="003728F9" w:rsidRPr="00A175F5" w:rsidRDefault="003728F9" w:rsidP="00B87C85">
      <w:pPr>
        <w:spacing w:after="0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175F5">
        <w:rPr>
          <w:rFonts w:ascii="Times New Roman" w:eastAsia="Calibri" w:hAnsi="Times New Roman" w:cs="Times New Roman"/>
          <w:sz w:val="24"/>
          <w:szCs w:val="24"/>
          <w:u w:val="single"/>
        </w:rPr>
        <w:t>Határidő:</w:t>
      </w:r>
      <w:r w:rsidRPr="00A175F5">
        <w:rPr>
          <w:rFonts w:ascii="Times New Roman" w:eastAsia="Calibri" w:hAnsi="Times New Roman" w:cs="Times New Roman"/>
          <w:sz w:val="24"/>
          <w:szCs w:val="24"/>
        </w:rPr>
        <w:t xml:space="preserve"> azonnal</w:t>
      </w:r>
    </w:p>
    <w:p w:rsidR="003728F9" w:rsidRDefault="003728F9" w:rsidP="00B87C85">
      <w:pPr>
        <w:spacing w:after="0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175F5">
        <w:rPr>
          <w:rFonts w:ascii="Times New Roman" w:eastAsia="Calibri" w:hAnsi="Times New Roman" w:cs="Times New Roman"/>
          <w:sz w:val="24"/>
          <w:szCs w:val="24"/>
          <w:u w:val="single"/>
        </w:rPr>
        <w:t>Felelős:</w:t>
      </w:r>
      <w:r w:rsidRPr="00A17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zomorú Szilárd</w:t>
      </w:r>
      <w:r w:rsidRPr="00A175F5">
        <w:rPr>
          <w:rFonts w:ascii="Times New Roman" w:eastAsia="Calibri" w:hAnsi="Times New Roman" w:cs="Times New Roman"/>
          <w:sz w:val="24"/>
          <w:szCs w:val="24"/>
        </w:rPr>
        <w:t xml:space="preserve"> polgármester</w:t>
      </w:r>
    </w:p>
    <w:p w:rsidR="003728F9" w:rsidRDefault="003728F9" w:rsidP="00372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71FB7" w:rsidRDefault="00F71FB7" w:rsidP="00372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71FB7" w:rsidRPr="00C336B3" w:rsidRDefault="00F71FB7" w:rsidP="00C336B3">
      <w:pPr>
        <w:pStyle w:val="Listaszerbekezds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336B3">
        <w:rPr>
          <w:rFonts w:ascii="Times New Roman" w:eastAsia="Times New Roman" w:hAnsi="Times New Roman"/>
          <w:b/>
          <w:bCs/>
          <w:sz w:val="24"/>
          <w:szCs w:val="24"/>
        </w:rPr>
        <w:t>Az önkormányzat által támogatott civil szervezetek beszámolóinak megtárgyalása. A civil szervezetek 2020. évi működési támogatására vonatkozó kérelmek elbírálása</w:t>
      </w:r>
    </w:p>
    <w:p w:rsidR="00F71FB7" w:rsidRDefault="00F71FB7" w:rsidP="00F71FB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F71FB7" w:rsidRDefault="00F71FB7" w:rsidP="00F71F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FB7" w:rsidRDefault="00F71FB7" w:rsidP="00F71F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FB7" w:rsidRDefault="00F71FB7" w:rsidP="009E3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8CC">
        <w:rPr>
          <w:rFonts w:ascii="Times New Roman" w:hAnsi="Times New Roman"/>
          <w:b/>
          <w:sz w:val="24"/>
          <w:szCs w:val="24"/>
        </w:rPr>
        <w:t>Szomorú Szilárd polgármester</w:t>
      </w:r>
      <w:r w:rsidR="009E38CB">
        <w:rPr>
          <w:rFonts w:ascii="Times New Roman" w:hAnsi="Times New Roman"/>
          <w:b/>
          <w:sz w:val="24"/>
          <w:szCs w:val="24"/>
        </w:rPr>
        <w:t xml:space="preserve"> </w:t>
      </w:r>
      <w:r w:rsidR="009E38CB">
        <w:rPr>
          <w:rFonts w:ascii="Times New Roman" w:hAnsi="Times New Roman"/>
          <w:sz w:val="24"/>
          <w:szCs w:val="24"/>
        </w:rPr>
        <w:t>elmondja, a képviselő-</w:t>
      </w:r>
      <w:r w:rsidR="008E3B26">
        <w:rPr>
          <w:rFonts w:ascii="Times New Roman" w:hAnsi="Times New Roman"/>
          <w:sz w:val="24"/>
          <w:szCs w:val="24"/>
        </w:rPr>
        <w:t xml:space="preserve">testület </w:t>
      </w:r>
      <w:r w:rsidR="00B87C85">
        <w:rPr>
          <w:rFonts w:ascii="Times New Roman" w:hAnsi="Times New Roman"/>
          <w:sz w:val="24"/>
          <w:szCs w:val="24"/>
        </w:rPr>
        <w:t xml:space="preserve">munkamegbeszélésen </w:t>
      </w:r>
      <w:r w:rsidR="008E3B26">
        <w:rPr>
          <w:rFonts w:ascii="Times New Roman" w:hAnsi="Times New Roman"/>
          <w:sz w:val="24"/>
          <w:szCs w:val="24"/>
        </w:rPr>
        <w:t>tételesen átbeszélte</w:t>
      </w:r>
      <w:r w:rsidR="00B87C85">
        <w:rPr>
          <w:rFonts w:ascii="Times New Roman" w:hAnsi="Times New Roman"/>
          <w:sz w:val="24"/>
          <w:szCs w:val="24"/>
        </w:rPr>
        <w:t xml:space="preserve"> valamennyi egyesületet, írásban az előterjesztést megkapták a képviselők.</w:t>
      </w:r>
    </w:p>
    <w:p w:rsidR="00EA3D68" w:rsidRDefault="00EA3D68" w:rsidP="009E3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8CB" w:rsidRDefault="009E38CB" w:rsidP="009E3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ja a hozzászólásokat.</w:t>
      </w:r>
    </w:p>
    <w:p w:rsidR="009E38CB" w:rsidRDefault="009E38CB" w:rsidP="009E3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8CB" w:rsidRPr="006F0409" w:rsidRDefault="009E38CB" w:rsidP="009E3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8CB">
        <w:rPr>
          <w:rFonts w:ascii="Times New Roman" w:hAnsi="Times New Roman"/>
          <w:b/>
          <w:sz w:val="24"/>
          <w:szCs w:val="24"/>
        </w:rPr>
        <w:t>Kocsis Géza a Balatonszemesi KSE elnöke</w:t>
      </w:r>
      <w:r w:rsidR="006F0409">
        <w:rPr>
          <w:rFonts w:ascii="Times New Roman" w:hAnsi="Times New Roman"/>
          <w:b/>
          <w:sz w:val="24"/>
          <w:szCs w:val="24"/>
        </w:rPr>
        <w:t xml:space="preserve">: </w:t>
      </w:r>
      <w:r w:rsidR="006F0409">
        <w:rPr>
          <w:rFonts w:ascii="Times New Roman" w:hAnsi="Times New Roman"/>
          <w:sz w:val="24"/>
          <w:szCs w:val="24"/>
        </w:rPr>
        <w:t xml:space="preserve">Ha elfogadták a tavalyi beszámolót, és az idei kérelmet is megszavazzák, akkor, ha lehet, az I. negyedévet utalják, a többit pedig fel kell </w:t>
      </w:r>
      <w:r w:rsidR="006F0409">
        <w:rPr>
          <w:rFonts w:ascii="Times New Roman" w:hAnsi="Times New Roman"/>
          <w:sz w:val="24"/>
          <w:szCs w:val="24"/>
        </w:rPr>
        <w:lastRenderedPageBreak/>
        <w:t>függeszteni, mert lehet, olyan helyzetbe kerül az önkormányzat, hogy nem lesz erre összeg. Tudomásul kell venni, hogy a kialakult helyzet miatt szüneteltetik a bajnokságot, ezért lehet, hogy kevesebbe is fog kerülni. Eddig voltak költségeik, de ha lezajlik ez a vírus, akkor utána ismételten eljön egy testületi ülésre</w:t>
      </w:r>
      <w:r w:rsidR="00B87C85">
        <w:rPr>
          <w:rFonts w:ascii="Times New Roman" w:hAnsi="Times New Roman"/>
          <w:sz w:val="24"/>
          <w:szCs w:val="24"/>
        </w:rPr>
        <w:t>, és meglátják, mi maradt.</w:t>
      </w:r>
      <w:r w:rsidR="002E4495">
        <w:rPr>
          <w:rFonts w:ascii="Times New Roman" w:hAnsi="Times New Roman"/>
          <w:sz w:val="24"/>
          <w:szCs w:val="24"/>
        </w:rPr>
        <w:t xml:space="preserve"> </w:t>
      </w:r>
    </w:p>
    <w:p w:rsidR="00F71FB7" w:rsidRPr="009E38CB" w:rsidRDefault="00F71FB7" w:rsidP="009E3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8F9" w:rsidRDefault="002E4495" w:rsidP="002E4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8CC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zt korrekt dolognak tartja, mert most mi sem látjuk, hogy mi lesz. Az előzetes információk szerint úgy kell kalkulálni, hogy a jobbik verzió szerint ez </w:t>
      </w:r>
      <w:r w:rsidR="00D33421">
        <w:rPr>
          <w:rFonts w:ascii="Times New Roman" w:hAnsi="Times New Roman"/>
          <w:sz w:val="24"/>
          <w:szCs w:val="24"/>
        </w:rPr>
        <w:t>több</w:t>
      </w:r>
      <w:r>
        <w:rPr>
          <w:rFonts w:ascii="Times New Roman" w:hAnsi="Times New Roman"/>
          <w:sz w:val="24"/>
          <w:szCs w:val="24"/>
        </w:rPr>
        <w:t xml:space="preserve"> hónapig fog tartani</w:t>
      </w:r>
      <w:r w:rsidR="00B87C85">
        <w:rPr>
          <w:rFonts w:ascii="Times New Roman" w:hAnsi="Times New Roman"/>
          <w:sz w:val="24"/>
          <w:szCs w:val="24"/>
        </w:rPr>
        <w:t>, addig minden le lesz állítva.</w:t>
      </w:r>
    </w:p>
    <w:p w:rsidR="002E4495" w:rsidRDefault="002E4495" w:rsidP="002E4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4495" w:rsidRDefault="002E4495" w:rsidP="002E4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4495">
        <w:rPr>
          <w:rFonts w:ascii="Times New Roman" w:hAnsi="Times New Roman"/>
          <w:b/>
          <w:sz w:val="24"/>
          <w:szCs w:val="24"/>
        </w:rPr>
        <w:t>Tállai Ferenc érdeklőd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iránt érdeklődik, hány civil szervezetet érint a támogatás.</w:t>
      </w:r>
    </w:p>
    <w:p w:rsidR="002E4495" w:rsidRDefault="002E4495" w:rsidP="002E4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8F9" w:rsidRDefault="002E4495" w:rsidP="00173F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8CC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173FE1" w:rsidRPr="00173FE1">
        <w:rPr>
          <w:rFonts w:ascii="Times New Roman" w:hAnsi="Times New Roman"/>
          <w:sz w:val="24"/>
          <w:szCs w:val="24"/>
        </w:rPr>
        <w:t xml:space="preserve">10 szervezetet érint. </w:t>
      </w:r>
      <w:r w:rsidR="00B87C85">
        <w:rPr>
          <w:rFonts w:ascii="Times New Roman" w:hAnsi="Times New Roman"/>
          <w:sz w:val="24"/>
          <w:szCs w:val="24"/>
        </w:rPr>
        <w:t xml:space="preserve">Vannak </w:t>
      </w:r>
      <w:r w:rsidR="00173FE1">
        <w:rPr>
          <w:rFonts w:ascii="Times New Roman" w:hAnsi="Times New Roman"/>
          <w:sz w:val="24"/>
          <w:szCs w:val="24"/>
        </w:rPr>
        <w:t xml:space="preserve">olyan civil szervezetek is, amelyeket a továbbiakban a képviselő-testület nem </w:t>
      </w:r>
      <w:r w:rsidR="00B87C85">
        <w:rPr>
          <w:rFonts w:ascii="Times New Roman" w:hAnsi="Times New Roman"/>
          <w:sz w:val="24"/>
          <w:szCs w:val="24"/>
        </w:rPr>
        <w:t>tud</w:t>
      </w:r>
      <w:r w:rsidR="00173FE1">
        <w:rPr>
          <w:rFonts w:ascii="Times New Roman" w:hAnsi="Times New Roman"/>
          <w:sz w:val="24"/>
          <w:szCs w:val="24"/>
        </w:rPr>
        <w:t xml:space="preserve"> támo</w:t>
      </w:r>
      <w:r w:rsidR="00B87C85">
        <w:rPr>
          <w:rFonts w:ascii="Times New Roman" w:hAnsi="Times New Roman"/>
          <w:sz w:val="24"/>
          <w:szCs w:val="24"/>
        </w:rPr>
        <w:t xml:space="preserve">gatni. Minden Szemeshez kötődő szervezetet </w:t>
      </w:r>
      <w:r w:rsidR="00173FE1">
        <w:rPr>
          <w:rFonts w:ascii="Times New Roman" w:hAnsi="Times New Roman"/>
          <w:sz w:val="24"/>
          <w:szCs w:val="24"/>
        </w:rPr>
        <w:t>támogat, de vannak olyan országos szervezetek, amelyeket a mostani helyzetben nem támogat</w:t>
      </w:r>
      <w:r w:rsidR="00173FE1">
        <w:rPr>
          <w:rFonts w:ascii="Times New Roman" w:eastAsia="Calibri" w:hAnsi="Times New Roman" w:cs="Times New Roman"/>
          <w:sz w:val="24"/>
          <w:szCs w:val="24"/>
        </w:rPr>
        <w:t>, me</w:t>
      </w:r>
      <w:r w:rsidR="00B87C85">
        <w:rPr>
          <w:rFonts w:ascii="Times New Roman" w:eastAsia="Calibri" w:hAnsi="Times New Roman" w:cs="Times New Roman"/>
          <w:sz w:val="24"/>
          <w:szCs w:val="24"/>
        </w:rPr>
        <w:t>rt sajnos nem tudjuk megtenni. A községi s</w:t>
      </w:r>
      <w:r w:rsidR="00173FE1">
        <w:rPr>
          <w:rFonts w:ascii="Times New Roman" w:eastAsia="Calibri" w:hAnsi="Times New Roman" w:cs="Times New Roman"/>
          <w:sz w:val="24"/>
          <w:szCs w:val="24"/>
        </w:rPr>
        <w:t xml:space="preserve">portegyesületnél a </w:t>
      </w:r>
      <w:r w:rsidR="000767C5">
        <w:rPr>
          <w:rFonts w:ascii="Times New Roman" w:eastAsia="Calibri" w:hAnsi="Times New Roman" w:cs="Times New Roman"/>
          <w:sz w:val="24"/>
          <w:szCs w:val="24"/>
        </w:rPr>
        <w:t>képviselő-</w:t>
      </w:r>
      <w:r w:rsidR="00173FE1">
        <w:rPr>
          <w:rFonts w:ascii="Times New Roman" w:eastAsia="Calibri" w:hAnsi="Times New Roman" w:cs="Times New Roman"/>
          <w:sz w:val="24"/>
          <w:szCs w:val="24"/>
        </w:rPr>
        <w:t>testület</w:t>
      </w:r>
      <w:r w:rsidR="000767C5">
        <w:rPr>
          <w:rFonts w:ascii="Times New Roman" w:eastAsia="Calibri" w:hAnsi="Times New Roman" w:cs="Times New Roman"/>
          <w:sz w:val="24"/>
          <w:szCs w:val="24"/>
        </w:rPr>
        <w:t xml:space="preserve"> a megbeszélésen</w:t>
      </w:r>
      <w:r w:rsidR="00B87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FE1">
        <w:rPr>
          <w:rFonts w:ascii="Times New Roman" w:eastAsia="Calibri" w:hAnsi="Times New Roman" w:cs="Times New Roman"/>
          <w:sz w:val="24"/>
          <w:szCs w:val="24"/>
        </w:rPr>
        <w:t>5 millió forint helyett 4 millió forint</w:t>
      </w:r>
      <w:r w:rsidR="00B87C85">
        <w:rPr>
          <w:rFonts w:ascii="Times New Roman" w:eastAsia="Calibri" w:hAnsi="Times New Roman" w:cs="Times New Roman"/>
          <w:sz w:val="24"/>
          <w:szCs w:val="24"/>
        </w:rPr>
        <w:t>ot támogatott.</w:t>
      </w:r>
      <w:r w:rsidR="000767C5">
        <w:rPr>
          <w:rFonts w:ascii="Times New Roman" w:eastAsia="Calibri" w:hAnsi="Times New Roman" w:cs="Times New Roman"/>
          <w:sz w:val="24"/>
          <w:szCs w:val="24"/>
        </w:rPr>
        <w:t xml:space="preserve"> A kialakult helyzet miatt ezzel most nem kellene foglalkozni, majd amikor újra </w:t>
      </w:r>
      <w:r w:rsidR="00D33421">
        <w:rPr>
          <w:rFonts w:ascii="Times New Roman" w:eastAsia="Calibri" w:hAnsi="Times New Roman" w:cs="Times New Roman"/>
          <w:sz w:val="24"/>
          <w:szCs w:val="24"/>
        </w:rPr>
        <w:t xml:space="preserve">visszaáll minden </w:t>
      </w:r>
      <w:r w:rsidR="000767C5">
        <w:rPr>
          <w:rFonts w:ascii="Times New Roman" w:eastAsia="Calibri" w:hAnsi="Times New Roman" w:cs="Times New Roman"/>
          <w:sz w:val="24"/>
          <w:szCs w:val="24"/>
        </w:rPr>
        <w:t xml:space="preserve">akkor térjenek vissza erre. </w:t>
      </w:r>
    </w:p>
    <w:p w:rsidR="000767C5" w:rsidRDefault="000767C5" w:rsidP="00173F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7C5" w:rsidRDefault="000767C5" w:rsidP="00173F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7C5">
        <w:rPr>
          <w:rFonts w:ascii="Times New Roman" w:eastAsia="Calibri" w:hAnsi="Times New Roman" w:cs="Times New Roman"/>
          <w:b/>
          <w:sz w:val="24"/>
          <w:szCs w:val="24"/>
        </w:rPr>
        <w:t>Havasy Tamás a „Szemesért” Nonprofit Kft. ügyvezető igazgató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t kérdezi, mi a helyzet a Bűnmegelőzési Egyesülettel, az ügyészség felfüggesztette-e a működését.</w:t>
      </w:r>
    </w:p>
    <w:p w:rsidR="000767C5" w:rsidRDefault="000767C5" w:rsidP="00173F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D8A" w:rsidRDefault="000767C5" w:rsidP="00173F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8CC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43B41" w:rsidRPr="00F43B41">
        <w:rPr>
          <w:rFonts w:ascii="Times New Roman" w:hAnsi="Times New Roman"/>
          <w:sz w:val="24"/>
          <w:szCs w:val="24"/>
        </w:rPr>
        <w:t xml:space="preserve">Kevés információnk van, mert </w:t>
      </w:r>
      <w:r w:rsidR="00B87C85">
        <w:rPr>
          <w:rFonts w:ascii="Times New Roman" w:hAnsi="Times New Roman"/>
          <w:sz w:val="24"/>
          <w:szCs w:val="24"/>
        </w:rPr>
        <w:t xml:space="preserve">ez egy </w:t>
      </w:r>
      <w:r w:rsidR="00F43B41">
        <w:rPr>
          <w:rFonts w:ascii="Times New Roman" w:hAnsi="Times New Roman"/>
          <w:sz w:val="24"/>
          <w:szCs w:val="24"/>
        </w:rPr>
        <w:t>egyesület, ami az önkormányzattól függetlenül tevékenykedik. Annyit tud, hogy az autó az egyesület tulajdonában van, novemberben a műszaki vizsgáztatása megtörtént. A biztosítási díj nem lett befizetve, ezért az autó rendszám</w:t>
      </w:r>
      <w:r w:rsidR="00244CCD">
        <w:rPr>
          <w:rFonts w:ascii="Times New Roman" w:hAnsi="Times New Roman"/>
          <w:sz w:val="24"/>
          <w:szCs w:val="24"/>
        </w:rPr>
        <w:t xml:space="preserve"> t</w:t>
      </w:r>
      <w:r w:rsidR="00EC7ECC">
        <w:rPr>
          <w:rFonts w:ascii="Times New Roman" w:hAnsi="Times New Roman"/>
          <w:sz w:val="24"/>
          <w:szCs w:val="24"/>
        </w:rPr>
        <w:t xml:space="preserve">ábláját be kellett szolgáltatni, az autó ki lett vonva a forgalomból. </w:t>
      </w:r>
      <w:r w:rsidR="00244CCD">
        <w:rPr>
          <w:rFonts w:ascii="Times New Roman" w:hAnsi="Times New Roman"/>
          <w:sz w:val="24"/>
          <w:szCs w:val="24"/>
        </w:rPr>
        <w:t xml:space="preserve"> Jelenleg ez a helyzet az autóval. </w:t>
      </w:r>
      <w:r w:rsidR="00E13D8A">
        <w:rPr>
          <w:rFonts w:ascii="Times New Roman" w:hAnsi="Times New Roman"/>
          <w:sz w:val="24"/>
          <w:szCs w:val="24"/>
        </w:rPr>
        <w:t xml:space="preserve">Ami fontos, hogy a tavalyi évben </w:t>
      </w:r>
      <w:r w:rsidR="00EC7ECC">
        <w:rPr>
          <w:rFonts w:ascii="Times New Roman" w:hAnsi="Times New Roman"/>
          <w:sz w:val="24"/>
          <w:szCs w:val="24"/>
        </w:rPr>
        <w:t>már a 200 ezer forintot sem adtá</w:t>
      </w:r>
      <w:r w:rsidR="00E13D8A">
        <w:rPr>
          <w:rFonts w:ascii="Times New Roman" w:hAnsi="Times New Roman"/>
          <w:sz w:val="24"/>
          <w:szCs w:val="24"/>
        </w:rPr>
        <w:t xml:space="preserve">k oda a szervezetnek, </w:t>
      </w:r>
      <w:r w:rsidR="00EC7ECC">
        <w:rPr>
          <w:rFonts w:ascii="Times New Roman" w:hAnsi="Times New Roman"/>
          <w:sz w:val="24"/>
          <w:szCs w:val="24"/>
        </w:rPr>
        <w:t>a korábbi támogatásról szóló döntést visszavonta az akkori a testület, így tavaly már nem kapott támogatást. Az idei évben sem kap támogatást.</w:t>
      </w:r>
    </w:p>
    <w:p w:rsidR="00EC7ECC" w:rsidRDefault="00EC7ECC" w:rsidP="00173F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ezi, hogy aki egyetért az írásos előterjesztés anyagával, aki elfogadja azon szervezeteknek a beszámolóját, akik elszámoltak a tavaly évben kapott támogatással, az kézfelemeléssel jelezze.</w:t>
      </w:r>
    </w:p>
    <w:p w:rsidR="00EC7ECC" w:rsidRDefault="00EC7ECC" w:rsidP="00173F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D8A" w:rsidRPr="002D54AE" w:rsidRDefault="00E13D8A" w:rsidP="00E13D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E13D8A" w:rsidRPr="0010263A" w:rsidRDefault="00E13D8A" w:rsidP="00E13D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13D8A" w:rsidRPr="0010263A" w:rsidRDefault="00E13D8A" w:rsidP="00E13D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E13D8A" w:rsidRPr="0010263A" w:rsidRDefault="00E13D8A" w:rsidP="00E13D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6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3728F9" w:rsidRPr="000767C5" w:rsidRDefault="003728F9" w:rsidP="003728F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ECC" w:rsidRPr="002A3B99" w:rsidRDefault="00EC7ECC" w:rsidP="00EC7ECC">
      <w:pPr>
        <w:spacing w:after="0"/>
        <w:rPr>
          <w:rFonts w:ascii="Times New Roman" w:hAnsi="Times New Roman"/>
          <w:sz w:val="24"/>
          <w:szCs w:val="24"/>
        </w:rPr>
      </w:pPr>
      <w:r w:rsidRPr="002A3B99">
        <w:rPr>
          <w:rFonts w:ascii="Times New Roman" w:hAnsi="Times New Roman"/>
          <w:sz w:val="24"/>
          <w:szCs w:val="24"/>
        </w:rPr>
        <w:t>Balatonszemes Községi Önkormányzat Képviselő-testülete a 20</w:t>
      </w:r>
      <w:r>
        <w:rPr>
          <w:rFonts w:ascii="Times New Roman" w:hAnsi="Times New Roman"/>
          <w:sz w:val="24"/>
          <w:szCs w:val="24"/>
        </w:rPr>
        <w:t>19</w:t>
      </w:r>
      <w:r w:rsidRPr="002A3B99">
        <w:rPr>
          <w:rFonts w:ascii="Times New Roman" w:hAnsi="Times New Roman"/>
          <w:sz w:val="24"/>
          <w:szCs w:val="24"/>
        </w:rPr>
        <w:t>. évi önkormányzati támog</w:t>
      </w:r>
      <w:r>
        <w:rPr>
          <w:rFonts w:ascii="Times New Roman" w:hAnsi="Times New Roman"/>
          <w:sz w:val="24"/>
          <w:szCs w:val="24"/>
        </w:rPr>
        <w:t xml:space="preserve">atás </w:t>
      </w:r>
      <w:r w:rsidR="00E747F7">
        <w:rPr>
          <w:rFonts w:ascii="Times New Roman" w:hAnsi="Times New Roman"/>
          <w:sz w:val="24"/>
          <w:szCs w:val="24"/>
        </w:rPr>
        <w:t>elszámolásáró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2A3B99">
        <w:rPr>
          <w:rFonts w:ascii="Times New Roman" w:hAnsi="Times New Roman"/>
          <w:sz w:val="24"/>
          <w:szCs w:val="24"/>
        </w:rPr>
        <w:t xml:space="preserve">beszámolókat az alábbi szervezetek esetében </w:t>
      </w:r>
      <w:r>
        <w:rPr>
          <w:rFonts w:ascii="Times New Roman" w:hAnsi="Times New Roman"/>
          <w:sz w:val="24"/>
          <w:szCs w:val="24"/>
        </w:rPr>
        <w:t>elfogadja:</w:t>
      </w:r>
      <w:r w:rsidRPr="002A3B99">
        <w:rPr>
          <w:rFonts w:ascii="Times New Roman" w:hAnsi="Times New Roman"/>
          <w:sz w:val="24"/>
          <w:szCs w:val="24"/>
        </w:rPr>
        <w:t xml:space="preserve"> 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alatonszemesi Községi Sportegyesület 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él-Balaton FC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hAnsi="Times New Roman"/>
          <w:sz w:val="24"/>
          <w:szCs w:val="24"/>
        </w:rPr>
        <w:t>Nyugdíjasok Szervezeteinek Somogy M. Szövetsége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hAnsi="Times New Roman"/>
          <w:sz w:val="24"/>
          <w:szCs w:val="24"/>
        </w:rPr>
        <w:t xml:space="preserve">Református Egyház   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hAnsi="Times New Roman"/>
          <w:sz w:val="24"/>
          <w:szCs w:val="24"/>
        </w:rPr>
        <w:t xml:space="preserve">Katolikus Egyház                                               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hAnsi="Times New Roman"/>
          <w:sz w:val="24"/>
          <w:szCs w:val="24"/>
        </w:rPr>
        <w:t xml:space="preserve">Balatonszemesi Futó és Szabadidő Egyesület    </w:t>
      </w:r>
    </w:p>
    <w:p w:rsidR="00EC7ECC" w:rsidRPr="00EC7ECC" w:rsidRDefault="00EC7ECC" w:rsidP="00EC7E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EC7ECC" w:rsidRPr="00EC7ECC" w:rsidRDefault="00EC7ECC" w:rsidP="00EC7E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EC7ECC" w:rsidRPr="00EC7ECC" w:rsidRDefault="00EC7ECC" w:rsidP="00EC7E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iófoki Állatvédő Alapítvány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rdoszi Napsugár Alapítvány   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öröskereszt Helyi szervezete</w:t>
      </w:r>
    </w:p>
    <w:p w:rsidR="00EC7ECC" w:rsidRPr="00EC7ECC" w:rsidRDefault="00EC7ECC" w:rsidP="00EC7EC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E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ákóczi Szövetség</w:t>
      </w:r>
    </w:p>
    <w:p w:rsidR="00EC7ECC" w:rsidRDefault="00E747F7" w:rsidP="00E747F7">
      <w:pPr>
        <w:spacing w:after="0" w:line="240" w:lineRule="auto"/>
        <w:ind w:right="61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épviselő-testület megállapítja, hogy az alábbi szervezetektől nem érkezett elszámolás:</w:t>
      </w:r>
    </w:p>
    <w:p w:rsidR="00E747F7" w:rsidRDefault="00E747F7" w:rsidP="00E747F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alatonszemesi Turisztikai Egyesület</w:t>
      </w:r>
    </w:p>
    <w:p w:rsidR="00E747F7" w:rsidRDefault="00E747F7" w:rsidP="00E747F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gészséges Szemesi Óvodásokért Alapítvány</w:t>
      </w:r>
    </w:p>
    <w:p w:rsidR="00E747F7" w:rsidRDefault="00E747F7" w:rsidP="00E747F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atinovits Alapítvány</w:t>
      </w:r>
    </w:p>
    <w:p w:rsidR="00E747F7" w:rsidRDefault="00E747F7" w:rsidP="00E747F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ranszplantációs Alapítvány a Megújult Életekért</w:t>
      </w:r>
    </w:p>
    <w:p w:rsidR="00E747F7" w:rsidRDefault="00E747F7" w:rsidP="00E747F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agyar Vöröskereszt Balatoni Elsősegélynyújtó Szolgálat</w:t>
      </w:r>
    </w:p>
    <w:p w:rsidR="00E747F7" w:rsidRDefault="00E747F7" w:rsidP="00E747F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eich Károly Általános Iskola Alapítványa</w:t>
      </w:r>
    </w:p>
    <w:p w:rsidR="00E747F7" w:rsidRDefault="00E747F7" w:rsidP="00E747F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alatonboglár-Balatonlelle Tűzoltóság</w:t>
      </w:r>
    </w:p>
    <w:p w:rsidR="00E747F7" w:rsidRDefault="00E747F7" w:rsidP="00E747F7">
      <w:pPr>
        <w:spacing w:after="0" w:line="240" w:lineRule="auto"/>
        <w:ind w:right="612"/>
        <w:rPr>
          <w:rFonts w:ascii="Times New Roman" w:hAnsi="Times New Roman"/>
          <w:sz w:val="24"/>
          <w:szCs w:val="24"/>
        </w:rPr>
      </w:pPr>
      <w:r w:rsidRPr="00E747F7">
        <w:rPr>
          <w:rFonts w:ascii="Times New Roman" w:hAnsi="Times New Roman"/>
          <w:sz w:val="24"/>
          <w:szCs w:val="24"/>
        </w:rPr>
        <w:t xml:space="preserve">A Képviselő-testület felhívja a fenti szervezetek figyelmét arra, </w:t>
      </w:r>
      <w:r>
        <w:rPr>
          <w:rFonts w:ascii="Times New Roman" w:hAnsi="Times New Roman"/>
          <w:sz w:val="24"/>
          <w:szCs w:val="24"/>
        </w:rPr>
        <w:t>hogy 30 napon belül nyújtsák be elszámolásukat a 2019. évben kapott támogatásról.</w:t>
      </w:r>
    </w:p>
    <w:p w:rsidR="00E747F7" w:rsidRDefault="00E747F7" w:rsidP="00E747F7">
      <w:pPr>
        <w:spacing w:after="0" w:line="240" w:lineRule="auto"/>
        <w:ind w:right="6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kéri a polgármestert e határozat közlésére.</w:t>
      </w:r>
    </w:p>
    <w:p w:rsidR="00E747F7" w:rsidRPr="00E747F7" w:rsidRDefault="00E747F7" w:rsidP="00E747F7">
      <w:pPr>
        <w:spacing w:after="0" w:line="240" w:lineRule="auto"/>
        <w:ind w:right="612"/>
        <w:rPr>
          <w:rFonts w:ascii="Times New Roman" w:hAnsi="Times New Roman"/>
          <w:sz w:val="24"/>
          <w:szCs w:val="24"/>
        </w:rPr>
      </w:pPr>
    </w:p>
    <w:p w:rsidR="00EC7ECC" w:rsidRPr="002A3B99" w:rsidRDefault="00EC7ECC" w:rsidP="00EC7ECC">
      <w:pPr>
        <w:spacing w:after="0" w:line="240" w:lineRule="auto"/>
        <w:ind w:right="612"/>
        <w:rPr>
          <w:rFonts w:ascii="Times New Roman" w:hAnsi="Times New Roman"/>
          <w:sz w:val="24"/>
          <w:szCs w:val="24"/>
        </w:rPr>
      </w:pPr>
      <w:r w:rsidRPr="002A3B99">
        <w:rPr>
          <w:rFonts w:ascii="Times New Roman" w:hAnsi="Times New Roman"/>
          <w:sz w:val="24"/>
          <w:szCs w:val="24"/>
          <w:u w:val="single"/>
        </w:rPr>
        <w:t>Határidő:</w:t>
      </w:r>
      <w:r w:rsidRPr="002A3B99">
        <w:rPr>
          <w:rFonts w:ascii="Times New Roman" w:hAnsi="Times New Roman"/>
          <w:sz w:val="24"/>
          <w:szCs w:val="24"/>
        </w:rPr>
        <w:t xml:space="preserve"> </w:t>
      </w:r>
      <w:r w:rsidR="00E747F7">
        <w:rPr>
          <w:rFonts w:ascii="Times New Roman" w:hAnsi="Times New Roman"/>
          <w:sz w:val="24"/>
          <w:szCs w:val="24"/>
        </w:rPr>
        <w:t>30 nap</w:t>
      </w:r>
    </w:p>
    <w:p w:rsidR="00EC7ECC" w:rsidRPr="002A3B99" w:rsidRDefault="00EC7ECC" w:rsidP="00EC7ECC">
      <w:pPr>
        <w:spacing w:after="0" w:line="240" w:lineRule="auto"/>
        <w:ind w:right="612"/>
        <w:rPr>
          <w:rFonts w:ascii="Times New Roman" w:hAnsi="Times New Roman"/>
          <w:sz w:val="24"/>
          <w:szCs w:val="24"/>
        </w:rPr>
      </w:pPr>
      <w:r w:rsidRPr="002A3B99">
        <w:rPr>
          <w:rFonts w:ascii="Times New Roman" w:hAnsi="Times New Roman"/>
          <w:sz w:val="24"/>
          <w:szCs w:val="24"/>
          <w:u w:val="single"/>
        </w:rPr>
        <w:t>Felelős:</w:t>
      </w:r>
      <w:r w:rsidRPr="002A3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omorú Szilárd</w:t>
      </w:r>
      <w:r w:rsidRPr="002A3B99">
        <w:rPr>
          <w:rFonts w:ascii="Times New Roman" w:hAnsi="Times New Roman"/>
          <w:sz w:val="24"/>
          <w:szCs w:val="24"/>
        </w:rPr>
        <w:t xml:space="preserve"> polgármester</w:t>
      </w:r>
    </w:p>
    <w:p w:rsidR="00EC7ECC" w:rsidRDefault="00EC7ECC" w:rsidP="00EC7EC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D22D0" w:rsidRDefault="00E747F7" w:rsidP="00AD22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2D0">
        <w:rPr>
          <w:rFonts w:ascii="Times New Roman" w:hAnsi="Times New Roman" w:cs="Times New Roman"/>
          <w:b/>
          <w:sz w:val="24"/>
          <w:szCs w:val="24"/>
        </w:rPr>
        <w:t xml:space="preserve">Szomorú Szilárd </w:t>
      </w:r>
      <w:r w:rsidR="00AD22D0" w:rsidRPr="00AD22D0">
        <w:rPr>
          <w:rFonts w:ascii="Times New Roman" w:hAnsi="Times New Roman" w:cs="Times New Roman"/>
          <w:b/>
          <w:sz w:val="24"/>
          <w:szCs w:val="24"/>
        </w:rPr>
        <w:t>polgármester</w:t>
      </w:r>
      <w:r w:rsidR="00AD22D0" w:rsidRPr="00AD22D0">
        <w:rPr>
          <w:rFonts w:ascii="Times New Roman" w:hAnsi="Times New Roman"/>
          <w:sz w:val="24"/>
          <w:szCs w:val="24"/>
        </w:rPr>
        <w:t xml:space="preserve"> </w:t>
      </w:r>
      <w:r w:rsidR="00AD22D0">
        <w:rPr>
          <w:rFonts w:ascii="Times New Roman" w:hAnsi="Times New Roman"/>
          <w:sz w:val="24"/>
          <w:szCs w:val="24"/>
        </w:rPr>
        <w:t>kérdezi, hogy aki egyetért a határozati javaslatban szereplő ez évi támogatási összegekkel, az kézfelemeléssel jelezze.</w:t>
      </w:r>
    </w:p>
    <w:p w:rsidR="00E13D8A" w:rsidRPr="00AD22D0" w:rsidRDefault="00E13D8A" w:rsidP="00E13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D8A" w:rsidRPr="002D54AE" w:rsidRDefault="00E13D8A" w:rsidP="00E13D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E13D8A" w:rsidRPr="0010263A" w:rsidRDefault="00E13D8A" w:rsidP="00E13D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13D8A" w:rsidRPr="0010263A" w:rsidRDefault="00E13D8A" w:rsidP="00E13D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E13D8A" w:rsidRPr="0010263A" w:rsidRDefault="00E13D8A" w:rsidP="00E13D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7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E13D8A" w:rsidRPr="00F43B41" w:rsidRDefault="00E13D8A" w:rsidP="00E13D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2D0" w:rsidRPr="00101765" w:rsidRDefault="00AD22D0" w:rsidP="00AD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Balatonszemes Községi Önkormányzat Képviselő-testülete a 4/2020 (II.27.) költségvetési rendeletében meghatározott az egyesületek, alapítványok, egyházak és egyéb szervezetek támogatását szolgáló 15</w:t>
      </w:r>
      <w:r w:rsidR="00210139" w:rsidRPr="00101765">
        <w:rPr>
          <w:rFonts w:ascii="Times New Roman" w:hAnsi="Times New Roman"/>
          <w:sz w:val="24"/>
          <w:szCs w:val="24"/>
        </w:rPr>
        <w:t xml:space="preserve">.000.000 </w:t>
      </w:r>
      <w:r w:rsidRPr="00101765">
        <w:rPr>
          <w:rFonts w:ascii="Times New Roman" w:hAnsi="Times New Roman"/>
          <w:sz w:val="24"/>
          <w:szCs w:val="24"/>
        </w:rPr>
        <w:t xml:space="preserve">Ft támogatási keretből az alábbi támogatásokat biztosítja: </w:t>
      </w:r>
    </w:p>
    <w:p w:rsidR="00AD22D0" w:rsidRPr="00101765" w:rsidRDefault="00AD22D0" w:rsidP="00AD22D0">
      <w:p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</w:p>
    <w:p w:rsidR="00AD22D0" w:rsidRPr="00101765" w:rsidRDefault="00210139" w:rsidP="00E04F26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Balatonszemesi Községi Sportegyesület</w:t>
      </w:r>
      <w:r w:rsidRPr="00101765">
        <w:rPr>
          <w:rFonts w:ascii="Times New Roman" w:hAnsi="Times New Roman"/>
          <w:sz w:val="24"/>
          <w:szCs w:val="24"/>
        </w:rPr>
        <w:tab/>
      </w:r>
      <w:r w:rsidR="00101765" w:rsidRPr="00101765">
        <w:rPr>
          <w:rFonts w:ascii="Times New Roman" w:hAnsi="Times New Roman"/>
          <w:sz w:val="24"/>
          <w:szCs w:val="24"/>
        </w:rPr>
        <w:t xml:space="preserve">  </w:t>
      </w:r>
      <w:r w:rsidRPr="00101765">
        <w:rPr>
          <w:rFonts w:ascii="Times New Roman" w:hAnsi="Times New Roman"/>
          <w:sz w:val="24"/>
          <w:szCs w:val="24"/>
        </w:rPr>
        <w:t>4.000.000,-</w:t>
      </w:r>
      <w:r w:rsidR="00917B53" w:rsidRPr="00101765">
        <w:rPr>
          <w:rFonts w:ascii="Times New Roman" w:hAnsi="Times New Roman"/>
          <w:sz w:val="24"/>
          <w:szCs w:val="24"/>
        </w:rPr>
        <w:t xml:space="preserve"> </w:t>
      </w:r>
      <w:r w:rsidRPr="00101765">
        <w:rPr>
          <w:rFonts w:ascii="Times New Roman" w:hAnsi="Times New Roman"/>
          <w:sz w:val="24"/>
          <w:szCs w:val="24"/>
        </w:rPr>
        <w:t>Ft</w:t>
      </w:r>
    </w:p>
    <w:p w:rsidR="00210139" w:rsidRPr="00101765" w:rsidRDefault="00210139" w:rsidP="00E04F26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Dél Balaton FC</w:t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</w:r>
      <w:r w:rsidR="00101765" w:rsidRPr="00101765">
        <w:rPr>
          <w:rFonts w:ascii="Times New Roman" w:hAnsi="Times New Roman"/>
          <w:sz w:val="24"/>
          <w:szCs w:val="24"/>
        </w:rPr>
        <w:t xml:space="preserve">  </w:t>
      </w:r>
      <w:r w:rsidR="00917B53" w:rsidRPr="00101765">
        <w:rPr>
          <w:rFonts w:ascii="Times New Roman" w:hAnsi="Times New Roman"/>
          <w:sz w:val="24"/>
          <w:szCs w:val="24"/>
        </w:rPr>
        <w:t>2.500.000,- Ft</w:t>
      </w:r>
    </w:p>
    <w:p w:rsidR="00917B53" w:rsidRPr="00101765" w:rsidRDefault="00917B53" w:rsidP="00917B53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Vöröskereszt Helyi Szervezete</w:t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  <w:t xml:space="preserve">  </w:t>
      </w:r>
      <w:r w:rsidR="00101765" w:rsidRPr="00101765">
        <w:rPr>
          <w:rFonts w:ascii="Times New Roman" w:hAnsi="Times New Roman"/>
          <w:sz w:val="24"/>
          <w:szCs w:val="24"/>
        </w:rPr>
        <w:t xml:space="preserve">  </w:t>
      </w:r>
      <w:r w:rsidRPr="00101765">
        <w:rPr>
          <w:rFonts w:ascii="Times New Roman" w:hAnsi="Times New Roman"/>
          <w:sz w:val="24"/>
          <w:szCs w:val="24"/>
        </w:rPr>
        <w:t xml:space="preserve"> 100.000,- Ft</w:t>
      </w:r>
    </w:p>
    <w:p w:rsidR="00917B53" w:rsidRPr="00101765" w:rsidRDefault="00917B53" w:rsidP="00917B53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Református egyház</w:t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  <w:t xml:space="preserve">   </w:t>
      </w:r>
      <w:r w:rsidR="00101765" w:rsidRPr="00101765">
        <w:rPr>
          <w:rFonts w:ascii="Times New Roman" w:hAnsi="Times New Roman"/>
          <w:sz w:val="24"/>
          <w:szCs w:val="24"/>
        </w:rPr>
        <w:t xml:space="preserve">  </w:t>
      </w:r>
      <w:r w:rsidRPr="00101765">
        <w:rPr>
          <w:rFonts w:ascii="Times New Roman" w:hAnsi="Times New Roman"/>
          <w:sz w:val="24"/>
          <w:szCs w:val="24"/>
        </w:rPr>
        <w:t>100.000,- Ft</w:t>
      </w:r>
    </w:p>
    <w:p w:rsidR="00917B53" w:rsidRPr="00101765" w:rsidRDefault="00917B53" w:rsidP="00917B53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Katolikus egyház</w:t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  <w:t xml:space="preserve">   </w:t>
      </w:r>
      <w:r w:rsidR="00101765" w:rsidRPr="00101765">
        <w:rPr>
          <w:rFonts w:ascii="Times New Roman" w:hAnsi="Times New Roman"/>
          <w:sz w:val="24"/>
          <w:szCs w:val="24"/>
        </w:rPr>
        <w:t xml:space="preserve">  </w:t>
      </w:r>
      <w:r w:rsidRPr="00101765">
        <w:rPr>
          <w:rFonts w:ascii="Times New Roman" w:hAnsi="Times New Roman"/>
          <w:sz w:val="24"/>
          <w:szCs w:val="24"/>
        </w:rPr>
        <w:t>100.000,- Ft</w:t>
      </w:r>
    </w:p>
    <w:p w:rsidR="00917B53" w:rsidRPr="00101765" w:rsidRDefault="00917B53" w:rsidP="00917B53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Balatonboglári Evangélikus Egyház</w:t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  <w:t xml:space="preserve">  </w:t>
      </w:r>
      <w:r w:rsidR="00101765" w:rsidRPr="00101765">
        <w:rPr>
          <w:rFonts w:ascii="Times New Roman" w:hAnsi="Times New Roman"/>
          <w:sz w:val="24"/>
          <w:szCs w:val="24"/>
        </w:rPr>
        <w:t xml:space="preserve">  </w:t>
      </w:r>
      <w:r w:rsidRPr="00101765">
        <w:rPr>
          <w:rFonts w:ascii="Times New Roman" w:hAnsi="Times New Roman"/>
          <w:sz w:val="24"/>
          <w:szCs w:val="24"/>
        </w:rPr>
        <w:t xml:space="preserve"> 100.000,- Ft</w:t>
      </w:r>
    </w:p>
    <w:p w:rsidR="00917B53" w:rsidRPr="00101765" w:rsidRDefault="00917B53" w:rsidP="00917B53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Siófoki Állatvédő Alapítvány</w:t>
      </w:r>
      <w:r w:rsidR="00101765" w:rsidRPr="00101765">
        <w:rPr>
          <w:rFonts w:ascii="Times New Roman" w:hAnsi="Times New Roman"/>
          <w:sz w:val="24"/>
          <w:szCs w:val="24"/>
        </w:rPr>
        <w:tab/>
      </w:r>
      <w:r w:rsidR="00101765" w:rsidRPr="00101765">
        <w:rPr>
          <w:rFonts w:ascii="Times New Roman" w:hAnsi="Times New Roman"/>
          <w:sz w:val="24"/>
          <w:szCs w:val="24"/>
        </w:rPr>
        <w:tab/>
        <w:t xml:space="preserve">     200.000,- Ft</w:t>
      </w:r>
    </w:p>
    <w:p w:rsidR="00101765" w:rsidRPr="00101765" w:rsidRDefault="00101765" w:rsidP="00917B53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Ordoszi Napsugár Alapítvány</w:t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  <w:t xml:space="preserve">     100.000,- Ft</w:t>
      </w:r>
    </w:p>
    <w:p w:rsidR="00101765" w:rsidRPr="00101765" w:rsidRDefault="00101765" w:rsidP="00917B53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Balatonszemesi Futó és Szabadidő Egyesület 500.000,- Ft</w:t>
      </w:r>
    </w:p>
    <w:p w:rsidR="00101765" w:rsidRPr="00101765" w:rsidRDefault="00101765" w:rsidP="00917B53">
      <w:pPr>
        <w:pStyle w:val="Listaszerbekezds"/>
        <w:numPr>
          <w:ilvl w:val="0"/>
          <w:numId w:val="33"/>
        </w:num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Zengos Kyos Sportegyesület</w:t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</w:r>
      <w:r w:rsidRPr="00101765">
        <w:rPr>
          <w:rFonts w:ascii="Times New Roman" w:hAnsi="Times New Roman"/>
          <w:sz w:val="24"/>
          <w:szCs w:val="24"/>
        </w:rPr>
        <w:tab/>
        <w:t xml:space="preserve">     150.000,- Ft</w:t>
      </w:r>
    </w:p>
    <w:p w:rsidR="00AD22D0" w:rsidRPr="00101765" w:rsidRDefault="00AD22D0" w:rsidP="00AD22D0">
      <w:p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</w:p>
    <w:p w:rsidR="00AD22D0" w:rsidRPr="002A3B99" w:rsidRDefault="00AD22D0" w:rsidP="00AD22D0">
      <w:pPr>
        <w:spacing w:after="0" w:line="240" w:lineRule="auto"/>
        <w:ind w:right="612"/>
        <w:jc w:val="both"/>
        <w:rPr>
          <w:rFonts w:ascii="Times New Roman" w:hAnsi="Times New Roman"/>
          <w:sz w:val="24"/>
          <w:szCs w:val="24"/>
        </w:rPr>
      </w:pPr>
      <w:r w:rsidRPr="00101765">
        <w:rPr>
          <w:rFonts w:ascii="Times New Roman" w:hAnsi="Times New Roman"/>
          <w:sz w:val="24"/>
          <w:szCs w:val="24"/>
        </w:rPr>
        <w:t>A Képviselő-testület felhatalmazza a polgármestert, intézkedjen a 2020. évi támogatási összegek kifizetéséről és erre vonatkozó támogatási szerződéseket aláírja.</w:t>
      </w:r>
      <w:r w:rsidRPr="002A3B99">
        <w:rPr>
          <w:rFonts w:ascii="Times New Roman" w:hAnsi="Times New Roman"/>
          <w:sz w:val="24"/>
          <w:szCs w:val="24"/>
        </w:rPr>
        <w:t xml:space="preserve">        </w:t>
      </w:r>
    </w:p>
    <w:p w:rsidR="00AD22D0" w:rsidRPr="002A3B99" w:rsidRDefault="00AD22D0" w:rsidP="00AD22D0">
      <w:pPr>
        <w:spacing w:after="0" w:line="240" w:lineRule="auto"/>
        <w:ind w:left="1416" w:right="612"/>
        <w:rPr>
          <w:rFonts w:ascii="Times New Roman" w:hAnsi="Times New Roman"/>
          <w:sz w:val="24"/>
          <w:szCs w:val="24"/>
        </w:rPr>
      </w:pPr>
    </w:p>
    <w:p w:rsidR="00AD22D0" w:rsidRPr="002A3B99" w:rsidRDefault="00AD22D0" w:rsidP="00AD22D0">
      <w:pPr>
        <w:spacing w:after="0" w:line="240" w:lineRule="auto"/>
        <w:ind w:right="612"/>
        <w:rPr>
          <w:rFonts w:ascii="Times New Roman" w:hAnsi="Times New Roman"/>
          <w:sz w:val="24"/>
          <w:szCs w:val="24"/>
        </w:rPr>
      </w:pPr>
      <w:r w:rsidRPr="002A3B99">
        <w:rPr>
          <w:rFonts w:ascii="Times New Roman" w:hAnsi="Times New Roman"/>
          <w:sz w:val="24"/>
          <w:szCs w:val="24"/>
          <w:u w:val="single"/>
        </w:rPr>
        <w:t>Határidő:</w:t>
      </w:r>
      <w:r w:rsidRPr="002A3B99">
        <w:rPr>
          <w:rFonts w:ascii="Times New Roman" w:hAnsi="Times New Roman"/>
          <w:sz w:val="24"/>
          <w:szCs w:val="24"/>
        </w:rPr>
        <w:t xml:space="preserve"> azonnal</w:t>
      </w:r>
    </w:p>
    <w:p w:rsidR="00AD22D0" w:rsidRPr="002A3B99" w:rsidRDefault="00AD22D0" w:rsidP="00AD22D0">
      <w:pPr>
        <w:spacing w:after="0" w:line="240" w:lineRule="auto"/>
        <w:ind w:right="612"/>
        <w:rPr>
          <w:rFonts w:ascii="Times New Roman" w:hAnsi="Times New Roman"/>
          <w:sz w:val="24"/>
          <w:szCs w:val="24"/>
        </w:rPr>
      </w:pPr>
      <w:r w:rsidRPr="002A3B99">
        <w:rPr>
          <w:rFonts w:ascii="Times New Roman" w:hAnsi="Times New Roman"/>
          <w:sz w:val="24"/>
          <w:szCs w:val="24"/>
          <w:u w:val="single"/>
        </w:rPr>
        <w:t>Felelős:</w:t>
      </w:r>
      <w:r w:rsidRPr="002A3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omorú Szilárd</w:t>
      </w:r>
      <w:r w:rsidRPr="002A3B99">
        <w:rPr>
          <w:rFonts w:ascii="Times New Roman" w:hAnsi="Times New Roman"/>
          <w:sz w:val="24"/>
          <w:szCs w:val="24"/>
        </w:rPr>
        <w:t xml:space="preserve"> polgármester</w:t>
      </w:r>
    </w:p>
    <w:p w:rsidR="00E13D8A" w:rsidRDefault="00E13D8A" w:rsidP="00E13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D8A" w:rsidRDefault="00E13D8A" w:rsidP="00E13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D8A" w:rsidRPr="00F71FB7" w:rsidRDefault="00E13D8A" w:rsidP="00C336B3">
      <w:pPr>
        <w:pStyle w:val="Listaszerbekezds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közkonyha 2019. évi működése, az étkezési térítési díjak</w:t>
      </w:r>
      <w:r w:rsidR="003A5990">
        <w:rPr>
          <w:rFonts w:ascii="Times New Roman" w:eastAsia="Times New Roman" w:hAnsi="Times New Roman"/>
          <w:b/>
          <w:bCs/>
          <w:sz w:val="24"/>
          <w:szCs w:val="24"/>
        </w:rPr>
        <w:t xml:space="preserve"> felülvizsgálata</w:t>
      </w:r>
    </w:p>
    <w:p w:rsidR="00E13D8A" w:rsidRDefault="00E13D8A" w:rsidP="00E13D8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939E6">
        <w:rPr>
          <w:rFonts w:ascii="Times New Roman" w:hAnsi="Times New Roman"/>
          <w:sz w:val="24"/>
          <w:szCs w:val="24"/>
          <w:u w:val="single"/>
        </w:rPr>
        <w:t>Előterjesztő</w:t>
      </w:r>
      <w:r w:rsidRPr="007939E6">
        <w:rPr>
          <w:rFonts w:ascii="Times New Roman" w:hAnsi="Times New Roman"/>
          <w:sz w:val="24"/>
          <w:szCs w:val="24"/>
        </w:rPr>
        <w:t>: Szomorú Szilárd polgármester</w:t>
      </w:r>
    </w:p>
    <w:p w:rsidR="003A5990" w:rsidRDefault="003A5990" w:rsidP="003A599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A5990" w:rsidRDefault="003A5990" w:rsidP="003A5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781" w:rsidRDefault="003A5990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8CC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z előző ciklusban is szóba került</w:t>
      </w:r>
      <w:r w:rsidR="004D7AF8">
        <w:rPr>
          <w:rFonts w:ascii="Times New Roman" w:hAnsi="Times New Roman"/>
          <w:sz w:val="24"/>
          <w:szCs w:val="24"/>
        </w:rPr>
        <w:t xml:space="preserve"> már, hogy a K</w:t>
      </w:r>
      <w:r>
        <w:rPr>
          <w:rFonts w:ascii="Times New Roman" w:hAnsi="Times New Roman"/>
          <w:sz w:val="24"/>
          <w:szCs w:val="24"/>
        </w:rPr>
        <w:t>épviselő-testület ne 3-5 évente vizsgálja felül az étkezési térítési díjakat, hanem éves szinten kövesse az ala</w:t>
      </w:r>
      <w:r w:rsidR="004D7AF8">
        <w:rPr>
          <w:rFonts w:ascii="Times New Roman" w:hAnsi="Times New Roman"/>
          <w:sz w:val="24"/>
          <w:szCs w:val="24"/>
        </w:rPr>
        <w:t>panyagok árainak változását. A K</w:t>
      </w:r>
      <w:r>
        <w:rPr>
          <w:rFonts w:ascii="Times New Roman" w:hAnsi="Times New Roman"/>
          <w:sz w:val="24"/>
          <w:szCs w:val="24"/>
        </w:rPr>
        <w:t>épviselő-testület a közkonyha vezetőjével közösen felülvizsgálta</w:t>
      </w:r>
      <w:r w:rsidR="004D7AF8">
        <w:rPr>
          <w:rFonts w:ascii="Times New Roman" w:hAnsi="Times New Roman"/>
          <w:sz w:val="24"/>
          <w:szCs w:val="24"/>
        </w:rPr>
        <w:t xml:space="preserve"> a térítési díjakat</w:t>
      </w:r>
      <w:r>
        <w:rPr>
          <w:rFonts w:ascii="Times New Roman" w:hAnsi="Times New Roman"/>
          <w:sz w:val="24"/>
          <w:szCs w:val="24"/>
        </w:rPr>
        <w:t>,</w:t>
      </w:r>
      <w:r w:rsidR="004D7AF8">
        <w:rPr>
          <w:rFonts w:ascii="Times New Roman" w:hAnsi="Times New Roman"/>
          <w:sz w:val="24"/>
          <w:szCs w:val="24"/>
        </w:rPr>
        <w:t xml:space="preserve"> a hivatal pénzügyes kollégája elkészítette az önköltség számításokat és próbálták úgy</w:t>
      </w:r>
      <w:r>
        <w:rPr>
          <w:rFonts w:ascii="Times New Roman" w:hAnsi="Times New Roman"/>
          <w:sz w:val="24"/>
          <w:szCs w:val="24"/>
        </w:rPr>
        <w:t xml:space="preserve"> kialakítani </w:t>
      </w:r>
      <w:r w:rsidR="004D7AF8">
        <w:rPr>
          <w:rFonts w:ascii="Times New Roman" w:hAnsi="Times New Roman"/>
          <w:sz w:val="24"/>
          <w:szCs w:val="24"/>
        </w:rPr>
        <w:t xml:space="preserve"> a javasolt díjakat, </w:t>
      </w:r>
      <w:r>
        <w:rPr>
          <w:rFonts w:ascii="Times New Roman" w:hAnsi="Times New Roman"/>
          <w:sz w:val="24"/>
          <w:szCs w:val="24"/>
        </w:rPr>
        <w:t xml:space="preserve"> </w:t>
      </w:r>
      <w:r w:rsidR="004D7AF8">
        <w:rPr>
          <w:rFonts w:ascii="Times New Roman" w:hAnsi="Times New Roman"/>
          <w:sz w:val="24"/>
          <w:szCs w:val="24"/>
        </w:rPr>
        <w:t xml:space="preserve">hogy  annyi legyen,  amibe </w:t>
      </w:r>
      <w:r>
        <w:rPr>
          <w:rFonts w:ascii="Times New Roman" w:hAnsi="Times New Roman"/>
          <w:sz w:val="24"/>
          <w:szCs w:val="24"/>
        </w:rPr>
        <w:t>a</w:t>
      </w:r>
      <w:r w:rsidR="004D7AF8">
        <w:rPr>
          <w:rFonts w:ascii="Times New Roman" w:hAnsi="Times New Roman"/>
          <w:sz w:val="24"/>
          <w:szCs w:val="24"/>
        </w:rPr>
        <w:t>z önkormányzatnak is kerül az étel előállítása.</w:t>
      </w:r>
    </w:p>
    <w:p w:rsidR="003A5990" w:rsidRDefault="003A5990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5990" w:rsidRDefault="003A5990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990">
        <w:rPr>
          <w:rFonts w:ascii="Times New Roman" w:hAnsi="Times New Roman"/>
          <w:b/>
          <w:sz w:val="24"/>
          <w:szCs w:val="24"/>
        </w:rPr>
        <w:t>Dr. Kelemen Csilla jegyző</w:t>
      </w:r>
      <w:r w:rsidR="004D7AF8">
        <w:rPr>
          <w:rFonts w:ascii="Times New Roman" w:hAnsi="Times New Roman"/>
          <w:sz w:val="24"/>
          <w:szCs w:val="24"/>
        </w:rPr>
        <w:t xml:space="preserve"> ismerteti a javasolt </w:t>
      </w:r>
      <w:r>
        <w:rPr>
          <w:rFonts w:ascii="Times New Roman" w:hAnsi="Times New Roman"/>
          <w:sz w:val="24"/>
          <w:szCs w:val="24"/>
        </w:rPr>
        <w:t>étkezési térítési díjakat. Mini bölcsőde</w:t>
      </w:r>
      <w:r w:rsidR="004D7AF8">
        <w:rPr>
          <w:rFonts w:ascii="Times New Roman" w:hAnsi="Times New Roman"/>
          <w:sz w:val="24"/>
          <w:szCs w:val="24"/>
        </w:rPr>
        <w:t xml:space="preserve"> esetén az </w:t>
      </w:r>
      <w:r w:rsidR="00E668FF">
        <w:rPr>
          <w:rFonts w:ascii="Times New Roman" w:hAnsi="Times New Roman"/>
          <w:sz w:val="24"/>
          <w:szCs w:val="24"/>
        </w:rPr>
        <w:t xml:space="preserve"> étkezés napi 4 alkalommal (2 főétkezés és 2 kisétkezés) </w:t>
      </w:r>
      <w:r w:rsidR="000428AE">
        <w:rPr>
          <w:rFonts w:ascii="Times New Roman" w:hAnsi="Times New Roman"/>
          <w:sz w:val="24"/>
          <w:szCs w:val="24"/>
        </w:rPr>
        <w:t>térítési díj</w:t>
      </w:r>
      <w:r w:rsidR="004D7AF8">
        <w:rPr>
          <w:rFonts w:ascii="Times New Roman" w:hAnsi="Times New Roman"/>
          <w:sz w:val="24"/>
          <w:szCs w:val="24"/>
        </w:rPr>
        <w:t xml:space="preserve">a bruttó 580 forint, napközi </w:t>
      </w:r>
      <w:r w:rsidR="000428AE">
        <w:rPr>
          <w:rFonts w:ascii="Times New Roman" w:hAnsi="Times New Roman"/>
          <w:sz w:val="24"/>
          <w:szCs w:val="24"/>
        </w:rPr>
        <w:t xml:space="preserve">otthonos óvoda </w:t>
      </w:r>
      <w:r w:rsidR="004D7AF8">
        <w:rPr>
          <w:rFonts w:ascii="Times New Roman" w:hAnsi="Times New Roman"/>
          <w:sz w:val="24"/>
          <w:szCs w:val="24"/>
        </w:rPr>
        <w:t xml:space="preserve">esetében </w:t>
      </w:r>
      <w:r w:rsidR="000428AE">
        <w:rPr>
          <w:rFonts w:ascii="Times New Roman" w:hAnsi="Times New Roman"/>
          <w:sz w:val="24"/>
          <w:szCs w:val="24"/>
        </w:rPr>
        <w:t xml:space="preserve">napi háromszori étkezés </w:t>
      </w:r>
      <w:r w:rsidR="004D7AF8">
        <w:rPr>
          <w:rFonts w:ascii="Times New Roman" w:hAnsi="Times New Roman"/>
          <w:sz w:val="24"/>
          <w:szCs w:val="24"/>
        </w:rPr>
        <w:t xml:space="preserve">díja </w:t>
      </w:r>
      <w:r w:rsidR="000428AE">
        <w:rPr>
          <w:rFonts w:ascii="Times New Roman" w:hAnsi="Times New Roman"/>
          <w:sz w:val="24"/>
          <w:szCs w:val="24"/>
        </w:rPr>
        <w:t xml:space="preserve">495 forint, tanulói napközi háromszori étkezés 583 forint, </w:t>
      </w:r>
      <w:r w:rsidR="00FD5402">
        <w:rPr>
          <w:rFonts w:ascii="Times New Roman" w:hAnsi="Times New Roman"/>
          <w:sz w:val="24"/>
          <w:szCs w:val="24"/>
        </w:rPr>
        <w:t xml:space="preserve">tanulói ebéd egyszeri étkezés 428 forint, szociális étkezés 480 forint, </w:t>
      </w:r>
      <w:r w:rsidR="004D7AF8">
        <w:rPr>
          <w:rFonts w:ascii="Times New Roman" w:hAnsi="Times New Roman"/>
          <w:sz w:val="24"/>
          <w:szCs w:val="24"/>
        </w:rPr>
        <w:t xml:space="preserve">konyhai dolgozók </w:t>
      </w:r>
      <w:r w:rsidR="00FD5402">
        <w:rPr>
          <w:rFonts w:ascii="Times New Roman" w:hAnsi="Times New Roman"/>
          <w:sz w:val="24"/>
          <w:szCs w:val="24"/>
        </w:rPr>
        <w:t>egyszeri étkezés</w:t>
      </w:r>
      <w:r w:rsidR="004D7AF8">
        <w:rPr>
          <w:rFonts w:ascii="Times New Roman" w:hAnsi="Times New Roman"/>
          <w:sz w:val="24"/>
          <w:szCs w:val="24"/>
        </w:rPr>
        <w:t>e 432 forint</w:t>
      </w:r>
      <w:r w:rsidR="00FD5402">
        <w:rPr>
          <w:rFonts w:ascii="Times New Roman" w:hAnsi="Times New Roman"/>
          <w:sz w:val="24"/>
          <w:szCs w:val="24"/>
        </w:rPr>
        <w:t xml:space="preserve">, alkalmazotti ebéd 900 forint, vendég étkezők 1 200 forint, vendégétkező helyi nyugdíjas 800 forint. </w:t>
      </w:r>
    </w:p>
    <w:p w:rsidR="00FD5402" w:rsidRDefault="00FD5402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5402" w:rsidRDefault="00FD5402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5402">
        <w:rPr>
          <w:rFonts w:ascii="Times New Roman" w:hAnsi="Times New Roman"/>
          <w:b/>
          <w:sz w:val="24"/>
          <w:szCs w:val="24"/>
        </w:rPr>
        <w:t>Szentiványi Jánosné a Nyitnikék Óvoda és Mini Bölcsőde intézményvezetője</w:t>
      </w:r>
      <w:r w:rsidR="00C12CF7">
        <w:rPr>
          <w:rFonts w:ascii="Times New Roman" w:hAnsi="Times New Roman"/>
          <w:sz w:val="24"/>
          <w:szCs w:val="24"/>
        </w:rPr>
        <w:t xml:space="preserve"> sokallja a bölcsődei étkezés összegét, mert</w:t>
      </w:r>
      <w:r w:rsidR="00EA3D68">
        <w:rPr>
          <w:rFonts w:ascii="Times New Roman" w:hAnsi="Times New Roman"/>
          <w:sz w:val="24"/>
          <w:szCs w:val="24"/>
        </w:rPr>
        <w:t xml:space="preserve"> az</w:t>
      </w:r>
      <w:r w:rsidR="00C12CF7">
        <w:rPr>
          <w:rFonts w:ascii="Times New Roman" w:hAnsi="Times New Roman"/>
          <w:sz w:val="24"/>
          <w:szCs w:val="24"/>
        </w:rPr>
        <w:t xml:space="preserve"> korábban 390 forint volt.</w:t>
      </w:r>
    </w:p>
    <w:p w:rsidR="00C12CF7" w:rsidRDefault="00C12CF7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2CF7" w:rsidRDefault="00C12CF7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CF7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Ezek a térítési díjak azok az önköltségi összegek, amennyibe kerül. Azt biztos nem tudjuk megvalósítani, hogy pár száz forintért adunk háromszori, vagy négyszeri étkezést. </w:t>
      </w:r>
    </w:p>
    <w:p w:rsidR="00C12CF7" w:rsidRDefault="00C12CF7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2CF7" w:rsidRDefault="00C12CF7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5402">
        <w:rPr>
          <w:rFonts w:ascii="Times New Roman" w:hAnsi="Times New Roman"/>
          <w:b/>
          <w:sz w:val="24"/>
          <w:szCs w:val="24"/>
        </w:rPr>
        <w:t>Szentiványi Jánosné a Nyitnikék Óvoda és Mini Bölcsőde intézményvezető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2CF7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m vitatkozni akar, csak az óvodában háromszor étkeznek 495 forintért. A bölcsődében igaz, hogy négyszeri étkezés van, de a negyedik egy fél alma, vagy egy fél banán, és el lehet képzelni, hogy egy bölcsődés gyerek mennyit eszik. Ez az 580 forint neki mellbevágó volt, de hát biztos ennyi. </w:t>
      </w:r>
    </w:p>
    <w:p w:rsidR="00C12CF7" w:rsidRDefault="00C12CF7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2CF7" w:rsidRDefault="00C12CF7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CF7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50D10">
        <w:rPr>
          <w:rFonts w:ascii="Times New Roman" w:hAnsi="Times New Roman"/>
          <w:sz w:val="24"/>
          <w:szCs w:val="24"/>
        </w:rPr>
        <w:t xml:space="preserve">A képviselő-testület dönthet máshogy is. </w:t>
      </w:r>
      <w:r w:rsidR="00DE3FB4">
        <w:rPr>
          <w:rFonts w:ascii="Times New Roman" w:hAnsi="Times New Roman"/>
          <w:sz w:val="24"/>
          <w:szCs w:val="24"/>
        </w:rPr>
        <w:t>7 gyerekről van szó?</w:t>
      </w:r>
    </w:p>
    <w:p w:rsidR="00DE3FB4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FB4" w:rsidRPr="00DE3FB4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5402">
        <w:rPr>
          <w:rFonts w:ascii="Times New Roman" w:hAnsi="Times New Roman"/>
          <w:b/>
          <w:sz w:val="24"/>
          <w:szCs w:val="24"/>
        </w:rPr>
        <w:t>Szentiványi Jánosné a Nyitnikék Óvoda és Mini Bölcsőde intézményvezetőj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em mind a 7 fizet. </w:t>
      </w:r>
    </w:p>
    <w:p w:rsidR="00DE3FB4" w:rsidRPr="00C12CF7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5990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CF7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Hány gyerek fizet?</w:t>
      </w:r>
    </w:p>
    <w:p w:rsidR="00EA3D68" w:rsidRDefault="00EA3D68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FB4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E89">
        <w:rPr>
          <w:rFonts w:ascii="Times New Roman" w:hAnsi="Times New Roman"/>
          <w:b/>
          <w:sz w:val="24"/>
          <w:szCs w:val="24"/>
        </w:rPr>
        <w:t xml:space="preserve">Szentiványi Jánosné a Nyitnikék Óvoda és Mini Bölcsőde intézményvezetője: </w:t>
      </w:r>
      <w:r w:rsidRPr="00712E8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ölcsődében 2 fizet, az óvodában sem sok, mert a konyha számlázza, és az önkormányzat fizet. Különféle szempontok alapján fizetnek. </w:t>
      </w:r>
    </w:p>
    <w:p w:rsidR="00DE3FB4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FB4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3FB4">
        <w:rPr>
          <w:rFonts w:ascii="Times New Roman" w:hAnsi="Times New Roman"/>
          <w:b/>
          <w:sz w:val="24"/>
          <w:szCs w:val="24"/>
        </w:rPr>
        <w:t>Benedek Balázs képviselő</w:t>
      </w:r>
      <w:r>
        <w:rPr>
          <w:rFonts w:ascii="Times New Roman" w:hAnsi="Times New Roman"/>
          <w:sz w:val="24"/>
          <w:szCs w:val="24"/>
        </w:rPr>
        <w:t xml:space="preserve"> </w:t>
      </w:r>
      <w:r w:rsidR="006A65A4">
        <w:rPr>
          <w:rFonts w:ascii="Times New Roman" w:hAnsi="Times New Roman"/>
          <w:sz w:val="24"/>
          <w:szCs w:val="24"/>
        </w:rPr>
        <w:t>a közkonyha</w:t>
      </w:r>
      <w:r w:rsidR="00133143">
        <w:rPr>
          <w:rFonts w:ascii="Times New Roman" w:hAnsi="Times New Roman"/>
          <w:sz w:val="24"/>
          <w:szCs w:val="24"/>
        </w:rPr>
        <w:t xml:space="preserve"> </w:t>
      </w:r>
      <w:r w:rsidR="006A65A4">
        <w:rPr>
          <w:rFonts w:ascii="Times New Roman" w:hAnsi="Times New Roman"/>
          <w:sz w:val="24"/>
          <w:szCs w:val="24"/>
        </w:rPr>
        <w:t>vezető</w:t>
      </w:r>
      <w:r>
        <w:rPr>
          <w:rFonts w:ascii="Times New Roman" w:hAnsi="Times New Roman"/>
          <w:sz w:val="24"/>
          <w:szCs w:val="24"/>
        </w:rPr>
        <w:t xml:space="preserve"> véleményére is kíváncsi.</w:t>
      </w:r>
    </w:p>
    <w:p w:rsidR="00DE3FB4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518A" w:rsidRDefault="00DE3FB4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3FB4">
        <w:rPr>
          <w:rFonts w:ascii="Times New Roman" w:hAnsi="Times New Roman"/>
          <w:b/>
          <w:sz w:val="24"/>
          <w:szCs w:val="24"/>
        </w:rPr>
        <w:t>Boda Lászlóné közkonyha vezető</w:t>
      </w:r>
      <w:r w:rsidR="00DB10CF">
        <w:rPr>
          <w:rFonts w:ascii="Times New Roman" w:hAnsi="Times New Roman"/>
          <w:b/>
          <w:sz w:val="24"/>
          <w:szCs w:val="24"/>
        </w:rPr>
        <w:t xml:space="preserve"> </w:t>
      </w:r>
      <w:r w:rsidR="00DB10CF">
        <w:rPr>
          <w:rFonts w:ascii="Times New Roman" w:hAnsi="Times New Roman"/>
          <w:sz w:val="24"/>
          <w:szCs w:val="24"/>
        </w:rPr>
        <w:t xml:space="preserve">elmondja, nem rendelhet fél banánt, vagy 100 ml-es joghurtot, nem mondhatja a pékségnek, hogy 40 grammos kifli helyett 30 grammosat hozzon, mert a </w:t>
      </w:r>
      <w:r w:rsidR="0020518A">
        <w:rPr>
          <w:rFonts w:ascii="Times New Roman" w:hAnsi="Times New Roman"/>
          <w:sz w:val="24"/>
          <w:szCs w:val="24"/>
        </w:rPr>
        <w:t xml:space="preserve">rendelet annyit ír elő, tehát a darabot meg kell vennie. Nem szeretné, hogy akár a konyha, akár az önkormányzat kárára történne mindez. Nem vagyunk jótékonysági intézmény. Az óvodában vannak jobb étvágyú gyerekek, s vannak, akik keveset esznek, de darabszámra meg kell venni, és ki kell adni. Rengeteget emelkedtek az élelmiszer árak, ezért minden évben, az inflációt követően emelni kellene az árakat. </w:t>
      </w:r>
    </w:p>
    <w:p w:rsidR="0020518A" w:rsidRDefault="0020518A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FB4" w:rsidRDefault="0020518A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8A">
        <w:rPr>
          <w:rFonts w:ascii="Times New Roman" w:hAnsi="Times New Roman"/>
          <w:b/>
          <w:sz w:val="24"/>
          <w:szCs w:val="24"/>
        </w:rPr>
        <w:t xml:space="preserve">Németh Kornélné alpolgármester </w:t>
      </w:r>
      <w:r>
        <w:rPr>
          <w:rFonts w:ascii="Times New Roman" w:hAnsi="Times New Roman"/>
          <w:sz w:val="24"/>
          <w:szCs w:val="24"/>
        </w:rPr>
        <w:t xml:space="preserve">véleménye szerint arra kellene magyarázatot adni, hogy miért van ez a nagy különbség az óvodás, és a bölcsődés étkezési díjak között. </w:t>
      </w:r>
    </w:p>
    <w:p w:rsidR="00C50D2B" w:rsidRDefault="00C50D2B" w:rsidP="003A5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518A" w:rsidRDefault="00C50D2B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3FB4">
        <w:rPr>
          <w:rFonts w:ascii="Times New Roman" w:hAnsi="Times New Roman"/>
          <w:b/>
          <w:sz w:val="24"/>
          <w:szCs w:val="24"/>
        </w:rPr>
        <w:t>Boda Lászlóné közkonyha vezet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mondja, i</w:t>
      </w:r>
      <w:r w:rsidR="0020518A">
        <w:rPr>
          <w:rFonts w:ascii="Times New Roman" w:hAnsi="Times New Roman"/>
          <w:sz w:val="24"/>
          <w:szCs w:val="24"/>
        </w:rPr>
        <w:t xml:space="preserve">gaz, hogy egy bölcsődés négyszer étkezik, </w:t>
      </w:r>
      <w:r>
        <w:rPr>
          <w:rFonts w:ascii="Times New Roman" w:hAnsi="Times New Roman"/>
          <w:sz w:val="24"/>
          <w:szCs w:val="24"/>
        </w:rPr>
        <w:t xml:space="preserve">és egy kis étkezés sokszor egy </w:t>
      </w:r>
      <w:r w:rsidR="002F324D">
        <w:rPr>
          <w:rFonts w:ascii="Times New Roman" w:hAnsi="Times New Roman"/>
          <w:sz w:val="24"/>
          <w:szCs w:val="24"/>
        </w:rPr>
        <w:t>TÚRÓ RUDI</w:t>
      </w:r>
      <w:r>
        <w:rPr>
          <w:rFonts w:ascii="Times New Roman" w:hAnsi="Times New Roman"/>
          <w:sz w:val="24"/>
          <w:szCs w:val="24"/>
        </w:rPr>
        <w:t>, gyümölcs, tejtermék, de a négyszeri étkezést ki kell adni. Ha azt számoljuk, 1 kiló banán 500 forint, akkor kb. 120 forint egy banán, ezt csak így lehet számolni. 1 db szívószálas kakaó 107 Ft+áfa. Globálisan kell nézni éves szinten, hog</w:t>
      </w:r>
      <w:r w:rsidR="00EA3D68">
        <w:rPr>
          <w:rFonts w:ascii="Times New Roman" w:hAnsi="Times New Roman"/>
          <w:sz w:val="24"/>
          <w:szCs w:val="24"/>
        </w:rPr>
        <w:t>y beleférünk-e a keretbe</w:t>
      </w:r>
      <w:r>
        <w:rPr>
          <w:rFonts w:ascii="Times New Roman" w:hAnsi="Times New Roman"/>
          <w:sz w:val="24"/>
          <w:szCs w:val="24"/>
        </w:rPr>
        <w:t xml:space="preserve">, vagy sem. Egy négyszeri étkezést nem lehet egy háromszorival összehasonlítani. </w:t>
      </w:r>
    </w:p>
    <w:p w:rsidR="009B3CA6" w:rsidRDefault="009B3CA6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CA6" w:rsidRDefault="009B3CA6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CA6">
        <w:rPr>
          <w:rFonts w:ascii="Times New Roman" w:hAnsi="Times New Roman"/>
          <w:b/>
          <w:sz w:val="24"/>
          <w:szCs w:val="24"/>
        </w:rPr>
        <w:t>Rajczi Tamás képvisel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zt is bele kell számítani, hogy a nyersanyag árak szeptemberig ki tudja, mennyit fognak </w:t>
      </w:r>
      <w:r w:rsidR="00FB6F7F">
        <w:rPr>
          <w:rFonts w:ascii="Times New Roman" w:hAnsi="Times New Roman"/>
          <w:sz w:val="24"/>
          <w:szCs w:val="24"/>
        </w:rPr>
        <w:t xml:space="preserve">még </w:t>
      </w:r>
      <w:r>
        <w:rPr>
          <w:rFonts w:ascii="Times New Roman" w:hAnsi="Times New Roman"/>
          <w:sz w:val="24"/>
          <w:szCs w:val="24"/>
        </w:rPr>
        <w:t>emelkedni</w:t>
      </w:r>
      <w:r w:rsidR="00DE70AB">
        <w:rPr>
          <w:rFonts w:ascii="Times New Roman" w:hAnsi="Times New Roman"/>
          <w:sz w:val="24"/>
          <w:szCs w:val="24"/>
        </w:rPr>
        <w:t xml:space="preserve">, milyen gazdasági hatása lesz a koronavírusnak. </w:t>
      </w:r>
    </w:p>
    <w:p w:rsidR="00DE70AB" w:rsidRDefault="00DE70AB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70AB" w:rsidRDefault="00DE70AB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CF7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s</w:t>
      </w:r>
      <w:r w:rsidR="00FB6F7F">
        <w:rPr>
          <w:rFonts w:ascii="Times New Roman" w:hAnsi="Times New Roman"/>
          <w:sz w:val="24"/>
          <w:szCs w:val="24"/>
        </w:rPr>
        <w:t>zámolta, 100 forint a különbség</w:t>
      </w:r>
      <w:r>
        <w:rPr>
          <w:rFonts w:ascii="Times New Roman" w:hAnsi="Times New Roman"/>
          <w:sz w:val="24"/>
          <w:szCs w:val="24"/>
        </w:rPr>
        <w:t xml:space="preserve">, ami az óvodai és a bölcsődei étkezés között van, az 20 nappal számolva 1 hónapban 2 ezer forint. Tisztában van </w:t>
      </w:r>
      <w:r w:rsidR="00712E89">
        <w:rPr>
          <w:rFonts w:ascii="Times New Roman" w:hAnsi="Times New Roman"/>
          <w:sz w:val="24"/>
          <w:szCs w:val="24"/>
        </w:rPr>
        <w:t xml:space="preserve">vele, hogy valakinek ez is sok, de ha ahhoz szeretné magát tartani a </w:t>
      </w:r>
      <w:r w:rsidR="00FF0EF5">
        <w:rPr>
          <w:rFonts w:ascii="Times New Roman" w:hAnsi="Times New Roman"/>
          <w:sz w:val="24"/>
          <w:szCs w:val="24"/>
        </w:rPr>
        <w:t>Képviselő-</w:t>
      </w:r>
      <w:r w:rsidR="00712E89">
        <w:rPr>
          <w:rFonts w:ascii="Times New Roman" w:hAnsi="Times New Roman"/>
          <w:sz w:val="24"/>
          <w:szCs w:val="24"/>
        </w:rPr>
        <w:t>testület</w:t>
      </w:r>
      <w:r w:rsidR="00FF0EF5">
        <w:rPr>
          <w:rFonts w:ascii="Times New Roman" w:hAnsi="Times New Roman"/>
          <w:sz w:val="24"/>
          <w:szCs w:val="24"/>
        </w:rPr>
        <w:t>,</w:t>
      </w:r>
      <w:r w:rsidR="00712E89">
        <w:rPr>
          <w:rFonts w:ascii="Times New Roman" w:hAnsi="Times New Roman"/>
          <w:sz w:val="24"/>
          <w:szCs w:val="24"/>
        </w:rPr>
        <w:t xml:space="preserve"> amiben korábban megállapodott, hogy szeretnék legalább az önköltségi árat megkapni, akkor </w:t>
      </w:r>
      <w:r w:rsidR="00FF0EF5">
        <w:rPr>
          <w:rFonts w:ascii="Times New Roman" w:hAnsi="Times New Roman"/>
          <w:sz w:val="24"/>
          <w:szCs w:val="24"/>
        </w:rPr>
        <w:t>a tervezet szerinti összeget javasolja elfogadni. Várja a képviselők véleményét.</w:t>
      </w:r>
    </w:p>
    <w:p w:rsidR="00712E89" w:rsidRDefault="00712E89" w:rsidP="003A5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2E89" w:rsidRPr="00712E89" w:rsidRDefault="00712E89" w:rsidP="00EA3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E89">
        <w:rPr>
          <w:rFonts w:ascii="Times New Roman" w:hAnsi="Times New Roman"/>
          <w:b/>
          <w:sz w:val="24"/>
          <w:szCs w:val="24"/>
        </w:rPr>
        <w:t>Benedek Balázs képvisel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Ha a bölcsődésnek visszavesszük az önköltségi árat, akkor jogosnak tartja a másik is. </w:t>
      </w:r>
    </w:p>
    <w:p w:rsidR="00E64781" w:rsidRDefault="00E64781" w:rsidP="00EA3D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89" w:rsidRDefault="00712E89" w:rsidP="00EA3D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CF7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éleménye szerint nagyon fontos lenne, hogy évente korrigálják a díjakat.</w:t>
      </w:r>
    </w:p>
    <w:p w:rsidR="00712E89" w:rsidRDefault="00712E89" w:rsidP="00712E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2E89" w:rsidRDefault="00712E89" w:rsidP="00712E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E89">
        <w:rPr>
          <w:rFonts w:ascii="Times New Roman" w:hAnsi="Times New Roman"/>
          <w:b/>
          <w:sz w:val="24"/>
          <w:szCs w:val="24"/>
        </w:rPr>
        <w:t>Szentiványi Jánosné a Nyitnikék Óvoda és Mini Bölcsőde intézményvezető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mondja, tavaly arról volt szó, hogy évekig nem volt emelés, ezért ne egyszerre emeljék fel az árakat, hanem fokozatosan. Nem érti, miért kell szívószálas kakaót adni a gyerekeknek, amikor érkezhetne kannában is a kakaó, és akkor lehet, hogy olcsóbb lenne. </w:t>
      </w:r>
    </w:p>
    <w:p w:rsidR="00712E89" w:rsidRDefault="00712E89" w:rsidP="00712E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2E89" w:rsidRDefault="00712E89" w:rsidP="00712E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CF7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37A4E">
        <w:rPr>
          <w:rFonts w:ascii="Times New Roman" w:hAnsi="Times New Roman"/>
          <w:sz w:val="24"/>
          <w:szCs w:val="24"/>
        </w:rPr>
        <w:t>A kannás kakaó a helyszínen lenne kiöntögetve a poharakba?</w:t>
      </w:r>
      <w:r w:rsidR="00937A4E">
        <w:rPr>
          <w:rFonts w:ascii="Times New Roman" w:hAnsi="Times New Roman"/>
          <w:sz w:val="24"/>
          <w:szCs w:val="24"/>
        </w:rPr>
        <w:t xml:space="preserve"> </w:t>
      </w:r>
    </w:p>
    <w:p w:rsidR="00EA3D68" w:rsidRDefault="00EA3D68" w:rsidP="00712E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2E89" w:rsidRDefault="00BB7297" w:rsidP="00BB7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E89">
        <w:rPr>
          <w:rFonts w:ascii="Times New Roman" w:hAnsi="Times New Roman"/>
          <w:b/>
          <w:sz w:val="24"/>
          <w:szCs w:val="24"/>
        </w:rPr>
        <w:t>Szentiványi Jánosné a Nyitnikék Óvoda és Mini Bölcsőde intézményvezetőj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hogy évtizedekkel ezelőtt is volt.</w:t>
      </w:r>
    </w:p>
    <w:p w:rsidR="00BB7297" w:rsidRDefault="00BB7297" w:rsidP="00BB72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7297" w:rsidRDefault="00BB7297" w:rsidP="00BB7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3FB4">
        <w:rPr>
          <w:rFonts w:ascii="Times New Roman" w:hAnsi="Times New Roman"/>
          <w:b/>
          <w:sz w:val="24"/>
          <w:szCs w:val="24"/>
        </w:rPr>
        <w:t>Boda Lászlóné közkonyha vezet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F0EF5" w:rsidRPr="00FF0EF5">
        <w:rPr>
          <w:rFonts w:ascii="Times New Roman" w:hAnsi="Times New Roman"/>
          <w:sz w:val="24"/>
          <w:szCs w:val="24"/>
        </w:rPr>
        <w:t>Lehetne így is.</w:t>
      </w:r>
      <w:r w:rsidR="00FF0E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dig poharas kakaóra adjuk le a rendelést, de nem küldenek. Valószínű, hogy a gyártás miatt ezt a szívószálasat küldik, pedig a poharas nagyságrendekkel olcsóbb lenne. Tudomása szerint az iskolába is a szívószálasat küldik, ennek biztos gyártástechnológiai oka van. </w:t>
      </w:r>
    </w:p>
    <w:p w:rsidR="00FF0EF5" w:rsidRDefault="00FF0EF5" w:rsidP="00BB72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EF5" w:rsidRPr="00BB7297" w:rsidRDefault="00FF0EF5" w:rsidP="00BB72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0EF5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sz w:val="24"/>
          <w:szCs w:val="24"/>
        </w:rPr>
        <w:t xml:space="preserve"> kérdezi, amennyiben nincs több hozzászólás a napirendhez, aki egyetért az előterjesztésben szereplő rendeletmódosítással, az abban javasolt díjak</w:t>
      </w:r>
      <w:r w:rsidR="00A22EC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l, az jelezze.</w:t>
      </w:r>
    </w:p>
    <w:p w:rsidR="00BB7297" w:rsidRPr="00BB7297" w:rsidRDefault="00BB7297" w:rsidP="0050384D">
      <w:pPr>
        <w:jc w:val="both"/>
        <w:rPr>
          <w:rFonts w:ascii="Times New Roman" w:hAnsi="Times New Roman"/>
          <w:sz w:val="24"/>
          <w:szCs w:val="24"/>
        </w:rPr>
      </w:pPr>
    </w:p>
    <w:p w:rsidR="00BB7297" w:rsidRPr="002D54AE" w:rsidRDefault="00BB7297" w:rsidP="00BB72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kül az alábbi rendeletet alkotta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</w:t>
      </w:r>
    </w:p>
    <w:p w:rsidR="00DE70AB" w:rsidRPr="009B3CA6" w:rsidRDefault="00DE70AB" w:rsidP="00DE70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297" w:rsidRPr="00BB7297" w:rsidRDefault="00BB7297" w:rsidP="00BB72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szemes Községi Önkormányzat Képviselő-testületének</w:t>
      </w:r>
    </w:p>
    <w:p w:rsidR="00BB7297" w:rsidRPr="00BB7297" w:rsidRDefault="00BB7297" w:rsidP="00BB72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BB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III.16.</w:t>
      </w:r>
      <w:r w:rsidRPr="00BB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számú önkormányzati rendelete </w:t>
      </w:r>
    </w:p>
    <w:p w:rsidR="00BB7297" w:rsidRPr="00BB7297" w:rsidRDefault="00BB7297" w:rsidP="00BB72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i térítési díjakról szóló</w:t>
      </w:r>
    </w:p>
    <w:p w:rsidR="00BB7297" w:rsidRPr="00BB7297" w:rsidRDefault="00BB7297" w:rsidP="00BB72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 /2019. (I.29.) számú önkormányzati rendelet módosításáról</w:t>
      </w:r>
    </w:p>
    <w:p w:rsidR="00BB7297" w:rsidRDefault="00BB7297" w:rsidP="002F4D08">
      <w:pPr>
        <w:widowControl w:val="0"/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4D08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2F4D0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F4D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szó szerinti szövege a jegyzőkönyv mellékletét képezi/</w:t>
      </w:r>
    </w:p>
    <w:p w:rsidR="006D1B4D" w:rsidRDefault="006D1B4D" w:rsidP="006D1B4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1B4D" w:rsidRDefault="006D1B4D" w:rsidP="006D1B4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1B4D" w:rsidRPr="00E239B9" w:rsidRDefault="006D1B4D" w:rsidP="00C336B3">
      <w:pPr>
        <w:pStyle w:val="Listaszerbekezds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E239B9">
        <w:rPr>
          <w:rFonts w:ascii="Times New Roman" w:eastAsia="Times New Roman" w:hAnsi="Times New Roman"/>
          <w:b/>
          <w:bCs/>
          <w:sz w:val="24"/>
          <w:szCs w:val="24"/>
        </w:rPr>
        <w:t>A szociális igazgatásról, és a szociális ellátások helyi rendszeréről szóló önkormányzati rendelet módosítása</w:t>
      </w:r>
    </w:p>
    <w:p w:rsidR="006D1B4D" w:rsidRDefault="006D1B4D" w:rsidP="006D1B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239B9">
        <w:rPr>
          <w:rFonts w:ascii="Times New Roman" w:hAnsi="Times New Roman"/>
          <w:sz w:val="24"/>
          <w:szCs w:val="24"/>
          <w:u w:val="single"/>
        </w:rPr>
        <w:t>Előterjesztő</w:t>
      </w:r>
      <w:r w:rsidRPr="00E239B9">
        <w:rPr>
          <w:rFonts w:ascii="Times New Roman" w:hAnsi="Times New Roman"/>
          <w:sz w:val="24"/>
          <w:szCs w:val="24"/>
        </w:rPr>
        <w:t>: Szomorú Szilárd polgármester</w:t>
      </w:r>
    </w:p>
    <w:p w:rsidR="006D1B4D" w:rsidRDefault="006D1B4D" w:rsidP="006D1B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D1B4D" w:rsidRDefault="006D1B4D" w:rsidP="006D1B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D1B4D" w:rsidRDefault="006D1B4D" w:rsidP="006D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B4D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mondja, megvizsgálta a képviselő-testület a konyháról kiszállított napi étkezéseket, és megbeszélésen abban maradtak, hogy a továbbiakban</w:t>
      </w:r>
      <w:r w:rsidR="00E239B9">
        <w:rPr>
          <w:rFonts w:ascii="Times New Roman" w:hAnsi="Times New Roman"/>
          <w:sz w:val="24"/>
          <w:szCs w:val="24"/>
        </w:rPr>
        <w:t xml:space="preserve"> ezt térítésmentesen szállítaná</w:t>
      </w:r>
      <w:r>
        <w:rPr>
          <w:rFonts w:ascii="Times New Roman" w:hAnsi="Times New Roman"/>
          <w:sz w:val="24"/>
          <w:szCs w:val="24"/>
        </w:rPr>
        <w:t xml:space="preserve">k ki. </w:t>
      </w:r>
    </w:p>
    <w:p w:rsidR="006D1B4D" w:rsidRDefault="006D1B4D" w:rsidP="006D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B4D" w:rsidRDefault="006D1B4D" w:rsidP="006D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B4D">
        <w:rPr>
          <w:rFonts w:ascii="Times New Roman" w:hAnsi="Times New Roman"/>
          <w:b/>
          <w:sz w:val="24"/>
          <w:szCs w:val="24"/>
        </w:rPr>
        <w:t>Boór Miklós képvisel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 szociális gondozók, és a szociális ügyintéző dönti el, hogy kiknek lehet kiszállítani?</w:t>
      </w:r>
    </w:p>
    <w:p w:rsidR="006D1B4D" w:rsidRDefault="006D1B4D" w:rsidP="006D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B4D" w:rsidRDefault="006D1B4D" w:rsidP="006D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B4D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Jelenleg van egy kialakult állapot</w:t>
      </w:r>
      <w:r w:rsidR="00032CCB">
        <w:rPr>
          <w:rFonts w:ascii="Times New Roman" w:hAnsi="Times New Roman"/>
          <w:sz w:val="24"/>
          <w:szCs w:val="24"/>
        </w:rPr>
        <w:t>, de azt nem fogjuk tudni beválla</w:t>
      </w:r>
      <w:r w:rsidR="00E239B9">
        <w:rPr>
          <w:rFonts w:ascii="Times New Roman" w:hAnsi="Times New Roman"/>
          <w:sz w:val="24"/>
          <w:szCs w:val="24"/>
        </w:rPr>
        <w:t>lni, hogy mindenkinek a faluban kiszállítj</w:t>
      </w:r>
      <w:r w:rsidR="00032CCB">
        <w:rPr>
          <w:rFonts w:ascii="Times New Roman" w:hAnsi="Times New Roman"/>
          <w:sz w:val="24"/>
          <w:szCs w:val="24"/>
        </w:rPr>
        <w:t>uk. Régen, amikor be lett vezetve a kiszállítási díj, az a szándék is benne volt, hogy valamilyen módon meg lehessen szűrni. Nem l</w:t>
      </w:r>
      <w:r w:rsidR="00E239B9">
        <w:rPr>
          <w:rFonts w:ascii="Times New Roman" w:hAnsi="Times New Roman"/>
          <w:sz w:val="24"/>
          <w:szCs w:val="24"/>
        </w:rPr>
        <w:t>enne szerencsés, hogy egy káosz</w:t>
      </w:r>
      <w:r w:rsidR="00032CCB">
        <w:rPr>
          <w:rFonts w:ascii="Times New Roman" w:hAnsi="Times New Roman"/>
          <w:sz w:val="24"/>
          <w:szCs w:val="24"/>
        </w:rPr>
        <w:t xml:space="preserve">os helyzet alakulna ki abból, hogy ingyenes. </w:t>
      </w:r>
    </w:p>
    <w:p w:rsidR="00032CCB" w:rsidRDefault="00032CCB" w:rsidP="006D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CCB" w:rsidRDefault="00032CCB" w:rsidP="006D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B">
        <w:rPr>
          <w:rFonts w:ascii="Times New Roman" w:hAnsi="Times New Roman"/>
          <w:b/>
          <w:sz w:val="24"/>
          <w:szCs w:val="24"/>
        </w:rPr>
        <w:t>Boór Miklós képvisel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zociális gondozóktól kérdezi, tudnak e felelősségteljesen úgy dönteni, ki az, aki valóban rászorult.</w:t>
      </w:r>
    </w:p>
    <w:p w:rsidR="00032CCB" w:rsidRDefault="00032CCB" w:rsidP="006D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781" w:rsidRDefault="00032CCB" w:rsidP="00893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B">
        <w:rPr>
          <w:rFonts w:ascii="Times New Roman" w:hAnsi="Times New Roman"/>
          <w:b/>
          <w:sz w:val="24"/>
          <w:szCs w:val="24"/>
        </w:rPr>
        <w:t>Kovácsné Bíró Mónika szociális gondoz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úgy látja, akiknek most kiszállítanak, annak a fele a ténylegesen rászoruló. </w:t>
      </w:r>
    </w:p>
    <w:p w:rsidR="008933B2" w:rsidRDefault="008933B2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AD9" w:rsidRDefault="008933B2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3B2">
        <w:rPr>
          <w:rFonts w:ascii="Times New Roman" w:hAnsi="Times New Roman"/>
          <w:b/>
          <w:sz w:val="24"/>
          <w:szCs w:val="24"/>
        </w:rPr>
        <w:t>Dr. Kelemen Csilla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BA7A80">
        <w:rPr>
          <w:rFonts w:ascii="Times New Roman" w:hAnsi="Times New Roman"/>
          <w:sz w:val="24"/>
          <w:szCs w:val="24"/>
        </w:rPr>
        <w:t>Nem maradhat 240 forint a</w:t>
      </w:r>
      <w:r>
        <w:rPr>
          <w:rFonts w:ascii="Times New Roman" w:hAnsi="Times New Roman"/>
          <w:sz w:val="24"/>
          <w:szCs w:val="24"/>
        </w:rPr>
        <w:t xml:space="preserve"> szállítási díj, ami egyes embereket érint, </w:t>
      </w:r>
      <w:r w:rsidR="00BA7A80">
        <w:rPr>
          <w:rFonts w:ascii="Times New Roman" w:hAnsi="Times New Roman"/>
          <w:sz w:val="24"/>
          <w:szCs w:val="24"/>
        </w:rPr>
        <w:t>mivel a kiszállítás önköltsége 53 forint/ adag. Ennyibe kerül az Önkormányzatnak egy adag ki</w:t>
      </w:r>
      <w:r>
        <w:rPr>
          <w:rFonts w:ascii="Times New Roman" w:hAnsi="Times New Roman"/>
          <w:sz w:val="24"/>
          <w:szCs w:val="24"/>
        </w:rPr>
        <w:t>szállítás</w:t>
      </w:r>
      <w:r w:rsidR="00BA7A8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815AD9">
        <w:rPr>
          <w:rFonts w:ascii="Times New Roman" w:hAnsi="Times New Roman"/>
          <w:sz w:val="24"/>
          <w:szCs w:val="24"/>
        </w:rPr>
        <w:t>Az önköltség</w:t>
      </w:r>
      <w:r w:rsidR="00BA7A80">
        <w:rPr>
          <w:rFonts w:ascii="Times New Roman" w:hAnsi="Times New Roman"/>
          <w:sz w:val="24"/>
          <w:szCs w:val="24"/>
        </w:rPr>
        <w:t>i árnál többet nem kérhet az Önkormányzat.</w:t>
      </w:r>
    </w:p>
    <w:p w:rsidR="00815AD9" w:rsidRDefault="00815AD9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33B2" w:rsidRDefault="00815AD9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5AD9">
        <w:rPr>
          <w:rFonts w:ascii="Times New Roman" w:hAnsi="Times New Roman"/>
          <w:b/>
          <w:sz w:val="24"/>
          <w:szCs w:val="24"/>
        </w:rPr>
        <w:t>Mórocz Viktor képviselő</w:t>
      </w:r>
      <w:r>
        <w:rPr>
          <w:rFonts w:ascii="Times New Roman" w:hAnsi="Times New Roman"/>
          <w:sz w:val="24"/>
          <w:szCs w:val="24"/>
        </w:rPr>
        <w:t xml:space="preserve"> a csekkes befizetést említi. </w:t>
      </w:r>
    </w:p>
    <w:p w:rsidR="00815AD9" w:rsidRDefault="00815AD9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AD9" w:rsidRDefault="00815AD9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3B2">
        <w:rPr>
          <w:rFonts w:ascii="Times New Roman" w:hAnsi="Times New Roman"/>
          <w:b/>
          <w:sz w:val="24"/>
          <w:szCs w:val="24"/>
        </w:rPr>
        <w:t>Dr. Kelemen Csilla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z étel kiszállítás</w:t>
      </w:r>
      <w:r w:rsidR="001836F0">
        <w:rPr>
          <w:rFonts w:ascii="Times New Roman" w:hAnsi="Times New Roman"/>
          <w:sz w:val="24"/>
          <w:szCs w:val="24"/>
        </w:rPr>
        <w:t>t az Önkormányzat számlázta és az érintetteknek postai csekken kellett befizetni. A postai csekkes fizetési módnak is vannak költségei.</w:t>
      </w:r>
    </w:p>
    <w:p w:rsidR="00815AD9" w:rsidRDefault="00815AD9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AD9" w:rsidRDefault="00815AD9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5AD9">
        <w:rPr>
          <w:rFonts w:ascii="Times New Roman" w:hAnsi="Times New Roman"/>
          <w:b/>
          <w:sz w:val="24"/>
          <w:szCs w:val="24"/>
        </w:rPr>
        <w:t>Mórocz Viktor képvisel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hal</w:t>
      </w:r>
      <w:r w:rsidR="001836F0">
        <w:rPr>
          <w:rFonts w:ascii="Times New Roman" w:hAnsi="Times New Roman"/>
          <w:sz w:val="24"/>
          <w:szCs w:val="24"/>
        </w:rPr>
        <w:t>asztaná a d</w:t>
      </w:r>
      <w:r>
        <w:rPr>
          <w:rFonts w:ascii="Times New Roman" w:hAnsi="Times New Roman"/>
          <w:sz w:val="24"/>
          <w:szCs w:val="24"/>
        </w:rPr>
        <w:t xml:space="preserve">öntést. </w:t>
      </w:r>
    </w:p>
    <w:p w:rsidR="006A5F87" w:rsidRDefault="006A5F87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F87" w:rsidRPr="006A5F87" w:rsidRDefault="006A5F87" w:rsidP="006D1B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3B2">
        <w:rPr>
          <w:rFonts w:ascii="Times New Roman" w:hAnsi="Times New Roman"/>
          <w:b/>
          <w:sz w:val="24"/>
          <w:szCs w:val="24"/>
        </w:rPr>
        <w:t>Dr. Kelemen Csilla jegyz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mondja, 3</w:t>
      </w:r>
      <w:r w:rsidR="001836F0">
        <w:rPr>
          <w:rFonts w:ascii="Times New Roman" w:hAnsi="Times New Roman"/>
          <w:sz w:val="24"/>
          <w:szCs w:val="24"/>
        </w:rPr>
        <w:t xml:space="preserve">0 napos határidőt ki kell várni, </w:t>
      </w:r>
      <w:r>
        <w:rPr>
          <w:rFonts w:ascii="Times New Roman" w:hAnsi="Times New Roman"/>
          <w:sz w:val="24"/>
          <w:szCs w:val="24"/>
        </w:rPr>
        <w:t xml:space="preserve"> </w:t>
      </w:r>
      <w:r w:rsidR="001836F0">
        <w:rPr>
          <w:rFonts w:ascii="Times New Roman" w:hAnsi="Times New Roman"/>
          <w:sz w:val="24"/>
          <w:szCs w:val="24"/>
        </w:rPr>
        <w:t>a hatályba</w:t>
      </w:r>
      <w:r>
        <w:rPr>
          <w:rFonts w:ascii="Times New Roman" w:hAnsi="Times New Roman"/>
          <w:sz w:val="24"/>
          <w:szCs w:val="24"/>
        </w:rPr>
        <w:t xml:space="preserve"> lépés időpontja május 1. lesz. </w:t>
      </w:r>
    </w:p>
    <w:p w:rsidR="008933B2" w:rsidRPr="008933B2" w:rsidRDefault="008933B2" w:rsidP="006D1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43A" w:rsidRDefault="006A5F87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CCB">
        <w:rPr>
          <w:rFonts w:ascii="Times New Roman" w:hAnsi="Times New Roman"/>
          <w:b/>
          <w:sz w:val="24"/>
          <w:szCs w:val="24"/>
        </w:rPr>
        <w:t>Kovácsné Bíró Mónika szociális gondozó</w:t>
      </w:r>
      <w:r w:rsidR="001836F0">
        <w:rPr>
          <w:rFonts w:ascii="Times New Roman" w:hAnsi="Times New Roman"/>
          <w:sz w:val="24"/>
          <w:szCs w:val="24"/>
        </w:rPr>
        <w:t xml:space="preserve"> elmondja, most jövedelem</w:t>
      </w:r>
      <w:r>
        <w:rPr>
          <w:rFonts w:ascii="Times New Roman" w:hAnsi="Times New Roman"/>
          <w:sz w:val="24"/>
          <w:szCs w:val="24"/>
        </w:rPr>
        <w:t xml:space="preserve">függő a kiszállítás díja, változó, hogy kinek mennyiért viszik. </w:t>
      </w:r>
    </w:p>
    <w:p w:rsidR="006A5F87" w:rsidRDefault="006A5F87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F87" w:rsidRDefault="006A5F87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3B2">
        <w:rPr>
          <w:rFonts w:ascii="Times New Roman" w:hAnsi="Times New Roman"/>
          <w:b/>
          <w:sz w:val="24"/>
          <w:szCs w:val="24"/>
        </w:rPr>
        <w:t>Dr. Kelemen Csilla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1836F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ximum 53 forintért lehetne kivinni. </w:t>
      </w:r>
    </w:p>
    <w:p w:rsidR="006A5F87" w:rsidRDefault="006A5F87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F87" w:rsidRDefault="006A5F87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5F87">
        <w:rPr>
          <w:rFonts w:ascii="Times New Roman" w:hAnsi="Times New Roman"/>
          <w:b/>
          <w:sz w:val="24"/>
          <w:szCs w:val="24"/>
        </w:rPr>
        <w:t>Benedek B</w:t>
      </w:r>
      <w:r>
        <w:rPr>
          <w:rFonts w:ascii="Times New Roman" w:hAnsi="Times New Roman"/>
          <w:b/>
          <w:sz w:val="24"/>
          <w:szCs w:val="24"/>
        </w:rPr>
        <w:t xml:space="preserve">alázs képviselő: </w:t>
      </w:r>
      <w:r>
        <w:rPr>
          <w:rFonts w:ascii="Times New Roman" w:hAnsi="Times New Roman"/>
          <w:sz w:val="24"/>
          <w:szCs w:val="24"/>
        </w:rPr>
        <w:t>Annak nincs akadálya, hogy megállapítsuk az árat, mondhatjuk, hogy a kiszállítás bővítésére most nincs lehetőség</w:t>
      </w:r>
      <w:r w:rsidR="008043E3">
        <w:rPr>
          <w:rFonts w:ascii="Times New Roman" w:hAnsi="Times New Roman"/>
          <w:sz w:val="24"/>
          <w:szCs w:val="24"/>
        </w:rPr>
        <w:t>. Összeállítunk egy listát, és hozunk egy döntést arról, kik férnek bele, és kik nem.</w:t>
      </w:r>
    </w:p>
    <w:p w:rsidR="008043E3" w:rsidRDefault="008043E3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3E3" w:rsidRDefault="008043E3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CCB">
        <w:rPr>
          <w:rFonts w:ascii="Times New Roman" w:hAnsi="Times New Roman"/>
          <w:b/>
          <w:sz w:val="24"/>
          <w:szCs w:val="24"/>
        </w:rPr>
        <w:t>Kovácsné Bíró Mónika szociális gondoz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mondja, kizárólag a szociális étkezőknek visznek ki ebédet. </w:t>
      </w:r>
    </w:p>
    <w:p w:rsidR="008043E3" w:rsidRDefault="008043E3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3E3" w:rsidRPr="008043E3" w:rsidRDefault="008043E3" w:rsidP="005E343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1B4D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43E3">
        <w:rPr>
          <w:rFonts w:ascii="Times New Roman" w:hAnsi="Times New Roman"/>
          <w:sz w:val="24"/>
          <w:szCs w:val="24"/>
        </w:rPr>
        <w:t xml:space="preserve">úgy véli, </w:t>
      </w:r>
      <w:r>
        <w:rPr>
          <w:rFonts w:ascii="Times New Roman" w:hAnsi="Times New Roman"/>
          <w:sz w:val="24"/>
          <w:szCs w:val="24"/>
        </w:rPr>
        <w:t xml:space="preserve">lehet, hogy van olyan nyugdíjas, aki jobban rá van szorulva a kiszállításra, mint egy szociális étkező. </w:t>
      </w:r>
    </w:p>
    <w:p w:rsidR="009063F8" w:rsidRDefault="009063F8" w:rsidP="005E3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FD4" w:rsidRDefault="00DB2420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a Lászlóné közkonyha vezető</w:t>
      </w:r>
      <w:r w:rsidR="008043E3">
        <w:rPr>
          <w:rFonts w:ascii="Times New Roman" w:hAnsi="Times New Roman"/>
          <w:b/>
          <w:sz w:val="24"/>
          <w:szCs w:val="24"/>
        </w:rPr>
        <w:t xml:space="preserve"> </w:t>
      </w:r>
      <w:r w:rsidR="008043E3">
        <w:rPr>
          <w:rFonts w:ascii="Times New Roman" w:hAnsi="Times New Roman"/>
          <w:sz w:val="24"/>
          <w:szCs w:val="24"/>
        </w:rPr>
        <w:t>elmondja, akinek van orvosi</w:t>
      </w:r>
      <w:r w:rsidR="001836F0">
        <w:rPr>
          <w:rFonts w:ascii="Times New Roman" w:hAnsi="Times New Roman"/>
          <w:sz w:val="24"/>
          <w:szCs w:val="24"/>
        </w:rPr>
        <w:t xml:space="preserve"> véleménye</w:t>
      </w:r>
      <w:r w:rsidR="008043E3">
        <w:rPr>
          <w:rFonts w:ascii="Times New Roman" w:hAnsi="Times New Roman"/>
          <w:sz w:val="24"/>
          <w:szCs w:val="24"/>
        </w:rPr>
        <w:t>, az jogosult a kiszállításra.</w:t>
      </w:r>
    </w:p>
    <w:p w:rsidR="008043E3" w:rsidRDefault="008043E3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9E2" w:rsidRPr="00080A0F" w:rsidRDefault="008043E3" w:rsidP="005E3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4D">
        <w:rPr>
          <w:rFonts w:ascii="Times New Roman" w:hAnsi="Times New Roman"/>
          <w:b/>
          <w:sz w:val="24"/>
          <w:szCs w:val="24"/>
        </w:rPr>
        <w:t>Szomorú Szilárd polgármester</w:t>
      </w:r>
      <w:r w:rsidR="00DB2420">
        <w:rPr>
          <w:rFonts w:ascii="Times New Roman" w:hAnsi="Times New Roman"/>
          <w:b/>
          <w:sz w:val="24"/>
          <w:szCs w:val="24"/>
        </w:rPr>
        <w:t xml:space="preserve">: </w:t>
      </w:r>
      <w:r w:rsidR="00DB2420">
        <w:rPr>
          <w:rFonts w:ascii="Times New Roman" w:hAnsi="Times New Roman"/>
          <w:sz w:val="24"/>
          <w:szCs w:val="24"/>
        </w:rPr>
        <w:t>Aki orvosilag jogosult, az kapja meg.</w:t>
      </w:r>
      <w:r w:rsidR="00080A0F">
        <w:rPr>
          <w:rFonts w:ascii="Times New Roman" w:hAnsi="Times New Roman" w:cs="Times New Roman"/>
          <w:sz w:val="24"/>
          <w:szCs w:val="24"/>
        </w:rPr>
        <w:t xml:space="preserve"> Nem </w:t>
      </w:r>
      <w:r w:rsidR="00650D21">
        <w:rPr>
          <w:rFonts w:ascii="Times New Roman" w:hAnsi="Times New Roman"/>
          <w:sz w:val="24"/>
          <w:szCs w:val="24"/>
        </w:rPr>
        <w:t>szeretné felülbírálni</w:t>
      </w:r>
      <w:r w:rsidR="00080A0F">
        <w:rPr>
          <w:rFonts w:ascii="Times New Roman" w:hAnsi="Times New Roman"/>
          <w:sz w:val="24"/>
          <w:szCs w:val="24"/>
        </w:rPr>
        <w:t xml:space="preserve"> az orvos hatáskörét</w:t>
      </w:r>
      <w:r w:rsidR="00650D21">
        <w:rPr>
          <w:rFonts w:ascii="Times New Roman" w:hAnsi="Times New Roman"/>
          <w:sz w:val="24"/>
          <w:szCs w:val="24"/>
        </w:rPr>
        <w:t xml:space="preserve">, csupán együttműködést szeretne, hogy az kapja meg, aki valóban rászorult. Mivel rengetegen vannak, </w:t>
      </w:r>
      <w:r w:rsidR="00080A0F">
        <w:rPr>
          <w:rFonts w:ascii="Times New Roman" w:hAnsi="Times New Roman"/>
          <w:sz w:val="24"/>
          <w:szCs w:val="24"/>
        </w:rPr>
        <w:t xml:space="preserve">mindenkit </w:t>
      </w:r>
      <w:r w:rsidR="00650D21">
        <w:rPr>
          <w:rFonts w:ascii="Times New Roman" w:hAnsi="Times New Roman"/>
          <w:sz w:val="24"/>
          <w:szCs w:val="24"/>
        </w:rPr>
        <w:t>felül kellene vizsgálni. Arra van-e lehetőség, hogy döntünk, és azt mondjuk díjtalan, 1 hónapon belül nem fogjuk bővíteni, amíg nem vizsg</w:t>
      </w:r>
      <w:r w:rsidR="00022BA5">
        <w:rPr>
          <w:rFonts w:ascii="Times New Roman" w:hAnsi="Times New Roman"/>
          <w:sz w:val="24"/>
          <w:szCs w:val="24"/>
        </w:rPr>
        <w:t>áljuk felül az érintettek körét?</w:t>
      </w:r>
    </w:p>
    <w:p w:rsidR="00022BA5" w:rsidRDefault="00022BA5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D21" w:rsidRPr="00650D21" w:rsidRDefault="00650D21" w:rsidP="005E3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B2">
        <w:rPr>
          <w:rFonts w:ascii="Times New Roman" w:hAnsi="Times New Roman"/>
          <w:b/>
          <w:sz w:val="24"/>
          <w:szCs w:val="24"/>
        </w:rPr>
        <w:t>Dr. Kelemen Csilla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gen. Az önkormányza</w:t>
      </w:r>
      <w:r w:rsidR="00022BA5">
        <w:rPr>
          <w:rFonts w:ascii="Times New Roman" w:hAnsi="Times New Roman"/>
          <w:sz w:val="24"/>
          <w:szCs w:val="24"/>
        </w:rPr>
        <w:t>t d</w:t>
      </w:r>
      <w:r>
        <w:rPr>
          <w:rFonts w:ascii="Times New Roman" w:hAnsi="Times New Roman"/>
          <w:sz w:val="24"/>
          <w:szCs w:val="24"/>
        </w:rPr>
        <w:t xml:space="preserve">önti el, hogy a szociális rászorultakon kívül kiknek szállítja ki az ételt. </w:t>
      </w:r>
    </w:p>
    <w:p w:rsidR="003A5990" w:rsidRDefault="003A5990" w:rsidP="005E3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990" w:rsidRDefault="00650D21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1B4D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80A0F">
        <w:rPr>
          <w:rFonts w:ascii="Times New Roman" w:hAnsi="Times New Roman"/>
          <w:sz w:val="24"/>
          <w:szCs w:val="24"/>
        </w:rPr>
        <w:t xml:space="preserve">Javasolja ingyenessé tenni és </w:t>
      </w:r>
      <w:r>
        <w:rPr>
          <w:rFonts w:ascii="Times New Roman" w:hAnsi="Times New Roman"/>
          <w:sz w:val="24"/>
          <w:szCs w:val="24"/>
        </w:rPr>
        <w:t>a későbbiekben felül fogjuk vizsgálni, és jelezni fogjuk</w:t>
      </w:r>
      <w:r w:rsidR="008641DD">
        <w:rPr>
          <w:rFonts w:ascii="Times New Roman" w:hAnsi="Times New Roman"/>
          <w:sz w:val="24"/>
          <w:szCs w:val="24"/>
        </w:rPr>
        <w:t xml:space="preserve">, hogy </w:t>
      </w:r>
      <w:r w:rsidR="00080A0F">
        <w:rPr>
          <w:rFonts w:ascii="Times New Roman" w:hAnsi="Times New Roman"/>
          <w:sz w:val="24"/>
          <w:szCs w:val="24"/>
        </w:rPr>
        <w:t>tudunk e bővíteni vagy nem.</w:t>
      </w:r>
    </w:p>
    <w:p w:rsidR="00650D21" w:rsidRDefault="00080A0F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ezi, aki egyetért azzal, hogy a kiszállítás ingyenes legyen és kerüljenek felülvizsgálatra a jelenlegi személyek, akikhez ételkiszállítás folyik, az jelezze.</w:t>
      </w:r>
    </w:p>
    <w:p w:rsidR="00650D21" w:rsidRDefault="00650D21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41DD" w:rsidRPr="002D54AE" w:rsidRDefault="008641DD" w:rsidP="008641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8641DD" w:rsidRPr="0010263A" w:rsidRDefault="008641DD" w:rsidP="008641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641DD" w:rsidRPr="0010263A" w:rsidRDefault="008641DD" w:rsidP="008641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8641DD" w:rsidRPr="0010263A" w:rsidRDefault="008641DD" w:rsidP="008641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8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8641DD" w:rsidRDefault="008641DD" w:rsidP="008641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127" w:rsidRDefault="00147C55" w:rsidP="00C63127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latonszemes Községi Önkormányzat Képviselő-testülete </w:t>
      </w:r>
      <w:r w:rsidR="00C63127">
        <w:rPr>
          <w:rFonts w:ascii="Times New Roman" w:eastAsia="Calibri" w:hAnsi="Times New Roman" w:cs="Times New Roman"/>
          <w:sz w:val="24"/>
          <w:szCs w:val="24"/>
        </w:rPr>
        <w:t xml:space="preserve">támogatja az Önkormányzat által biztosított közkonyháról történő díjtalan ételkiszállítást 2020. május 1-től. </w:t>
      </w:r>
    </w:p>
    <w:p w:rsidR="00147C55" w:rsidRDefault="00C63127" w:rsidP="00C63127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Képviselő-testület </w:t>
      </w:r>
      <w:r w:rsidR="00147C55">
        <w:rPr>
          <w:rFonts w:ascii="Times New Roman" w:eastAsia="Calibri" w:hAnsi="Times New Roman" w:cs="Times New Roman"/>
          <w:sz w:val="24"/>
          <w:szCs w:val="24"/>
        </w:rPr>
        <w:t xml:space="preserve">az ételkiszállítást igénybevevők körét </w:t>
      </w:r>
      <w:r>
        <w:rPr>
          <w:rFonts w:ascii="Times New Roman" w:eastAsia="Calibri" w:hAnsi="Times New Roman" w:cs="Times New Roman"/>
          <w:sz w:val="24"/>
          <w:szCs w:val="24"/>
        </w:rPr>
        <w:t xml:space="preserve">szükségesnek </w:t>
      </w:r>
      <w:r w:rsidR="00147C55">
        <w:rPr>
          <w:rFonts w:ascii="Times New Roman" w:eastAsia="Calibri" w:hAnsi="Times New Roman" w:cs="Times New Roman"/>
          <w:sz w:val="24"/>
          <w:szCs w:val="24"/>
        </w:rPr>
        <w:t xml:space="preserve">tartja felülvizsgálni és </w:t>
      </w:r>
      <w:r>
        <w:rPr>
          <w:rFonts w:ascii="Times New Roman" w:eastAsia="Calibri" w:hAnsi="Times New Roman" w:cs="Times New Roman"/>
          <w:sz w:val="24"/>
          <w:szCs w:val="24"/>
        </w:rPr>
        <w:t>csak indokolt esetben tudja biztosítani a kiszállítást.</w:t>
      </w:r>
    </w:p>
    <w:p w:rsidR="00C63127" w:rsidRDefault="00C63127" w:rsidP="00C63127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Képviselő-testület felkéri a polgármestert, hogy a szociális gondozók bevonásával a felülvizsgálat elvégzéséről gondoskodjon.</w:t>
      </w:r>
    </w:p>
    <w:p w:rsidR="00C63127" w:rsidRDefault="00C63127" w:rsidP="00C63127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127" w:rsidRDefault="00C63127" w:rsidP="00C63127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127">
        <w:rPr>
          <w:rFonts w:ascii="Times New Roman" w:eastAsia="Calibri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eastAsia="Calibri" w:hAnsi="Times New Roman" w:cs="Times New Roman"/>
          <w:sz w:val="24"/>
          <w:szCs w:val="24"/>
        </w:rPr>
        <w:t xml:space="preserve"> 60 nap</w:t>
      </w:r>
    </w:p>
    <w:p w:rsidR="00C63127" w:rsidRPr="00F43B41" w:rsidRDefault="00C63127" w:rsidP="00C63127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127">
        <w:rPr>
          <w:rFonts w:ascii="Times New Roman" w:eastAsia="Calibri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omorú Szilárd polgármester</w:t>
      </w:r>
    </w:p>
    <w:p w:rsidR="00650D21" w:rsidRDefault="00650D21" w:rsidP="005E3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3127" w:rsidRDefault="00C63127" w:rsidP="00C63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127" w:rsidRPr="00C63127" w:rsidRDefault="00C63127" w:rsidP="00C631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C63127">
        <w:rPr>
          <w:rFonts w:ascii="Times New Roman" w:hAnsi="Times New Roman"/>
          <w:b/>
          <w:sz w:val="24"/>
          <w:szCs w:val="24"/>
        </w:rPr>
        <w:t xml:space="preserve">Szomorú Szilárd polgármester: </w:t>
      </w:r>
      <w:r w:rsidRPr="00C63127">
        <w:rPr>
          <w:rFonts w:ascii="Times New Roman" w:eastAsia="Times New Roman" w:hAnsi="Times New Roman"/>
          <w:bCs/>
          <w:sz w:val="24"/>
          <w:szCs w:val="24"/>
        </w:rPr>
        <w:t>A szociális igazgatásról, és a szociális ellátások helyi rendszeréről szóló ö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nkormányzati rendelet szabályozza </w:t>
      </w:r>
      <w:r w:rsidR="00E816D1">
        <w:rPr>
          <w:rFonts w:ascii="Times New Roman" w:eastAsia="Times New Roman" w:hAnsi="Times New Roman"/>
          <w:bCs/>
          <w:sz w:val="24"/>
          <w:szCs w:val="24"/>
        </w:rPr>
        <w:t>a szociális étkezés díját és a kiszállítás költségét. A fentiek miatt módosítani szükséges ezt a rendeletet. Az előterjesztést a képviselők megkapták. Kéri, aki egyetért a rendeletmódosítással, az jelezze.</w:t>
      </w:r>
    </w:p>
    <w:p w:rsidR="003A5990" w:rsidRDefault="003A5990" w:rsidP="005E3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DD" w:rsidRDefault="008641DD" w:rsidP="008641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kül az alábbi rendeletet alkotta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</w:t>
      </w:r>
    </w:p>
    <w:p w:rsidR="008641DD" w:rsidRPr="008641DD" w:rsidRDefault="008641DD" w:rsidP="008641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641DD" w:rsidRPr="008641DD" w:rsidRDefault="008641DD" w:rsidP="00864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41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szemes Községi Önkormányzat Képviselő-testületének</w:t>
      </w:r>
    </w:p>
    <w:p w:rsidR="008641DD" w:rsidRPr="008641DD" w:rsidRDefault="008641DD" w:rsidP="008641DD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8641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20. (III. 16.) önkormányzati rendelete </w:t>
      </w:r>
    </w:p>
    <w:p w:rsidR="008641DD" w:rsidRPr="008641DD" w:rsidRDefault="008641DD" w:rsidP="00864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41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ociális igazgatásról és a szociális ellátások helyi rendszeréről szóló</w:t>
      </w:r>
    </w:p>
    <w:p w:rsidR="008641DD" w:rsidRPr="008641DD" w:rsidRDefault="008641DD" w:rsidP="00864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41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 /2015. (II.25.) önkormányzati rendelet módosításáról</w:t>
      </w:r>
    </w:p>
    <w:p w:rsidR="003A5990" w:rsidRPr="00B76D61" w:rsidRDefault="008641DD" w:rsidP="00B76D61">
      <w:pPr>
        <w:widowControl w:val="0"/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4D08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F4D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szó szerinti szövege a jegyzőkönyv mellékletét képezi/</w:t>
      </w:r>
    </w:p>
    <w:p w:rsidR="008641DD" w:rsidRDefault="008641D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641DD" w:rsidRDefault="008641DD" w:rsidP="008641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41DD" w:rsidRDefault="00976D73" w:rsidP="00C336B3">
      <w:pPr>
        <w:pStyle w:val="Listaszerbekezds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ktuális, egyedi söntést igénylő ügyek</w:t>
      </w:r>
    </w:p>
    <w:p w:rsidR="00133143" w:rsidRPr="00B76D61" w:rsidRDefault="00133143" w:rsidP="00133143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B76D61">
        <w:rPr>
          <w:rFonts w:ascii="Times New Roman" w:hAnsi="Times New Roman"/>
          <w:sz w:val="24"/>
          <w:szCs w:val="24"/>
          <w:u w:val="single"/>
        </w:rPr>
        <w:t>Előterjesztő</w:t>
      </w:r>
      <w:r>
        <w:rPr>
          <w:rFonts w:ascii="Times New Roman" w:hAnsi="Times New Roman"/>
          <w:sz w:val="24"/>
          <w:szCs w:val="24"/>
        </w:rPr>
        <w:t>: Szomorú Szilárd polgármester</w:t>
      </w: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5./1. </w:t>
      </w:r>
      <w:r w:rsidRPr="00802620">
        <w:rPr>
          <w:rFonts w:ascii="Times New Roman" w:hAnsi="Times New Roman" w:cs="Times New Roman"/>
          <w:b/>
          <w:bCs/>
          <w:sz w:val="24"/>
          <w:szCs w:val="24"/>
        </w:rPr>
        <w:t xml:space="preserve">ABG Titan 11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ípusú </w:t>
      </w:r>
      <w:r w:rsidRPr="00802620">
        <w:rPr>
          <w:rFonts w:ascii="Times New Roman" w:hAnsi="Times New Roman" w:cs="Times New Roman"/>
          <w:b/>
          <w:bCs/>
          <w:sz w:val="24"/>
          <w:szCs w:val="24"/>
        </w:rPr>
        <w:t>aszfaltozó finisher és tartozékai</w:t>
      </w:r>
      <w:r>
        <w:rPr>
          <w:rFonts w:ascii="Times New Roman" w:hAnsi="Times New Roman" w:cs="Times New Roman"/>
          <w:b/>
          <w:bCs/>
          <w:sz w:val="24"/>
          <w:szCs w:val="24"/>
        </w:rPr>
        <w:t>nak értékesítése</w:t>
      </w:r>
    </w:p>
    <w:p w:rsidR="00CE362F" w:rsidRPr="00133143" w:rsidRDefault="00133143" w:rsidP="00133143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B76D61">
        <w:rPr>
          <w:rFonts w:ascii="Times New Roman" w:hAnsi="Times New Roman"/>
          <w:sz w:val="24"/>
          <w:szCs w:val="24"/>
          <w:u w:val="single"/>
        </w:rPr>
        <w:t>Előterjesztő</w:t>
      </w:r>
      <w:r>
        <w:rPr>
          <w:rFonts w:ascii="Times New Roman" w:hAnsi="Times New Roman"/>
          <w:sz w:val="24"/>
          <w:szCs w:val="24"/>
        </w:rPr>
        <w:t>: Szomorú Szilárd polgármester</w:t>
      </w: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33143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omorú Szilárd polgárme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elmondja, </w:t>
      </w:r>
      <w:r w:rsidR="00133143">
        <w:rPr>
          <w:rFonts w:ascii="Times New Roman" w:hAnsi="Times New Roman" w:cs="Times New Roman"/>
          <w:bCs/>
          <w:sz w:val="24"/>
          <w:szCs w:val="24"/>
        </w:rPr>
        <w:t>egy ajánlat érkezett a meghirdetett aszfaltozógépre</w:t>
      </w:r>
      <w:r>
        <w:rPr>
          <w:rFonts w:ascii="Times New Roman" w:hAnsi="Times New Roman" w:cs="Times New Roman"/>
          <w:bCs/>
          <w:sz w:val="24"/>
          <w:szCs w:val="24"/>
        </w:rPr>
        <w:t xml:space="preserve"> 5 500 ezer forint+áfa értékben.</w:t>
      </w:r>
      <w:r w:rsidR="00133143">
        <w:rPr>
          <w:rFonts w:ascii="Times New Roman" w:hAnsi="Times New Roman" w:cs="Times New Roman"/>
          <w:bCs/>
          <w:sz w:val="24"/>
          <w:szCs w:val="24"/>
        </w:rPr>
        <w:t xml:space="preserve"> A Képviselő-testület az előterjesztést megkapta. Kérdezi, aki egyetért az értékesítéssel, jelezze.</w:t>
      </w: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E362F" w:rsidRPr="002D54AE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CE362F" w:rsidRPr="0010263A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E362F" w:rsidRPr="0010263A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CE362F" w:rsidRPr="0010263A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9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E362F" w:rsidRPr="00CE362F" w:rsidRDefault="00CE362F" w:rsidP="00133143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2F">
        <w:rPr>
          <w:rFonts w:ascii="Times New Roman" w:eastAsia="Calibri" w:hAnsi="Times New Roman" w:cs="Times New Roman"/>
          <w:sz w:val="24"/>
          <w:szCs w:val="24"/>
        </w:rPr>
        <w:t>Balatonszemes Községi Önkormányzat Képviselő-testülete értékesíti a tulajdonában lévő ABG Titan 111 típusú aszfaltozó finishert és tartozékait a Fundaxis-3M Kft részére. A Képviselő-testület a vételi ajánlatban szereplő 5.500.000 Ft+Áfa, azaz bruttó 6.985.000,- Ft összeget elfogadja.</w:t>
      </w:r>
    </w:p>
    <w:p w:rsidR="00CE362F" w:rsidRPr="00CE362F" w:rsidRDefault="00CE362F" w:rsidP="00133143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2F">
        <w:rPr>
          <w:rFonts w:ascii="Times New Roman" w:eastAsia="Calibri" w:hAnsi="Times New Roman" w:cs="Times New Roman"/>
          <w:sz w:val="24"/>
          <w:szCs w:val="24"/>
        </w:rPr>
        <w:t>A Képviselő-testület felhatalmazza a polgármestert az adás-vételi szerződés aláírására.</w:t>
      </w:r>
    </w:p>
    <w:p w:rsidR="00CE362F" w:rsidRPr="00CE362F" w:rsidRDefault="00CE362F" w:rsidP="00133143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2F">
        <w:rPr>
          <w:rFonts w:ascii="Times New Roman" w:eastAsia="Calibri" w:hAnsi="Times New Roman" w:cs="Times New Roman"/>
          <w:sz w:val="24"/>
          <w:szCs w:val="24"/>
        </w:rPr>
        <w:br/>
      </w:r>
      <w:r w:rsidRPr="00CE362F">
        <w:rPr>
          <w:rFonts w:ascii="Times New Roman" w:eastAsia="Calibri" w:hAnsi="Times New Roman" w:cs="Times New Roman"/>
          <w:sz w:val="24"/>
          <w:szCs w:val="24"/>
          <w:u w:val="single"/>
        </w:rPr>
        <w:t>Határidő:</w:t>
      </w:r>
      <w:r w:rsidRPr="00CE362F">
        <w:rPr>
          <w:rFonts w:ascii="Times New Roman" w:eastAsia="Calibri" w:hAnsi="Times New Roman" w:cs="Times New Roman"/>
          <w:sz w:val="24"/>
          <w:szCs w:val="24"/>
        </w:rPr>
        <w:t xml:space="preserve"> 15 nap</w:t>
      </w:r>
    </w:p>
    <w:p w:rsidR="00CE362F" w:rsidRPr="00CE362F" w:rsidRDefault="00CE362F" w:rsidP="00133143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62F">
        <w:rPr>
          <w:rFonts w:ascii="Times New Roman" w:eastAsia="Calibri" w:hAnsi="Times New Roman" w:cs="Times New Roman"/>
          <w:sz w:val="24"/>
          <w:szCs w:val="24"/>
          <w:u w:val="single"/>
        </w:rPr>
        <w:t>Felelős:</w:t>
      </w:r>
      <w:r w:rsidRPr="00CE362F">
        <w:rPr>
          <w:rFonts w:ascii="Times New Roman" w:eastAsia="Calibri" w:hAnsi="Times New Roman" w:cs="Times New Roman"/>
          <w:sz w:val="24"/>
          <w:szCs w:val="24"/>
        </w:rPr>
        <w:t xml:space="preserve"> Szomorú Szilárd polgármester</w:t>
      </w:r>
    </w:p>
    <w:p w:rsidR="00CE362F" w:rsidRPr="00CE362F" w:rsidRDefault="00CE362F" w:rsidP="00CE36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E362F">
        <w:rPr>
          <w:rFonts w:ascii="Times New Roman" w:eastAsia="Times New Roman" w:hAnsi="Times New Roman"/>
          <w:b/>
          <w:bCs/>
          <w:sz w:val="24"/>
          <w:szCs w:val="24"/>
        </w:rPr>
        <w:t xml:space="preserve">5./2. </w:t>
      </w:r>
      <w:r w:rsidRPr="00CE362F">
        <w:rPr>
          <w:rFonts w:ascii="Times New Roman" w:hAnsi="Times New Roman" w:cs="Times New Roman"/>
          <w:b/>
          <w:sz w:val="24"/>
          <w:szCs w:val="24"/>
        </w:rPr>
        <w:t>Pályázati lehetőség ingyenes WiFi4EU hozzáférési pontok kiépítésére</w:t>
      </w:r>
    </w:p>
    <w:p w:rsidR="00133143" w:rsidRPr="00B76D61" w:rsidRDefault="00133143" w:rsidP="00133143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B76D61">
        <w:rPr>
          <w:rFonts w:ascii="Times New Roman" w:hAnsi="Times New Roman"/>
          <w:sz w:val="24"/>
          <w:szCs w:val="24"/>
          <w:u w:val="single"/>
        </w:rPr>
        <w:t>Előterjesztő</w:t>
      </w:r>
      <w:r>
        <w:rPr>
          <w:rFonts w:ascii="Times New Roman" w:hAnsi="Times New Roman"/>
          <w:sz w:val="24"/>
          <w:szCs w:val="24"/>
        </w:rPr>
        <w:t>: Szomorú Szilárd polgármester</w:t>
      </w:r>
    </w:p>
    <w:p w:rsidR="00B63DA5" w:rsidRDefault="00B63DA5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morú Szilárd polgármester</w:t>
      </w:r>
      <w:r w:rsidR="00B63D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33143" w:rsidRPr="00133143">
        <w:rPr>
          <w:rFonts w:ascii="Times New Roman" w:hAnsi="Times New Roman" w:cs="Times New Roman"/>
          <w:bCs/>
          <w:sz w:val="24"/>
          <w:szCs w:val="24"/>
        </w:rPr>
        <w:t>Tájékoztatja a képviselőket, hogy m</w:t>
      </w:r>
      <w:r w:rsidR="00B63DA5" w:rsidRPr="00133143">
        <w:rPr>
          <w:rFonts w:ascii="Times New Roman" w:hAnsi="Times New Roman" w:cs="Times New Roman"/>
          <w:bCs/>
          <w:sz w:val="24"/>
          <w:szCs w:val="24"/>
        </w:rPr>
        <w:t>árcius</w:t>
      </w:r>
      <w:r w:rsidR="00B63DA5">
        <w:rPr>
          <w:rFonts w:ascii="Times New Roman" w:hAnsi="Times New Roman" w:cs="Times New Roman"/>
          <w:bCs/>
          <w:sz w:val="24"/>
          <w:szCs w:val="24"/>
        </w:rPr>
        <w:t xml:space="preserve"> 17-től lehet rá pályázni, Uniós forrásból kerülne megvalósításra 15 ezer eurós program keretében. Lényeges dolog, hogy nyertes pályázat esetén a hálózat karbantartási költségei az önkormányzatot terhelik. </w:t>
      </w:r>
      <w:r w:rsidR="00133143">
        <w:rPr>
          <w:rFonts w:ascii="Times New Roman" w:hAnsi="Times New Roman" w:cs="Times New Roman"/>
          <w:bCs/>
          <w:sz w:val="24"/>
          <w:szCs w:val="24"/>
        </w:rPr>
        <w:t>Javasolja benyújtani a pályázatot.</w:t>
      </w:r>
      <w:r w:rsidR="00605F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F91" w:rsidRDefault="00605F91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05F91" w:rsidRDefault="00605F91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05F91">
        <w:rPr>
          <w:rFonts w:ascii="Times New Roman" w:hAnsi="Times New Roman" w:cs="Times New Roman"/>
          <w:b/>
          <w:bCs/>
          <w:sz w:val="24"/>
          <w:szCs w:val="24"/>
        </w:rPr>
        <w:t>Boór Miklós képviselő</w:t>
      </w:r>
      <w:r>
        <w:rPr>
          <w:rFonts w:ascii="Times New Roman" w:hAnsi="Times New Roman" w:cs="Times New Roman"/>
          <w:bCs/>
          <w:sz w:val="24"/>
          <w:szCs w:val="24"/>
        </w:rPr>
        <w:t xml:space="preserve"> azt kérdezi, a karbantartás költségei mit takarnak.</w:t>
      </w:r>
    </w:p>
    <w:p w:rsidR="00605F91" w:rsidRDefault="00605F91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E362F" w:rsidRPr="00194036" w:rsidRDefault="00605F91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omorú Szilárd polgármester: </w:t>
      </w:r>
      <w:r w:rsidR="00133143">
        <w:rPr>
          <w:rFonts w:ascii="Times New Roman" w:hAnsi="Times New Roman" w:cs="Times New Roman"/>
          <w:bCs/>
          <w:sz w:val="24"/>
          <w:szCs w:val="24"/>
        </w:rPr>
        <w:t xml:space="preserve">Erről </w:t>
      </w:r>
      <w:r w:rsidR="00194036">
        <w:rPr>
          <w:rFonts w:ascii="Times New Roman" w:hAnsi="Times New Roman" w:cs="Times New Roman"/>
          <w:bCs/>
          <w:sz w:val="24"/>
          <w:szCs w:val="24"/>
        </w:rPr>
        <w:t>egyelőre nincs</w:t>
      </w:r>
      <w:r w:rsidR="00133143">
        <w:rPr>
          <w:rFonts w:ascii="Times New Roman" w:hAnsi="Times New Roman" w:cs="Times New Roman"/>
          <w:bCs/>
          <w:sz w:val="24"/>
          <w:szCs w:val="24"/>
        </w:rPr>
        <w:t xml:space="preserve"> információja.</w:t>
      </w:r>
      <w:r w:rsidR="00194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45B">
        <w:rPr>
          <w:rFonts w:ascii="Times New Roman" w:hAnsi="Times New Roman" w:cs="Times New Roman"/>
          <w:bCs/>
          <w:sz w:val="24"/>
          <w:szCs w:val="24"/>
        </w:rPr>
        <w:t xml:space="preserve">Még nyertes pályázat esetén is mondhatjuk, hogy nem kérjük. </w:t>
      </w:r>
      <w:r w:rsidR="00194036">
        <w:rPr>
          <w:rFonts w:ascii="Times New Roman" w:hAnsi="Times New Roman" w:cs="Times New Roman"/>
          <w:bCs/>
          <w:sz w:val="24"/>
          <w:szCs w:val="24"/>
        </w:rPr>
        <w:t>Addig mindenképpen utánajárnak, hogy a karbantartás mekkora költséget jelentene.</w:t>
      </w: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1045B" w:rsidRPr="002D54AE" w:rsidRDefault="0071045B" w:rsidP="007104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71045B" w:rsidRPr="0010263A" w:rsidRDefault="0071045B" w:rsidP="007104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1045B" w:rsidRPr="0010263A" w:rsidRDefault="0071045B" w:rsidP="007104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71045B" w:rsidRPr="0010263A" w:rsidRDefault="0071045B" w:rsidP="007104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0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CE362F" w:rsidRDefault="00CE362F" w:rsidP="00CE3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194036" w:rsidRPr="00194036" w:rsidRDefault="00194036" w:rsidP="00194036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036">
        <w:rPr>
          <w:rFonts w:ascii="Times New Roman" w:hAnsi="Times New Roman" w:cs="Times New Roman"/>
          <w:sz w:val="24"/>
          <w:szCs w:val="24"/>
        </w:rPr>
        <w:t>Balatonszemes Községi Önkormányzat Képviselő-testülete megtárgyalta az Európai Bizottság pályázati felhívását és az alábbi határozatot hozta.</w:t>
      </w:r>
    </w:p>
    <w:p w:rsidR="00194036" w:rsidRPr="00194036" w:rsidRDefault="00194036" w:rsidP="00194036">
      <w:pPr>
        <w:widowControl w:val="0"/>
        <w:autoSpaceDE w:val="0"/>
        <w:autoSpaceDN w:val="0"/>
        <w:adjustRightInd w:val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036">
        <w:rPr>
          <w:rFonts w:ascii="Times New Roman" w:hAnsi="Times New Roman" w:cs="Times New Roman"/>
          <w:sz w:val="24"/>
          <w:szCs w:val="24"/>
        </w:rPr>
        <w:t>Az Európai Bizottság által kiírt ingyenes WiFi4EU hozzáférési pontok kiépítésére vonatkozó pályázatban részt kíván ven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036">
        <w:rPr>
          <w:rFonts w:ascii="Times New Roman" w:hAnsi="Times New Roman" w:cs="Times New Roman"/>
          <w:sz w:val="24"/>
          <w:szCs w:val="24"/>
        </w:rPr>
        <w:t>a vezeték nélküli internet-hozzáférési pont</w:t>
      </w:r>
      <w:r>
        <w:rPr>
          <w:rFonts w:ascii="Times New Roman" w:hAnsi="Times New Roman" w:cs="Times New Roman"/>
          <w:sz w:val="24"/>
          <w:szCs w:val="24"/>
        </w:rPr>
        <w:t xml:space="preserve"> kiépítésére a Balatonszemes, Zenepavilon </w:t>
      </w:r>
      <w:r w:rsidRPr="00194036">
        <w:rPr>
          <w:rFonts w:ascii="Times New Roman" w:hAnsi="Times New Roman" w:cs="Times New Roman"/>
          <w:sz w:val="24"/>
          <w:szCs w:val="24"/>
        </w:rPr>
        <w:t>helyszínt jelöli meg.</w:t>
      </w:r>
    </w:p>
    <w:p w:rsidR="00194036" w:rsidRPr="00194036" w:rsidRDefault="00194036" w:rsidP="00194036">
      <w:pPr>
        <w:widowControl w:val="0"/>
        <w:autoSpaceDE w:val="0"/>
        <w:autoSpaceDN w:val="0"/>
        <w:adjustRightInd w:val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036">
        <w:rPr>
          <w:rFonts w:ascii="Times New Roman" w:hAnsi="Times New Roman" w:cs="Times New Roman"/>
          <w:sz w:val="24"/>
          <w:szCs w:val="24"/>
        </w:rPr>
        <w:t xml:space="preserve">A Képviselő-testület felhatalmazza a Polgármestert, hogy a fent megnevezett pályázat kapcsán a </w:t>
      </w:r>
      <w:hyperlink r:id="rId8" w:history="1">
        <w:r w:rsidRPr="00194036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www.WiFi4EU.eu</w:t>
        </w:r>
      </w:hyperlink>
      <w:r w:rsidRPr="0019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tálon  a pályázat határidőben történő</w:t>
      </w:r>
      <w:r w:rsidRPr="00194036">
        <w:rPr>
          <w:rFonts w:ascii="Times New Roman" w:hAnsi="Times New Roman" w:cs="Times New Roman"/>
          <w:sz w:val="24"/>
          <w:szCs w:val="24"/>
        </w:rPr>
        <w:t xml:space="preserve"> beadásáról gondoskodjon.</w:t>
      </w:r>
    </w:p>
    <w:p w:rsidR="00194036" w:rsidRPr="00194036" w:rsidRDefault="00194036" w:rsidP="00194036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036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194036">
        <w:rPr>
          <w:rFonts w:ascii="Times New Roman" w:hAnsi="Times New Roman" w:cs="Times New Roman"/>
          <w:sz w:val="24"/>
          <w:szCs w:val="24"/>
        </w:rPr>
        <w:t>azonnal</w:t>
      </w:r>
    </w:p>
    <w:p w:rsidR="0071045B" w:rsidRPr="00194036" w:rsidRDefault="00194036" w:rsidP="00194036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03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94036">
        <w:rPr>
          <w:rFonts w:ascii="Times New Roman" w:hAnsi="Times New Roman" w:cs="Times New Roman"/>
          <w:sz w:val="24"/>
          <w:szCs w:val="24"/>
        </w:rPr>
        <w:t xml:space="preserve"> Szomorú Szilárd István polgármester</w:t>
      </w:r>
    </w:p>
    <w:p w:rsidR="0071045B" w:rsidRDefault="0071045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1045B" w:rsidRDefault="0071045B" w:rsidP="007104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E362F">
        <w:rPr>
          <w:rFonts w:ascii="Times New Roman" w:eastAsia="Times New Roman" w:hAnsi="Times New Roman"/>
          <w:b/>
          <w:bCs/>
          <w:sz w:val="24"/>
          <w:szCs w:val="24"/>
        </w:rPr>
        <w:t>5./</w:t>
      </w: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CE362F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7104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lato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szemes, Berzsenyi utcai szabad</w:t>
      </w:r>
      <w:r w:rsidRPr="007104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rand további fejlesztése, KFE-00054-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</w:t>
      </w:r>
    </w:p>
    <w:p w:rsidR="0071045B" w:rsidRDefault="0071045B" w:rsidP="007104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</w:t>
      </w:r>
      <w:r w:rsidR="0059534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020 </w:t>
      </w:r>
      <w:r w:rsidRPr="007104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pályázat kapcsá</w:t>
      </w:r>
      <w:r w:rsidR="001940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n projektmenedzser biztosítása</w:t>
      </w:r>
    </w:p>
    <w:p w:rsidR="00194036" w:rsidRPr="00194036" w:rsidRDefault="00194036" w:rsidP="001940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36">
        <w:rPr>
          <w:rFonts w:ascii="Times New Roman" w:hAnsi="Times New Roman"/>
          <w:sz w:val="24"/>
          <w:szCs w:val="24"/>
        </w:rPr>
        <w:t xml:space="preserve">         </w:t>
      </w:r>
      <w:r w:rsidRPr="00194036">
        <w:rPr>
          <w:rFonts w:ascii="Times New Roman" w:hAnsi="Times New Roman"/>
          <w:sz w:val="24"/>
          <w:szCs w:val="24"/>
          <w:u w:val="single"/>
        </w:rPr>
        <w:t>Előterjesztő</w:t>
      </w:r>
      <w:r w:rsidRPr="00194036">
        <w:rPr>
          <w:rFonts w:ascii="Times New Roman" w:hAnsi="Times New Roman"/>
          <w:sz w:val="24"/>
          <w:szCs w:val="24"/>
        </w:rPr>
        <w:t>: Szomorú Szilárd polgármester</w:t>
      </w:r>
    </w:p>
    <w:p w:rsidR="0071045B" w:rsidRDefault="0071045B" w:rsidP="007104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641DD" w:rsidRDefault="0071045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omorú Szilárd polgármester: </w:t>
      </w:r>
      <w:r w:rsidR="00194036" w:rsidRPr="00194036">
        <w:rPr>
          <w:rFonts w:ascii="Times New Roman" w:hAnsi="Times New Roman" w:cs="Times New Roman"/>
          <w:bCs/>
          <w:sz w:val="24"/>
          <w:szCs w:val="24"/>
        </w:rPr>
        <w:t>Elmondja, hogy</w:t>
      </w:r>
      <w:r w:rsidR="00194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782">
        <w:rPr>
          <w:rFonts w:ascii="Times New Roman" w:hAnsi="Times New Roman" w:cs="Times New Roman"/>
          <w:bCs/>
          <w:sz w:val="24"/>
          <w:szCs w:val="24"/>
        </w:rPr>
        <w:t xml:space="preserve">a Berzsenyi utcai strand fejlesztésére megnyert pályázat projektmenedzseri feladatainak ellátására </w:t>
      </w:r>
      <w:r w:rsidR="007A03B8" w:rsidRPr="007A03B8">
        <w:rPr>
          <w:rFonts w:ascii="Times New Roman" w:hAnsi="Times New Roman" w:cs="Times New Roman"/>
          <w:bCs/>
          <w:sz w:val="24"/>
          <w:szCs w:val="24"/>
        </w:rPr>
        <w:t xml:space="preserve">több </w:t>
      </w:r>
      <w:r w:rsidR="00426782">
        <w:rPr>
          <w:rFonts w:ascii="Times New Roman" w:hAnsi="Times New Roman" w:cs="Times New Roman"/>
          <w:bCs/>
          <w:sz w:val="24"/>
          <w:szCs w:val="24"/>
        </w:rPr>
        <w:t xml:space="preserve">személytől kért </w:t>
      </w:r>
      <w:r w:rsidR="007A03B8" w:rsidRPr="007A03B8">
        <w:rPr>
          <w:rFonts w:ascii="Times New Roman" w:hAnsi="Times New Roman" w:cs="Times New Roman"/>
          <w:bCs/>
          <w:sz w:val="24"/>
          <w:szCs w:val="24"/>
        </w:rPr>
        <w:t>ajánlatot</w:t>
      </w:r>
      <w:r w:rsidR="007A03B8">
        <w:rPr>
          <w:rFonts w:ascii="Times New Roman" w:hAnsi="Times New Roman" w:cs="Times New Roman"/>
          <w:bCs/>
          <w:sz w:val="24"/>
          <w:szCs w:val="24"/>
        </w:rPr>
        <w:t xml:space="preserve">, Dr. Zádori Krisztián bruttó 500 ezer forint, MILROL Kft. bruttó 762 ezer forint, 100 Megvalósított Álom </w:t>
      </w:r>
      <w:r w:rsidR="003C14B5">
        <w:rPr>
          <w:rFonts w:ascii="Times New Roman" w:hAnsi="Times New Roman" w:cs="Times New Roman"/>
          <w:bCs/>
          <w:sz w:val="24"/>
          <w:szCs w:val="24"/>
        </w:rPr>
        <w:t>Szolgáltató Szociális Szövetkezet bruttó 650 eze</w:t>
      </w:r>
      <w:r w:rsidR="00426782">
        <w:rPr>
          <w:rFonts w:ascii="Times New Roman" w:hAnsi="Times New Roman" w:cs="Times New Roman"/>
          <w:bCs/>
          <w:sz w:val="24"/>
          <w:szCs w:val="24"/>
        </w:rPr>
        <w:t>r forint összegű ajánlatot adott.</w:t>
      </w:r>
      <w:r w:rsidR="003C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782">
        <w:rPr>
          <w:rFonts w:ascii="Times New Roman" w:hAnsi="Times New Roman" w:cs="Times New Roman"/>
          <w:bCs/>
          <w:sz w:val="24"/>
          <w:szCs w:val="24"/>
        </w:rPr>
        <w:t xml:space="preserve">Mind a három ajánlat </w:t>
      </w:r>
      <w:r w:rsidR="003C14B5">
        <w:rPr>
          <w:rFonts w:ascii="Times New Roman" w:hAnsi="Times New Roman" w:cs="Times New Roman"/>
          <w:bCs/>
          <w:sz w:val="24"/>
          <w:szCs w:val="24"/>
        </w:rPr>
        <w:t xml:space="preserve">érvényes </w:t>
      </w:r>
      <w:r w:rsidR="00426782">
        <w:rPr>
          <w:rFonts w:ascii="Times New Roman" w:hAnsi="Times New Roman" w:cs="Times New Roman"/>
          <w:bCs/>
          <w:sz w:val="24"/>
          <w:szCs w:val="24"/>
        </w:rPr>
        <w:t>és határidőre megérkezett.</w:t>
      </w:r>
      <w:r w:rsidR="003C14B5">
        <w:rPr>
          <w:rFonts w:ascii="Times New Roman" w:hAnsi="Times New Roman" w:cs="Times New Roman"/>
          <w:bCs/>
          <w:sz w:val="24"/>
          <w:szCs w:val="24"/>
        </w:rPr>
        <w:t xml:space="preserve"> A legkedvezőbb ajánlat elfogadását javasolja. </w:t>
      </w:r>
      <w:r w:rsidR="00426782">
        <w:rPr>
          <w:rFonts w:ascii="Times New Roman" w:hAnsi="Times New Roman" w:cs="Times New Roman"/>
          <w:bCs/>
          <w:sz w:val="24"/>
          <w:szCs w:val="24"/>
        </w:rPr>
        <w:t>Ismerteti a határozati javaslatot. Kéri, aki elfogadja, kézfelemeléssel jelezze.</w:t>
      </w:r>
    </w:p>
    <w:p w:rsidR="003C14B5" w:rsidRDefault="003C14B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3C14B5" w:rsidRPr="002D54AE" w:rsidRDefault="003C14B5" w:rsidP="003C14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3C14B5" w:rsidRPr="0010263A" w:rsidRDefault="003C14B5" w:rsidP="003C1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C14B5" w:rsidRPr="0010263A" w:rsidRDefault="003C14B5" w:rsidP="003C14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3C14B5" w:rsidRPr="0010263A" w:rsidRDefault="003C14B5" w:rsidP="003C14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1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3C14B5" w:rsidRDefault="003C14B5" w:rsidP="003C14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3C14B5" w:rsidRPr="003C14B5" w:rsidRDefault="003C14B5" w:rsidP="00426782">
      <w:pPr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Balatonszemes Községi Önkormányzat Képviselő-testülete a „Balato</w:t>
      </w:r>
      <w:r w:rsidR="00426782">
        <w:rPr>
          <w:rFonts w:ascii="Times New Roman" w:hAnsi="Times New Roman"/>
          <w:sz w:val="24"/>
          <w:szCs w:val="24"/>
        </w:rPr>
        <w:t>nszemes, Berzsenyi utcai szabad</w:t>
      </w:r>
      <w:r w:rsidRPr="003C14B5">
        <w:rPr>
          <w:rFonts w:ascii="Times New Roman" w:hAnsi="Times New Roman"/>
          <w:sz w:val="24"/>
          <w:szCs w:val="24"/>
        </w:rPr>
        <w:t>strand további fejlesztése, KFE-00054-5/2020” pályázat kapcsán, a pályázat elszámolásához projektmenedzsert biztosít. A Képviselő-testület elfogadja, hogy az alábbi személyek részére került ajánlattételi felhívás kiküldésre.</w:t>
      </w:r>
    </w:p>
    <w:p w:rsidR="003C14B5" w:rsidRPr="003C14B5" w:rsidRDefault="003C14B5" w:rsidP="0042678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Dr. Zádori Krisztián E.V (Törökbálint)</w:t>
      </w:r>
    </w:p>
    <w:p w:rsidR="003C14B5" w:rsidRPr="003C14B5" w:rsidRDefault="003C14B5" w:rsidP="0042678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100 Megvalósított Álom Szolgáltató Szociális Szövetkezet (Bátya)</w:t>
      </w:r>
    </w:p>
    <w:p w:rsidR="003C14B5" w:rsidRPr="003C14B5" w:rsidRDefault="003C14B5" w:rsidP="0042678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Milrol Kft (Kecskemét)</w:t>
      </w:r>
    </w:p>
    <w:p w:rsidR="003C14B5" w:rsidRPr="003C14B5" w:rsidRDefault="003C14B5" w:rsidP="00426782">
      <w:pPr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A Képviselő-testület megállapítja, hogy határidőre három ajánlat érkezett és mind a három ajánlat érvényes.</w:t>
      </w:r>
    </w:p>
    <w:p w:rsidR="003C14B5" w:rsidRPr="003C14B5" w:rsidRDefault="003C14B5" w:rsidP="00426782">
      <w:pPr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A Képvise</w:t>
      </w:r>
      <w:r w:rsidR="00426782">
        <w:rPr>
          <w:rFonts w:ascii="Times New Roman" w:hAnsi="Times New Roman"/>
          <w:sz w:val="24"/>
          <w:szCs w:val="24"/>
        </w:rPr>
        <w:t xml:space="preserve">lő-testület megállapítja, hogy </w:t>
      </w:r>
      <w:r w:rsidRPr="003C14B5">
        <w:rPr>
          <w:rFonts w:ascii="Times New Roman" w:hAnsi="Times New Roman"/>
          <w:sz w:val="24"/>
          <w:szCs w:val="24"/>
        </w:rPr>
        <w:t>a legkedvezőbb ajánlatot dr. Zádori Krisztián E.V. nyújtotta be, mely összege bruttó 500.000,- Ft.</w:t>
      </w:r>
    </w:p>
    <w:p w:rsidR="003C14B5" w:rsidRPr="003C14B5" w:rsidRDefault="003C14B5" w:rsidP="00426782">
      <w:pPr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A Képviselő-testület megbízza dr. Zádori Krisztián E.V.-t a Balatonszemes, Berzsenyi utcai szabad strand további fejlesztése, KFE-00054-5/2020” pályázat projektmenedzseri feladatainak ellátásával. A Képviselő-testület az ajánlatban szereplő megbízási díjat elfogadja.</w:t>
      </w:r>
    </w:p>
    <w:p w:rsidR="003C14B5" w:rsidRPr="003C14B5" w:rsidRDefault="003C14B5" w:rsidP="00426782">
      <w:pPr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A Képviselő-testület a projektmenedzsment biztosításához szükséges bruttó 500.000,- költséget az Önkormányzat 2020. évi költségvetése felhalmozási tartalék keretének terhére biztosítja.</w:t>
      </w:r>
    </w:p>
    <w:p w:rsidR="003C14B5" w:rsidRPr="003C14B5" w:rsidRDefault="003C14B5" w:rsidP="00426782">
      <w:pPr>
        <w:spacing w:after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</w:rPr>
        <w:t>A Képviselő-testület felhatalmazza a Polgármestert, hogy a gondoskodjon a megbízási jogviszony létrejöttéről, a szerződést aláírja.</w:t>
      </w:r>
    </w:p>
    <w:p w:rsidR="003C14B5" w:rsidRPr="003C14B5" w:rsidRDefault="003C14B5" w:rsidP="00426782">
      <w:pPr>
        <w:spacing w:after="0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3C14B5" w:rsidRPr="003C14B5" w:rsidRDefault="003C14B5" w:rsidP="00426782">
      <w:pPr>
        <w:spacing w:after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  <w:u w:val="single"/>
        </w:rPr>
        <w:t>Határidő:</w:t>
      </w:r>
      <w:r w:rsidRPr="003C14B5">
        <w:rPr>
          <w:rFonts w:ascii="Times New Roman" w:hAnsi="Times New Roman"/>
          <w:sz w:val="24"/>
          <w:szCs w:val="24"/>
        </w:rPr>
        <w:t xml:space="preserve"> 2020. március 31.</w:t>
      </w:r>
    </w:p>
    <w:p w:rsidR="008641DD" w:rsidRDefault="003C14B5" w:rsidP="00426782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14B5">
        <w:rPr>
          <w:rFonts w:ascii="Times New Roman" w:hAnsi="Times New Roman"/>
          <w:sz w:val="24"/>
          <w:szCs w:val="24"/>
          <w:u w:val="single"/>
        </w:rPr>
        <w:t>Felelős:</w:t>
      </w:r>
      <w:r w:rsidRPr="003C14B5">
        <w:rPr>
          <w:rFonts w:ascii="Times New Roman" w:hAnsi="Times New Roman"/>
          <w:sz w:val="24"/>
          <w:szCs w:val="24"/>
        </w:rPr>
        <w:t xml:space="preserve"> Szomorú Szilárd polgármester</w:t>
      </w:r>
    </w:p>
    <w:p w:rsidR="00426782" w:rsidRPr="00426782" w:rsidRDefault="00426782" w:rsidP="00426782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8641DD" w:rsidRDefault="008641D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9534E" w:rsidRDefault="0059534E" w:rsidP="00595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/4</w:t>
      </w:r>
      <w:r w:rsidRPr="0059534E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59534E">
        <w:rPr>
          <w:rFonts w:ascii="Times New Roman" w:hAnsi="Times New Roman"/>
          <w:b/>
          <w:sz w:val="24"/>
          <w:szCs w:val="24"/>
        </w:rPr>
        <w:t>„Balatonszemes, Berzsenyi utcai szabad strand további fejlesztése, KFE-00054-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9534E" w:rsidRDefault="0059534E" w:rsidP="00595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9534E">
        <w:rPr>
          <w:rFonts w:ascii="Times New Roman" w:hAnsi="Times New Roman"/>
          <w:b/>
          <w:sz w:val="24"/>
          <w:szCs w:val="24"/>
        </w:rPr>
        <w:t>5/2020” pályáza</w:t>
      </w:r>
      <w:r w:rsidR="00426782">
        <w:rPr>
          <w:rFonts w:ascii="Times New Roman" w:hAnsi="Times New Roman"/>
          <w:b/>
          <w:sz w:val="24"/>
          <w:szCs w:val="24"/>
        </w:rPr>
        <w:t>t kapcsán tervező biztosítása</w:t>
      </w:r>
    </w:p>
    <w:p w:rsidR="00426782" w:rsidRPr="00194036" w:rsidRDefault="00426782" w:rsidP="00426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36">
        <w:rPr>
          <w:rFonts w:ascii="Times New Roman" w:hAnsi="Times New Roman"/>
          <w:sz w:val="24"/>
          <w:szCs w:val="24"/>
        </w:rPr>
        <w:t xml:space="preserve">         </w:t>
      </w:r>
      <w:r w:rsidRPr="00194036">
        <w:rPr>
          <w:rFonts w:ascii="Times New Roman" w:hAnsi="Times New Roman"/>
          <w:sz w:val="24"/>
          <w:szCs w:val="24"/>
          <w:u w:val="single"/>
        </w:rPr>
        <w:t>Előterjesztő</w:t>
      </w:r>
      <w:r w:rsidRPr="00194036">
        <w:rPr>
          <w:rFonts w:ascii="Times New Roman" w:hAnsi="Times New Roman"/>
          <w:sz w:val="24"/>
          <w:szCs w:val="24"/>
        </w:rPr>
        <w:t>: Szomorú Szilárd polgármester</w:t>
      </w:r>
    </w:p>
    <w:p w:rsidR="0059534E" w:rsidRDefault="0059534E" w:rsidP="00595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534E" w:rsidRPr="00426782" w:rsidRDefault="0059534E" w:rsidP="004267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omorú Szilárd polgármester: </w:t>
      </w:r>
      <w:r w:rsidR="00426782" w:rsidRPr="00194036">
        <w:rPr>
          <w:rFonts w:ascii="Times New Roman" w:hAnsi="Times New Roman" w:cs="Times New Roman"/>
          <w:bCs/>
          <w:sz w:val="24"/>
          <w:szCs w:val="24"/>
        </w:rPr>
        <w:t>Elmondja, hogy</w:t>
      </w:r>
      <w:r w:rsidR="00426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782">
        <w:rPr>
          <w:rFonts w:ascii="Times New Roman" w:hAnsi="Times New Roman" w:cs="Times New Roman"/>
          <w:bCs/>
          <w:sz w:val="24"/>
          <w:szCs w:val="24"/>
        </w:rPr>
        <w:t>a Berzsenyi utcai strand fejlesztésére megnyert pályázat tervezési feladatainak ellátására  három</w:t>
      </w:r>
      <w:r w:rsidR="00426782" w:rsidRPr="007A0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782">
        <w:rPr>
          <w:rFonts w:ascii="Times New Roman" w:hAnsi="Times New Roman" w:cs="Times New Roman"/>
          <w:bCs/>
          <w:sz w:val="24"/>
          <w:szCs w:val="24"/>
        </w:rPr>
        <w:t xml:space="preserve">tervezőtől kért </w:t>
      </w:r>
      <w:r w:rsidR="00426782" w:rsidRPr="007A03B8">
        <w:rPr>
          <w:rFonts w:ascii="Times New Roman" w:hAnsi="Times New Roman" w:cs="Times New Roman"/>
          <w:bCs/>
          <w:sz w:val="24"/>
          <w:szCs w:val="24"/>
        </w:rPr>
        <w:t>ajánlatot</w:t>
      </w:r>
      <w:r w:rsidR="0042678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B25F3">
        <w:rPr>
          <w:rFonts w:ascii="Times New Roman" w:hAnsi="Times New Roman" w:cs="Times New Roman"/>
          <w:bCs/>
          <w:sz w:val="24"/>
          <w:szCs w:val="24"/>
        </w:rPr>
        <w:t xml:space="preserve">Kadlicskó Krisztián bruttó 615 ezer forint, </w:t>
      </w:r>
      <w:r w:rsidR="008133B0">
        <w:rPr>
          <w:rFonts w:ascii="Times New Roman" w:hAnsi="Times New Roman" w:cs="Times New Roman"/>
          <w:bCs/>
          <w:sz w:val="24"/>
          <w:szCs w:val="24"/>
        </w:rPr>
        <w:t>Filotás Antal bruttó 660 ezer forint, Antal Anita bruttó 674 ezer forintos ajánlatot adott. Javasolja a képviselő-testületnek Kadlics</w:t>
      </w:r>
      <w:r w:rsidR="00426782">
        <w:rPr>
          <w:rFonts w:ascii="Times New Roman" w:hAnsi="Times New Roman" w:cs="Times New Roman"/>
          <w:bCs/>
          <w:sz w:val="24"/>
          <w:szCs w:val="24"/>
        </w:rPr>
        <w:t xml:space="preserve">kó Krisztián 615 ezer forintos </w:t>
      </w:r>
      <w:r w:rsidR="008133B0">
        <w:rPr>
          <w:rFonts w:ascii="Times New Roman" w:hAnsi="Times New Roman" w:cs="Times New Roman"/>
          <w:bCs/>
          <w:sz w:val="24"/>
          <w:szCs w:val="24"/>
        </w:rPr>
        <w:t xml:space="preserve">ajánlatát elfogadni. </w:t>
      </w:r>
      <w:r w:rsidR="00426782">
        <w:rPr>
          <w:rFonts w:ascii="Times New Roman" w:hAnsi="Times New Roman" w:cs="Times New Roman"/>
          <w:bCs/>
          <w:sz w:val="24"/>
          <w:szCs w:val="24"/>
        </w:rPr>
        <w:t>Ismerteti a határozati javaslatot. Kéri, aki elfogadja, kézfelemeléssel jelezze.</w:t>
      </w:r>
    </w:p>
    <w:p w:rsidR="008133B0" w:rsidRPr="002D54AE" w:rsidRDefault="0059534E" w:rsidP="008133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CB25F3">
        <w:rPr>
          <w:rFonts w:ascii="Times New Roman" w:hAnsi="Times New Roman"/>
          <w:sz w:val="24"/>
          <w:szCs w:val="24"/>
        </w:rPr>
        <w:cr/>
      </w:r>
      <w:r w:rsidR="008133B0" w:rsidRPr="008133B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8133B0"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 w:rsidR="008133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="008133B0"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="008133B0"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8133B0" w:rsidRPr="0010263A" w:rsidRDefault="008133B0" w:rsidP="008133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133B0" w:rsidRPr="0010263A" w:rsidRDefault="008133B0" w:rsidP="008133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8133B0" w:rsidRPr="0010263A" w:rsidRDefault="008133B0" w:rsidP="008133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2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8133B0" w:rsidRDefault="008133B0" w:rsidP="008133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Balatonszemes Községi Önkormányzat Képviselő-testülete a „Balatonszemes, Berzsenyi utcai szabad strand további fejlesztése, KFE-00054-5/2020” pályázat kapcsán, az építési engedély és tervdokumentáció elkészítésére tervezőt biztosít. A Képviselő-testület elfogadja, hogy az alábbi személyek részére került ajánlattételi felhívás kiküldésre.</w:t>
      </w:r>
    </w:p>
    <w:p w:rsidR="008133B0" w:rsidRPr="008133B0" w:rsidRDefault="008133B0" w:rsidP="00DA5DF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Kadlicskó Krisztián (Tab)</w:t>
      </w:r>
    </w:p>
    <w:p w:rsidR="008133B0" w:rsidRPr="008133B0" w:rsidRDefault="008133B0" w:rsidP="00DA5DF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Filotás Antal  (Tab)</w:t>
      </w:r>
    </w:p>
    <w:p w:rsidR="008133B0" w:rsidRPr="008133B0" w:rsidRDefault="008133B0" w:rsidP="00DA5DF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Antal Anita- Antal@Antal Kft (Balatonföldvár)</w:t>
      </w: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Képviselő-testület megállapítja, hogy határidőre három ajánlat érkezett </w:t>
      </w:r>
      <w:r w:rsidR="002F324D"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és</w:t>
      </w:r>
      <w:r w:rsidR="002F324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d a három ajánlat érvényes.</w:t>
      </w: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2F324D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2F324D"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épvis</w:t>
      </w:r>
      <w:r w:rsidR="002F324D">
        <w:rPr>
          <w:rFonts w:ascii="Times New Roman" w:eastAsia="Calibri" w:hAnsi="Times New Roman" w:cs="Times New Roman"/>
          <w:sz w:val="24"/>
          <w:szCs w:val="24"/>
          <w:lang w:val="en-US"/>
        </w:rPr>
        <w:t>elő-testület</w:t>
      </w:r>
      <w:r w:rsidR="00AB24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gállapítja, hogy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legkedvezőbb ajánlatot Kadlicskó Krisztián E.V. nyújtotta be, mely összege bruttó 615.000,- Ft.</w:t>
      </w: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A Képviselő-testület megbízza Kadlicskó Krisztián E.V.-t a Balatonszemes, Berzsenyi utcai szabad strand további fejlesztése, KFE-00054-5/2020” pályázat tervezői feladatainak ellátásával. A Képviselő-testület az ajánlatben szereplő megbízási díjat elfogadja.</w:t>
      </w: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A Képviselő-testület a tervező biztosításához szükséges bruttó 615.000,-</w:t>
      </w:r>
      <w:r w:rsidR="00AB24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költséget az Önkormányzat 2020. évi költségvetése felhalmozási tartalék keretének terhére biztosítja.</w:t>
      </w: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133B0" w:rsidRPr="008133B0" w:rsidRDefault="00DE32D5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8133B0"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Képviselő-testület felhatalmazza a Polgármestert, hog</w:t>
      </w:r>
      <w:r w:rsidR="00AB24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 </w:t>
      </w:r>
      <w:r w:rsidR="008133B0"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gondoskodjon a megbízási jogviszony létrejöttéről, a szerződést aláírja.</w:t>
      </w: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atáridő: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0. március 31.</w:t>
      </w:r>
    </w:p>
    <w:p w:rsidR="008133B0" w:rsidRPr="008133B0" w:rsidRDefault="008133B0" w:rsidP="00DA5DF3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elelős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: Szomorú Szilárd polgármester</w:t>
      </w:r>
    </w:p>
    <w:p w:rsidR="0059534E" w:rsidRPr="0059534E" w:rsidRDefault="0059534E" w:rsidP="00DA5DF3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133B0" w:rsidRDefault="008133B0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227C3" w:rsidRDefault="00F227C3" w:rsidP="00F227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5./5. </w:t>
      </w:r>
      <w:r w:rsidRPr="00F227C3">
        <w:rPr>
          <w:rFonts w:ascii="Times New Roman" w:eastAsia="Calibri" w:hAnsi="Times New Roman" w:cs="Times New Roman"/>
          <w:b/>
          <w:sz w:val="24"/>
          <w:szCs w:val="24"/>
        </w:rPr>
        <w:t>Balatonszemes, Bem József utcában önkormányzati tulajdonban lévő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227C3">
        <w:rPr>
          <w:rFonts w:ascii="Times New Roman" w:eastAsia="Calibri" w:hAnsi="Times New Roman" w:cs="Times New Roman"/>
          <w:b/>
          <w:sz w:val="24"/>
          <w:szCs w:val="24"/>
        </w:rPr>
        <w:t xml:space="preserve">  egykor 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227C3" w:rsidRDefault="00F227C3" w:rsidP="00F227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F227C3">
        <w:rPr>
          <w:rFonts w:ascii="Times New Roman" w:eastAsia="Calibri" w:hAnsi="Times New Roman" w:cs="Times New Roman"/>
          <w:b/>
          <w:sz w:val="24"/>
          <w:szCs w:val="24"/>
        </w:rPr>
        <w:t xml:space="preserve">közút kialakítása céljából önkormányzati tulajdonba adott ingatlanok tulajdonjo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227C3" w:rsidRDefault="00F227C3" w:rsidP="00F227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F227C3">
        <w:rPr>
          <w:rFonts w:ascii="Times New Roman" w:eastAsia="Calibri" w:hAnsi="Times New Roman" w:cs="Times New Roman"/>
          <w:b/>
          <w:sz w:val="24"/>
          <w:szCs w:val="24"/>
        </w:rPr>
        <w:t>rendezése</w:t>
      </w:r>
    </w:p>
    <w:p w:rsidR="00DA5DF3" w:rsidRPr="00194036" w:rsidRDefault="00DA5DF3" w:rsidP="00DA5D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36">
        <w:rPr>
          <w:rFonts w:ascii="Times New Roman" w:hAnsi="Times New Roman"/>
          <w:sz w:val="24"/>
          <w:szCs w:val="24"/>
        </w:rPr>
        <w:t xml:space="preserve">        </w:t>
      </w:r>
      <w:r w:rsidRPr="00194036">
        <w:rPr>
          <w:rFonts w:ascii="Times New Roman" w:hAnsi="Times New Roman"/>
          <w:sz w:val="24"/>
          <w:szCs w:val="24"/>
          <w:u w:val="single"/>
        </w:rPr>
        <w:t>Előterjesztő</w:t>
      </w:r>
      <w:r w:rsidRPr="00194036">
        <w:rPr>
          <w:rFonts w:ascii="Times New Roman" w:hAnsi="Times New Roman"/>
          <w:sz w:val="24"/>
          <w:szCs w:val="24"/>
        </w:rPr>
        <w:t>: Szomorú Szilárd polgármester</w:t>
      </w:r>
    </w:p>
    <w:p w:rsidR="00F227C3" w:rsidRDefault="00F227C3" w:rsidP="00F227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27C3" w:rsidRDefault="00F227C3" w:rsidP="00F227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omorú Szilárd polgármester </w:t>
      </w:r>
      <w:r>
        <w:rPr>
          <w:rFonts w:ascii="Times New Roman" w:hAnsi="Times New Roman"/>
          <w:sz w:val="24"/>
          <w:szCs w:val="24"/>
        </w:rPr>
        <w:t>elmondja, megkeresték</w:t>
      </w:r>
      <w:r w:rsidR="00DA5DF3">
        <w:rPr>
          <w:rFonts w:ascii="Times New Roman" w:hAnsi="Times New Roman"/>
          <w:sz w:val="24"/>
          <w:szCs w:val="24"/>
        </w:rPr>
        <w:t xml:space="preserve"> az ingatlan</w:t>
      </w:r>
      <w:r>
        <w:rPr>
          <w:rFonts w:ascii="Times New Roman" w:hAnsi="Times New Roman"/>
          <w:sz w:val="24"/>
          <w:szCs w:val="24"/>
        </w:rPr>
        <w:t xml:space="preserve">tulajdonosok azzal a kéréssel, hogy a Bem utcában korábban a saját tulajdonukat képező ingatlan részeket, amelyeket akkoriban leadtak az önkormányzat részére (1-2 méteres utcafronti részről van szó), azokat adja vissza az önkormányzat részükre.  A képviselő-testület beszélt róla, </w:t>
      </w:r>
      <w:r w:rsidR="00F71C4B">
        <w:rPr>
          <w:rFonts w:ascii="Times New Roman" w:hAnsi="Times New Roman"/>
          <w:sz w:val="24"/>
          <w:szCs w:val="24"/>
        </w:rPr>
        <w:t xml:space="preserve">ezt </w:t>
      </w:r>
      <w:r w:rsidR="00DA5DF3">
        <w:rPr>
          <w:rFonts w:ascii="Times New Roman" w:hAnsi="Times New Roman"/>
          <w:sz w:val="24"/>
          <w:szCs w:val="24"/>
        </w:rPr>
        <w:t>akkoriban térítés</w:t>
      </w:r>
      <w:r>
        <w:rPr>
          <w:rFonts w:ascii="Times New Roman" w:hAnsi="Times New Roman"/>
          <w:sz w:val="24"/>
          <w:szCs w:val="24"/>
        </w:rPr>
        <w:t>mentesen adták át az önkormányzat tulajdonába</w:t>
      </w:r>
      <w:r w:rsidR="00F71C4B">
        <w:rPr>
          <w:rFonts w:ascii="Times New Roman" w:hAnsi="Times New Roman"/>
          <w:sz w:val="24"/>
          <w:szCs w:val="24"/>
        </w:rPr>
        <w:t>, azonban nem valósult meg a</w:t>
      </w:r>
      <w:r w:rsidR="004D09CF">
        <w:rPr>
          <w:rFonts w:ascii="Times New Roman" w:hAnsi="Times New Roman"/>
          <w:sz w:val="24"/>
          <w:szCs w:val="24"/>
        </w:rPr>
        <w:t>z utca további kialakítása</w:t>
      </w:r>
      <w:r w:rsidR="00F71C4B">
        <w:rPr>
          <w:rFonts w:ascii="Times New Roman" w:hAnsi="Times New Roman"/>
          <w:sz w:val="24"/>
          <w:szCs w:val="24"/>
        </w:rPr>
        <w:t xml:space="preserve">. Ez nagyságrendileg 6 ingatlant érint. Azt javasolja a képviselő-testületnek, hogy ezt térítésmentesen az </w:t>
      </w:r>
      <w:r w:rsidR="004D09CF">
        <w:rPr>
          <w:rFonts w:ascii="Times New Roman" w:hAnsi="Times New Roman"/>
          <w:sz w:val="24"/>
          <w:szCs w:val="24"/>
        </w:rPr>
        <w:t>ingat</w:t>
      </w:r>
      <w:r w:rsidR="00DA5DF3">
        <w:rPr>
          <w:rFonts w:ascii="Times New Roman" w:hAnsi="Times New Roman"/>
          <w:sz w:val="24"/>
          <w:szCs w:val="24"/>
        </w:rPr>
        <w:t>lantulajdonos kérelmezők</w:t>
      </w:r>
      <w:r w:rsidR="004D09CF">
        <w:rPr>
          <w:rFonts w:ascii="Times New Roman" w:hAnsi="Times New Roman"/>
          <w:sz w:val="24"/>
          <w:szCs w:val="24"/>
        </w:rPr>
        <w:t xml:space="preserve"> költségére, az ingatlan egybe vonása céljából</w:t>
      </w:r>
      <w:r w:rsidR="00F71C4B">
        <w:rPr>
          <w:rFonts w:ascii="Times New Roman" w:hAnsi="Times New Roman"/>
          <w:sz w:val="24"/>
          <w:szCs w:val="24"/>
        </w:rPr>
        <w:t xml:space="preserve"> adják vissza. </w:t>
      </w:r>
      <w:r w:rsidR="004D09CF">
        <w:rPr>
          <w:rFonts w:ascii="Times New Roman" w:hAnsi="Times New Roman"/>
          <w:sz w:val="24"/>
          <w:szCs w:val="24"/>
        </w:rPr>
        <w:t>Ismerteti a határozati javaslatot. Kéri, ha nincs más vélemény, akkor aki egyetért a javaslattal, az jelezze.</w:t>
      </w:r>
    </w:p>
    <w:p w:rsidR="00022BA5" w:rsidRDefault="00022BA5" w:rsidP="00F227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1C4B" w:rsidRPr="002D54AE" w:rsidRDefault="00F71C4B" w:rsidP="00F71C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F71C4B" w:rsidRPr="0010263A" w:rsidRDefault="00F71C4B" w:rsidP="00F71C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71C4B" w:rsidRPr="0010263A" w:rsidRDefault="00F71C4B" w:rsidP="00F71C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F71C4B" w:rsidRPr="0010263A" w:rsidRDefault="00F71C4B" w:rsidP="00F71C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3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8133B0" w:rsidRDefault="008133B0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71C4B" w:rsidRDefault="00F71C4B" w:rsidP="004D09CF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33FC5">
        <w:rPr>
          <w:rFonts w:ascii="Times New Roman" w:hAnsi="Times New Roman" w:cs="Times New Roman"/>
          <w:sz w:val="24"/>
          <w:szCs w:val="24"/>
        </w:rPr>
        <w:t>Balaton</w:t>
      </w:r>
      <w:r>
        <w:rPr>
          <w:rFonts w:ascii="Times New Roman" w:hAnsi="Times New Roman" w:cs="Times New Roman"/>
          <w:sz w:val="24"/>
          <w:szCs w:val="24"/>
        </w:rPr>
        <w:t>szemes</w:t>
      </w:r>
      <w:r w:rsidRPr="00133FC5">
        <w:rPr>
          <w:rFonts w:ascii="Times New Roman" w:hAnsi="Times New Roman" w:cs="Times New Roman"/>
          <w:sz w:val="24"/>
          <w:szCs w:val="24"/>
        </w:rPr>
        <w:t xml:space="preserve"> Községi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megtárgyalta a Balatonszemes 1700/3 hrsz-ú ingatlan tulajdonosainak kérelmét és azt támogatja. A Képviselő-testület a </w:t>
      </w:r>
      <w:r w:rsidRPr="00133FC5">
        <w:rPr>
          <w:rFonts w:ascii="Times New Roman" w:hAnsi="Times New Roman" w:cs="Times New Roman"/>
          <w:sz w:val="24"/>
          <w:szCs w:val="24"/>
        </w:rPr>
        <w:t>Balaton</w:t>
      </w:r>
      <w:r>
        <w:rPr>
          <w:rFonts w:ascii="Times New Roman" w:hAnsi="Times New Roman" w:cs="Times New Roman"/>
          <w:sz w:val="24"/>
          <w:szCs w:val="24"/>
        </w:rPr>
        <w:t>szemes</w:t>
      </w:r>
      <w:r w:rsidRPr="00133F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em József </w:t>
      </w:r>
      <w:r w:rsidRPr="00133FC5">
        <w:rPr>
          <w:rFonts w:ascii="Times New Roman" w:hAnsi="Times New Roman" w:cs="Times New Roman"/>
          <w:sz w:val="24"/>
          <w:szCs w:val="24"/>
        </w:rPr>
        <w:t xml:space="preserve">utca kialakítása miatt </w:t>
      </w:r>
      <w:r>
        <w:rPr>
          <w:rFonts w:ascii="Times New Roman" w:hAnsi="Times New Roman" w:cs="Times New Roman"/>
          <w:sz w:val="24"/>
          <w:szCs w:val="24"/>
        </w:rPr>
        <w:t>egykor térítésmentesen önkormányzati tulajdonba került Balatonszemes 1697/7 hrsz-ú 215 m2 nagyságú ingatlant, Balatonszemes 1700/6 hrsz-ú 219 m2 nagyságú ingatlant, Balatonszemes 1701/3 hrsz-ú</w:t>
      </w:r>
      <w:r>
        <w:rPr>
          <w:rFonts w:ascii="Times New Roman" w:hAnsi="Times New Roman" w:cs="Times New Roman"/>
          <w:sz w:val="24"/>
          <w:szCs w:val="24"/>
        </w:rPr>
        <w:tab/>
      </w:r>
      <w:r w:rsidR="004D09CF">
        <w:rPr>
          <w:rFonts w:ascii="Times New Roman" w:hAnsi="Times New Roman" w:cs="Times New Roman"/>
          <w:sz w:val="24"/>
          <w:szCs w:val="24"/>
        </w:rPr>
        <w:t xml:space="preserve"> 93 </w:t>
      </w:r>
      <w:r>
        <w:rPr>
          <w:rFonts w:ascii="Times New Roman" w:hAnsi="Times New Roman" w:cs="Times New Roman"/>
          <w:sz w:val="24"/>
          <w:szCs w:val="24"/>
        </w:rPr>
        <w:t>m2 nagyságú ingatlant és a Balatonszemes 1702/1 hrsz-ú</w:t>
      </w:r>
      <w:r>
        <w:rPr>
          <w:rFonts w:ascii="Times New Roman" w:hAnsi="Times New Roman" w:cs="Times New Roman"/>
          <w:sz w:val="24"/>
          <w:szCs w:val="24"/>
        </w:rPr>
        <w:tab/>
        <w:t xml:space="preserve">77 m2 területű ingatlant, </w:t>
      </w:r>
      <w:r w:rsidRPr="00133FC5">
        <w:rPr>
          <w:rFonts w:ascii="Times New Roman" w:hAnsi="Times New Roman" w:cs="Times New Roman"/>
          <w:sz w:val="24"/>
          <w:szCs w:val="24"/>
        </w:rPr>
        <w:t xml:space="preserve">mivel a </w:t>
      </w:r>
      <w:r>
        <w:rPr>
          <w:rFonts w:ascii="Times New Roman" w:hAnsi="Times New Roman" w:cs="Times New Roman"/>
          <w:sz w:val="24"/>
          <w:szCs w:val="24"/>
        </w:rPr>
        <w:t xml:space="preserve">kialakult </w:t>
      </w:r>
      <w:r w:rsidRPr="00133FC5">
        <w:rPr>
          <w:rFonts w:ascii="Times New Roman" w:hAnsi="Times New Roman" w:cs="Times New Roman"/>
          <w:sz w:val="24"/>
          <w:szCs w:val="24"/>
        </w:rPr>
        <w:t xml:space="preserve">közút </w:t>
      </w:r>
      <w:r>
        <w:rPr>
          <w:rFonts w:ascii="Times New Roman" w:hAnsi="Times New Roman" w:cs="Times New Roman"/>
          <w:sz w:val="24"/>
          <w:szCs w:val="24"/>
        </w:rPr>
        <w:t>helyzete</w:t>
      </w:r>
      <w:r w:rsidRPr="00133FC5">
        <w:rPr>
          <w:rFonts w:ascii="Times New Roman" w:hAnsi="Times New Roman" w:cs="Times New Roman"/>
          <w:sz w:val="24"/>
          <w:szCs w:val="24"/>
        </w:rPr>
        <w:t xml:space="preserve"> már nem indokolja  önkormányzati  tulajdonban </w:t>
      </w:r>
      <w:r>
        <w:rPr>
          <w:rFonts w:ascii="Times New Roman" w:hAnsi="Times New Roman" w:cs="Times New Roman"/>
          <w:sz w:val="24"/>
          <w:szCs w:val="24"/>
        </w:rPr>
        <w:t>tartását</w:t>
      </w:r>
      <w:r w:rsidRPr="00133FC5">
        <w:rPr>
          <w:rFonts w:ascii="Times New Roman" w:hAnsi="Times New Roman" w:cs="Times New Roman"/>
          <w:sz w:val="24"/>
          <w:szCs w:val="24"/>
        </w:rPr>
        <w:t xml:space="preserve">, így </w:t>
      </w:r>
      <w:r>
        <w:rPr>
          <w:rFonts w:ascii="Times New Roman" w:hAnsi="Times New Roman" w:cs="Times New Roman"/>
          <w:sz w:val="24"/>
          <w:szCs w:val="24"/>
        </w:rPr>
        <w:t xml:space="preserve">azt </w:t>
      </w:r>
      <w:r w:rsidRPr="00133FC5">
        <w:rPr>
          <w:rFonts w:ascii="Times New Roman" w:hAnsi="Times New Roman" w:cs="Times New Roman"/>
          <w:sz w:val="24"/>
          <w:szCs w:val="24"/>
        </w:rPr>
        <w:t xml:space="preserve">térítésmentesen </w:t>
      </w:r>
      <w:r>
        <w:rPr>
          <w:rFonts w:ascii="Times New Roman" w:hAnsi="Times New Roman" w:cs="Times New Roman"/>
          <w:sz w:val="24"/>
          <w:szCs w:val="24"/>
        </w:rPr>
        <w:t>magántulajdonba visszaadja az érintett ingatlantulajdonosoknak.</w:t>
      </w:r>
    </w:p>
    <w:p w:rsidR="00F71C4B" w:rsidRDefault="00F71C4B" w:rsidP="004D09CF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kijelenti, hogy a fentiekkel kapcsolatos költségeket vállalni nem tudja, így azok az ingatlantulajdonosokat terhelik.</w:t>
      </w:r>
    </w:p>
    <w:p w:rsidR="00F71C4B" w:rsidRDefault="00F71C4B" w:rsidP="004D09CF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t, hogy a telekalakítási eljáráshoz, valamint a tulajdonba adáshoz a szükséges jognyilatkozatokat megtegye, a szerződést aláírja.</w:t>
      </w:r>
    </w:p>
    <w:p w:rsidR="00F71C4B" w:rsidRDefault="00F71C4B" w:rsidP="004D09CF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kéri a polgármestert e határozat közlésére.</w:t>
      </w:r>
    </w:p>
    <w:p w:rsidR="00F71C4B" w:rsidRDefault="00F71C4B" w:rsidP="004D09CF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71C4B" w:rsidRDefault="00F71C4B" w:rsidP="004D09CF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71C4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0. december 31.</w:t>
      </w:r>
    </w:p>
    <w:p w:rsidR="00225EAA" w:rsidRDefault="00F71C4B" w:rsidP="004D09CF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71C4B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Szomorú Szilárd polgármester</w:t>
      </w:r>
    </w:p>
    <w:p w:rsidR="004D09CF" w:rsidRPr="004D09CF" w:rsidRDefault="004D09CF" w:rsidP="004D09CF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71C4B" w:rsidRPr="00225EAA" w:rsidRDefault="00F71C4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71C4B" w:rsidRDefault="00F71C4B" w:rsidP="00225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AA">
        <w:rPr>
          <w:rFonts w:ascii="Times New Roman" w:eastAsia="Times New Roman" w:hAnsi="Times New Roman"/>
          <w:b/>
          <w:bCs/>
          <w:sz w:val="24"/>
          <w:szCs w:val="24"/>
        </w:rPr>
        <w:t xml:space="preserve">5./6. </w:t>
      </w:r>
      <w:r w:rsidR="00225EAA" w:rsidRPr="00225EAA">
        <w:rPr>
          <w:rFonts w:ascii="Times New Roman" w:hAnsi="Times New Roman" w:cs="Times New Roman"/>
          <w:b/>
          <w:sz w:val="24"/>
          <w:szCs w:val="24"/>
        </w:rPr>
        <w:t>2020. évi közbeszerzési terv és közbeszerzési szabályzat elfogadása</w:t>
      </w:r>
    </w:p>
    <w:p w:rsidR="004D09CF" w:rsidRPr="00194036" w:rsidRDefault="004D09CF" w:rsidP="004D09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36">
        <w:rPr>
          <w:rFonts w:ascii="Times New Roman" w:hAnsi="Times New Roman"/>
          <w:sz w:val="24"/>
          <w:szCs w:val="24"/>
        </w:rPr>
        <w:t xml:space="preserve">        </w:t>
      </w:r>
      <w:r w:rsidRPr="00194036">
        <w:rPr>
          <w:rFonts w:ascii="Times New Roman" w:hAnsi="Times New Roman"/>
          <w:sz w:val="24"/>
          <w:szCs w:val="24"/>
          <w:u w:val="single"/>
        </w:rPr>
        <w:t>Előterjesztő</w:t>
      </w:r>
      <w:r w:rsidRPr="00194036">
        <w:rPr>
          <w:rFonts w:ascii="Times New Roman" w:hAnsi="Times New Roman"/>
          <w:sz w:val="24"/>
          <w:szCs w:val="24"/>
        </w:rPr>
        <w:t>: Szomorú Szilárd polgármester</w:t>
      </w:r>
    </w:p>
    <w:p w:rsidR="00225EAA" w:rsidRDefault="00225EAA" w:rsidP="00225E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EAA" w:rsidRPr="00225EAA" w:rsidRDefault="004D09CF" w:rsidP="00225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zomorú Szilárd polgármester: </w:t>
      </w:r>
      <w:r w:rsidR="00225E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5EAA">
        <w:rPr>
          <w:rFonts w:ascii="Times New Roman" w:eastAsia="Calibri" w:hAnsi="Times New Roman" w:cs="Times New Roman"/>
          <w:sz w:val="24"/>
          <w:szCs w:val="24"/>
        </w:rPr>
        <w:t>Az önkormányzatoknak minden év március 31-ig jóvá kell hagyni az adott év közbeszerzési tervét, illetve a közbeszerzési szabályzatot felül kell vizsgálni. Erre az évre a szabad strand felújítását terveztük, ha későb</w:t>
      </w:r>
      <w:r>
        <w:rPr>
          <w:rFonts w:ascii="Times New Roman" w:eastAsia="Calibri" w:hAnsi="Times New Roman" w:cs="Times New Roman"/>
          <w:sz w:val="24"/>
          <w:szCs w:val="24"/>
        </w:rPr>
        <w:t>b lesz még ilyen lehetőség, hogy</w:t>
      </w:r>
      <w:r w:rsidR="00225EAA">
        <w:rPr>
          <w:rFonts w:ascii="Times New Roman" w:eastAsia="Calibri" w:hAnsi="Times New Roman" w:cs="Times New Roman"/>
          <w:sz w:val="24"/>
          <w:szCs w:val="24"/>
        </w:rPr>
        <w:t xml:space="preserve"> közbeszerzési eljárást kell lefolytatni, akkor módosítani kell a közbeszerzési terve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szabályzat aktualizálása megtörtént, a képviselők az előterjesztést megkapták. </w:t>
      </w:r>
      <w:r w:rsidR="00225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avasolja a Képviselő-testületnek</w:t>
      </w:r>
      <w:r w:rsidR="00225EAA">
        <w:rPr>
          <w:rFonts w:ascii="Times New Roman" w:eastAsia="Calibri" w:hAnsi="Times New Roman" w:cs="Times New Roman"/>
          <w:sz w:val="24"/>
          <w:szCs w:val="24"/>
        </w:rPr>
        <w:t xml:space="preserve">, hogy fogadja el a </w:t>
      </w:r>
      <w:r>
        <w:rPr>
          <w:rFonts w:ascii="Times New Roman" w:eastAsia="Calibri" w:hAnsi="Times New Roman" w:cs="Times New Roman"/>
          <w:sz w:val="24"/>
          <w:szCs w:val="24"/>
        </w:rPr>
        <w:t>határozati javaslatot.</w:t>
      </w:r>
      <w:r w:rsidR="00352860">
        <w:rPr>
          <w:rFonts w:ascii="Times New Roman" w:eastAsia="Calibri" w:hAnsi="Times New Roman" w:cs="Times New Roman"/>
          <w:sz w:val="24"/>
          <w:szCs w:val="24"/>
        </w:rPr>
        <w:t xml:space="preserve"> Kéri, aki egyetért, kéz felemléssel jelezze.</w:t>
      </w:r>
    </w:p>
    <w:p w:rsidR="00F71C4B" w:rsidRDefault="00F71C4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25EAA" w:rsidRPr="002D54AE" w:rsidRDefault="00225EAA" w:rsidP="00225E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225EAA" w:rsidRPr="0010263A" w:rsidRDefault="00225EAA" w:rsidP="00225E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25EAA" w:rsidRPr="0010263A" w:rsidRDefault="00225EAA" w:rsidP="00225E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225EAA" w:rsidRPr="0010263A" w:rsidRDefault="00225EAA" w:rsidP="00225E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4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225EAA" w:rsidRDefault="00225EAA" w:rsidP="00225E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71C4B" w:rsidRDefault="00F71C4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25EAA" w:rsidRPr="00225EAA" w:rsidRDefault="00225EAA" w:rsidP="00971010">
      <w:pPr>
        <w:spacing w:after="20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71010">
        <w:rPr>
          <w:rFonts w:ascii="Times New Roman" w:hAnsi="Times New Roman" w:cs="Times New Roman"/>
          <w:sz w:val="24"/>
          <w:szCs w:val="24"/>
        </w:rPr>
        <w:t>Balatonszemes Községi Önkormányzat Képviselő-testülete a közbeszerzésekről szóló 2015.</w:t>
      </w:r>
      <w:r w:rsidRPr="00225EAA">
        <w:rPr>
          <w:rFonts w:ascii="Times New Roman" w:hAnsi="Times New Roman" w:cs="Times New Roman"/>
          <w:sz w:val="24"/>
          <w:szCs w:val="24"/>
        </w:rPr>
        <w:t xml:space="preserve"> évi CXLIII. törvény 42. §. bekezdéseiben biztosított jogkörében eljárva Balatonszemes Községi Önkormányzat 2020. évi közbeszerzési tervét  és közbeszerzési </w:t>
      </w:r>
      <w:r w:rsidR="002F324D">
        <w:rPr>
          <w:rFonts w:ascii="Times New Roman" w:hAnsi="Times New Roman" w:cs="Times New Roman"/>
          <w:sz w:val="24"/>
          <w:szCs w:val="24"/>
        </w:rPr>
        <w:t>szabályzat</w:t>
      </w:r>
      <w:r w:rsidR="00971010">
        <w:rPr>
          <w:rFonts w:ascii="Times New Roman" w:hAnsi="Times New Roman" w:cs="Times New Roman"/>
          <w:sz w:val="24"/>
          <w:szCs w:val="24"/>
        </w:rPr>
        <w:t xml:space="preserve">át a </w:t>
      </w:r>
      <w:r w:rsidRPr="00225EAA">
        <w:rPr>
          <w:rFonts w:ascii="Times New Roman" w:hAnsi="Times New Roman" w:cs="Times New Roman"/>
          <w:sz w:val="24"/>
          <w:szCs w:val="24"/>
        </w:rPr>
        <w:t xml:space="preserve"> határozat melléklete szerint jóváhagyja. </w:t>
      </w:r>
    </w:p>
    <w:p w:rsidR="00225EAA" w:rsidRPr="00225EAA" w:rsidRDefault="00225EAA" w:rsidP="00971010">
      <w:pPr>
        <w:spacing w:after="20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25EAA">
        <w:rPr>
          <w:rFonts w:ascii="Times New Roman" w:hAnsi="Times New Roman" w:cs="Times New Roman"/>
          <w:sz w:val="24"/>
          <w:szCs w:val="24"/>
        </w:rPr>
        <w:t>A Képviselő-testület felkéri a polgármestert, hogy intézkedjen a 2020. évi közbeszerzési tervnek és szabályzatnak a település hivatalos honlapján történő közzététele felől, illetve a Közbeszerzési Adatbázisba való megjelentetéséről.</w:t>
      </w:r>
    </w:p>
    <w:p w:rsidR="00225EAA" w:rsidRPr="00225EAA" w:rsidRDefault="00225EAA" w:rsidP="00971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25EAA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25EAA">
        <w:rPr>
          <w:rFonts w:ascii="Times New Roman" w:hAnsi="Times New Roman" w:cs="Times New Roman"/>
          <w:sz w:val="24"/>
          <w:szCs w:val="24"/>
        </w:rPr>
        <w:t xml:space="preserve"> 2020. március 31.</w:t>
      </w:r>
    </w:p>
    <w:p w:rsidR="00225EAA" w:rsidRPr="00225EAA" w:rsidRDefault="00225EAA" w:rsidP="00971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25EAA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225EAA">
        <w:rPr>
          <w:rFonts w:ascii="Times New Roman" w:hAnsi="Times New Roman" w:cs="Times New Roman"/>
          <w:sz w:val="24"/>
          <w:szCs w:val="24"/>
        </w:rPr>
        <w:t>Szomorú Szilárd polgármester</w:t>
      </w:r>
    </w:p>
    <w:p w:rsidR="00F71C4B" w:rsidRDefault="00F71C4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71C4B" w:rsidRDefault="00F71C4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71C4B" w:rsidRDefault="00A4584B" w:rsidP="00A4584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/7. Ordoszi Napsugár Alapítvány által megtervezett információs táblák</w:t>
      </w:r>
    </w:p>
    <w:p w:rsidR="00D54069" w:rsidRPr="00194036" w:rsidRDefault="00D54069" w:rsidP="00D54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36">
        <w:rPr>
          <w:rFonts w:ascii="Times New Roman" w:hAnsi="Times New Roman"/>
          <w:sz w:val="24"/>
          <w:szCs w:val="24"/>
        </w:rPr>
        <w:t xml:space="preserve">        </w:t>
      </w:r>
      <w:r w:rsidRPr="00194036">
        <w:rPr>
          <w:rFonts w:ascii="Times New Roman" w:hAnsi="Times New Roman"/>
          <w:sz w:val="24"/>
          <w:szCs w:val="24"/>
          <w:u w:val="single"/>
        </w:rPr>
        <w:t>Előterjesztő</w:t>
      </w:r>
      <w:r w:rsidRPr="00194036">
        <w:rPr>
          <w:rFonts w:ascii="Times New Roman" w:hAnsi="Times New Roman"/>
          <w:sz w:val="24"/>
          <w:szCs w:val="24"/>
        </w:rPr>
        <w:t>: Szomorú Szilárd polgármester</w:t>
      </w:r>
    </w:p>
    <w:p w:rsidR="00A4584B" w:rsidRDefault="00A4584B" w:rsidP="00A4584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584B" w:rsidRPr="00A4584B" w:rsidRDefault="00A4584B" w:rsidP="00A4584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 döntés elhalasztását javasolja. </w:t>
      </w:r>
      <w:r w:rsidR="00D54069">
        <w:rPr>
          <w:rFonts w:ascii="Times New Roman" w:eastAsia="Times New Roman" w:hAnsi="Times New Roman"/>
          <w:bCs/>
          <w:sz w:val="24"/>
          <w:szCs w:val="24"/>
        </w:rPr>
        <w:t>Kéri, aki ezzel egyetért, jelezze.</w:t>
      </w:r>
    </w:p>
    <w:p w:rsidR="00A4584B" w:rsidRDefault="00A4584B" w:rsidP="00A4584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584B" w:rsidRPr="002D54AE" w:rsidRDefault="00A4584B" w:rsidP="00A458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A4584B" w:rsidRPr="0010263A" w:rsidRDefault="00A4584B" w:rsidP="00A458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4584B" w:rsidRPr="0010263A" w:rsidRDefault="00A4584B" w:rsidP="00A458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A4584B" w:rsidRPr="0010263A" w:rsidRDefault="00A4584B" w:rsidP="00A458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5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A4584B" w:rsidRDefault="00A4584B" w:rsidP="00A458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87496" w:rsidRDefault="00D54069" w:rsidP="00E87496">
      <w:pPr>
        <w:spacing w:after="0"/>
        <w:ind w:left="567" w:righ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7496">
        <w:rPr>
          <w:rFonts w:ascii="Times New Roman" w:eastAsia="Times New Roman" w:hAnsi="Times New Roman"/>
          <w:bCs/>
          <w:sz w:val="24"/>
          <w:szCs w:val="24"/>
        </w:rPr>
        <w:t xml:space="preserve">Balatonszemes Községi Önkormányzat Képviselő-testülete az </w:t>
      </w:r>
      <w:r w:rsidR="00E87496" w:rsidRPr="00E87496">
        <w:rPr>
          <w:rFonts w:ascii="Times New Roman" w:eastAsia="Times New Roman" w:hAnsi="Times New Roman"/>
          <w:bCs/>
          <w:sz w:val="24"/>
          <w:szCs w:val="24"/>
        </w:rPr>
        <w:t>Ordoszi Napsugár Alapítvány által megtervezett információs táblák megrendelése</w:t>
      </w:r>
      <w:r w:rsidR="00E87496">
        <w:rPr>
          <w:rFonts w:ascii="Times New Roman" w:eastAsia="Times New Roman" w:hAnsi="Times New Roman"/>
          <w:bCs/>
          <w:sz w:val="24"/>
          <w:szCs w:val="24"/>
        </w:rPr>
        <w:t xml:space="preserve"> és kihelyezése tárgyában a döntést elhalasztja a soron következő képviselő-testületi ülésig.</w:t>
      </w:r>
    </w:p>
    <w:p w:rsidR="00E87496" w:rsidRDefault="00E87496" w:rsidP="00E87496">
      <w:pPr>
        <w:spacing w:after="0"/>
        <w:ind w:left="567" w:right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7496" w:rsidRDefault="00E87496" w:rsidP="00E87496">
      <w:pPr>
        <w:spacing w:after="0"/>
        <w:ind w:left="567" w:righ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7496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Határidő: </w:t>
      </w:r>
      <w:r>
        <w:rPr>
          <w:rFonts w:ascii="Times New Roman" w:eastAsia="Times New Roman" w:hAnsi="Times New Roman"/>
          <w:bCs/>
          <w:sz w:val="24"/>
          <w:szCs w:val="24"/>
        </w:rPr>
        <w:t>2020. június 30.</w:t>
      </w:r>
    </w:p>
    <w:p w:rsidR="00A4584B" w:rsidRPr="00E87496" w:rsidRDefault="00E87496" w:rsidP="00E87496">
      <w:pPr>
        <w:spacing w:after="0"/>
        <w:ind w:left="567" w:righ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7496">
        <w:rPr>
          <w:rFonts w:ascii="Times New Roman" w:eastAsia="Times New Roman" w:hAnsi="Times New Roman"/>
          <w:bCs/>
          <w:sz w:val="24"/>
          <w:szCs w:val="24"/>
          <w:u w:val="single"/>
        </w:rPr>
        <w:t>Felelős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zomorú Szilárd polgármester</w:t>
      </w:r>
    </w:p>
    <w:p w:rsidR="00A4584B" w:rsidRDefault="00A4584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4584B" w:rsidRDefault="00A4584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4584B" w:rsidRPr="00110681" w:rsidRDefault="00110681" w:rsidP="00A4584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10681">
        <w:rPr>
          <w:rFonts w:ascii="Times New Roman" w:eastAsia="Times New Roman" w:hAnsi="Times New Roman"/>
          <w:b/>
          <w:bCs/>
          <w:sz w:val="24"/>
          <w:szCs w:val="24"/>
        </w:rPr>
        <w:t>5./8. P</w:t>
      </w:r>
      <w:r w:rsidR="00A4584B" w:rsidRPr="00110681">
        <w:rPr>
          <w:rFonts w:ascii="Times New Roman" w:eastAsia="Times New Roman" w:hAnsi="Times New Roman"/>
          <w:b/>
          <w:bCs/>
          <w:sz w:val="24"/>
          <w:szCs w:val="24"/>
        </w:rPr>
        <w:t>ályázat kemping működtetésére</w:t>
      </w:r>
      <w:r w:rsidRPr="00110681">
        <w:rPr>
          <w:rFonts w:ascii="Times New Roman" w:eastAsia="Times New Roman" w:hAnsi="Times New Roman"/>
          <w:b/>
          <w:bCs/>
          <w:sz w:val="24"/>
          <w:szCs w:val="24"/>
        </w:rPr>
        <w:t xml:space="preserve"> az orosz tábor területén</w:t>
      </w:r>
    </w:p>
    <w:p w:rsidR="00E87496" w:rsidRPr="00194036" w:rsidRDefault="00E87496" w:rsidP="00E87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681">
        <w:rPr>
          <w:rFonts w:ascii="Times New Roman" w:hAnsi="Times New Roman"/>
          <w:sz w:val="24"/>
          <w:szCs w:val="24"/>
        </w:rPr>
        <w:t xml:space="preserve">        </w:t>
      </w:r>
      <w:r w:rsidRPr="00110681">
        <w:rPr>
          <w:rFonts w:ascii="Times New Roman" w:hAnsi="Times New Roman"/>
          <w:sz w:val="24"/>
          <w:szCs w:val="24"/>
          <w:u w:val="single"/>
        </w:rPr>
        <w:t>Előterjesztő</w:t>
      </w:r>
      <w:r w:rsidRPr="00110681">
        <w:rPr>
          <w:rFonts w:ascii="Times New Roman" w:hAnsi="Times New Roman"/>
          <w:sz w:val="24"/>
          <w:szCs w:val="24"/>
        </w:rPr>
        <w:t>: Szomorú Szilárd polgármester</w:t>
      </w:r>
    </w:p>
    <w:p w:rsidR="00A4584B" w:rsidRDefault="00A4584B" w:rsidP="00A4584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10681" w:rsidRDefault="00110681" w:rsidP="00A4584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10681">
        <w:rPr>
          <w:rFonts w:ascii="Times New Roman" w:hAnsi="Times New Roman"/>
          <w:b/>
          <w:sz w:val="24"/>
          <w:szCs w:val="24"/>
        </w:rPr>
        <w:t>Szomorú Szilárd polgármester</w:t>
      </w:r>
      <w:r>
        <w:rPr>
          <w:rFonts w:ascii="Times New Roman" w:hAnsi="Times New Roman"/>
          <w:sz w:val="24"/>
          <w:szCs w:val="24"/>
        </w:rPr>
        <w:t xml:space="preserve"> felkéri dr. Kelemen Csilla jegyzőt ismertesse a napirendi pontot.</w:t>
      </w:r>
    </w:p>
    <w:p w:rsidR="00110681" w:rsidRDefault="00110681" w:rsidP="00A4584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584B" w:rsidRDefault="00A4584B" w:rsidP="00A4584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r. Kelemen Csilla jegyző </w:t>
      </w:r>
      <w:r>
        <w:rPr>
          <w:rFonts w:ascii="Times New Roman" w:eastAsia="Times New Roman" w:hAnsi="Times New Roman"/>
          <w:bCs/>
          <w:sz w:val="24"/>
          <w:szCs w:val="24"/>
        </w:rPr>
        <w:t>elmondj</w:t>
      </w:r>
      <w:r w:rsidR="00110681">
        <w:rPr>
          <w:rFonts w:ascii="Times New Roman" w:eastAsia="Times New Roman" w:hAnsi="Times New Roman"/>
          <w:bCs/>
          <w:sz w:val="24"/>
          <w:szCs w:val="24"/>
        </w:rPr>
        <w:t>a, kemping működtetésére kiírta a képviselő-testüle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 pályázatot. Határidő</w:t>
      </w:r>
      <w:r w:rsidR="00110681">
        <w:rPr>
          <w:rFonts w:ascii="Times New Roman" w:eastAsia="Times New Roman" w:hAnsi="Times New Roman"/>
          <w:bCs/>
          <w:sz w:val="24"/>
          <w:szCs w:val="24"/>
        </w:rPr>
        <w:t>re 2 pályázati ajánlat érkezett. 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ki</w:t>
      </w:r>
      <w:r w:rsidR="00110681">
        <w:rPr>
          <w:rFonts w:ascii="Times New Roman" w:eastAsia="Times New Roman" w:hAnsi="Times New Roman"/>
          <w:bCs/>
          <w:sz w:val="24"/>
          <w:szCs w:val="24"/>
        </w:rPr>
        <w:t xml:space="preserve">alakult </w:t>
      </w:r>
      <w:r w:rsidR="00D22B4E">
        <w:rPr>
          <w:rFonts w:ascii="Times New Roman" w:eastAsia="Times New Roman" w:hAnsi="Times New Roman"/>
          <w:bCs/>
          <w:sz w:val="24"/>
          <w:szCs w:val="24"/>
        </w:rPr>
        <w:t>járvány</w:t>
      </w:r>
      <w:r w:rsidR="00110681">
        <w:rPr>
          <w:rFonts w:ascii="Times New Roman" w:eastAsia="Times New Roman" w:hAnsi="Times New Roman"/>
          <w:bCs/>
          <w:sz w:val="24"/>
          <w:szCs w:val="24"/>
        </w:rPr>
        <w:t>helyzet miatt javasolj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r w:rsidR="00D22B4E">
        <w:rPr>
          <w:rFonts w:ascii="Times New Roman" w:eastAsia="Times New Roman" w:hAnsi="Times New Roman"/>
          <w:bCs/>
          <w:sz w:val="24"/>
          <w:szCs w:val="24"/>
        </w:rPr>
        <w:t xml:space="preserve">Képviselő-testületnek a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döntés elhalasztását. </w:t>
      </w:r>
    </w:p>
    <w:p w:rsidR="000A70B5" w:rsidRDefault="000A70B5" w:rsidP="00A4584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A70B5" w:rsidRDefault="000A70B5" w:rsidP="00A4584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A70B5">
        <w:rPr>
          <w:rFonts w:ascii="Times New Roman" w:eastAsia="Times New Roman" w:hAnsi="Times New Roman"/>
          <w:b/>
          <w:bCs/>
          <w:sz w:val="24"/>
          <w:szCs w:val="24"/>
        </w:rPr>
        <w:t>Boór Miklós képvisel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azt kérdezi, ezzel nem hozzák-e rossz helyzetbe a pályázókat.</w:t>
      </w:r>
    </w:p>
    <w:p w:rsidR="000A70B5" w:rsidRDefault="000A70B5" w:rsidP="00A4584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4584B" w:rsidRPr="00D22B4E" w:rsidRDefault="000A70B5" w:rsidP="00D22B4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A70B5"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 w:rsidR="00D22B4E">
        <w:rPr>
          <w:rFonts w:ascii="Times New Roman" w:eastAsia="Times New Roman" w:hAnsi="Times New Roman"/>
          <w:bCs/>
          <w:sz w:val="24"/>
          <w:szCs w:val="24"/>
        </w:rPr>
        <w:t xml:space="preserve">véleménye </w:t>
      </w:r>
      <w:r w:rsidRPr="000A70B5">
        <w:rPr>
          <w:rFonts w:ascii="Times New Roman" w:eastAsia="Times New Roman" w:hAnsi="Times New Roman"/>
          <w:bCs/>
          <w:sz w:val="24"/>
          <w:szCs w:val="24"/>
        </w:rPr>
        <w:t xml:space="preserve">szerint nem, </w:t>
      </w:r>
      <w:r>
        <w:rPr>
          <w:rFonts w:ascii="Times New Roman" w:eastAsia="Times New Roman" w:hAnsi="Times New Roman"/>
          <w:bCs/>
          <w:sz w:val="24"/>
          <w:szCs w:val="24"/>
        </w:rPr>
        <w:t>viszont jó lenne az ingatlanra a közműveket alapszinten be</w:t>
      </w:r>
      <w:r w:rsidR="00D22B4E">
        <w:rPr>
          <w:rFonts w:ascii="Times New Roman" w:eastAsia="Times New Roman" w:hAnsi="Times New Roman"/>
          <w:bCs/>
          <w:sz w:val="24"/>
          <w:szCs w:val="24"/>
        </w:rPr>
        <w:t xml:space="preserve">vinni, ha a testület támogatja. </w:t>
      </w:r>
      <w:r>
        <w:rPr>
          <w:rFonts w:ascii="Times New Roman" w:eastAsia="Times New Roman" w:hAnsi="Times New Roman"/>
          <w:bCs/>
          <w:sz w:val="24"/>
          <w:szCs w:val="24"/>
        </w:rPr>
        <w:t>Így egy közművesített ingatlant tudnán</w:t>
      </w:r>
      <w:r w:rsidR="00D22B4E">
        <w:rPr>
          <w:rFonts w:ascii="Times New Roman" w:eastAsia="Times New Roman" w:hAnsi="Times New Roman"/>
          <w:bCs/>
          <w:sz w:val="24"/>
          <w:szCs w:val="24"/>
        </w:rPr>
        <w:t>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k bérbe adni. </w:t>
      </w:r>
      <w:r w:rsidR="00D22B4E" w:rsidRPr="00D22B4E">
        <w:rPr>
          <w:rFonts w:ascii="Times New Roman" w:hAnsi="Times New Roman" w:cs="Times New Roman"/>
          <w:sz w:val="24"/>
          <w:szCs w:val="24"/>
        </w:rPr>
        <w:t>Kérdezi, aki egyetért a döntés elhalasztásával, az jelezze.</w:t>
      </w:r>
    </w:p>
    <w:p w:rsidR="000A70B5" w:rsidRDefault="000A70B5" w:rsidP="000A70B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A70B5" w:rsidRPr="002D54AE" w:rsidRDefault="000A70B5" w:rsidP="000A70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0A70B5" w:rsidRPr="0010263A" w:rsidRDefault="000A70B5" w:rsidP="000A70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A70B5" w:rsidRPr="0010263A" w:rsidRDefault="000A70B5" w:rsidP="000A70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0A70B5" w:rsidRPr="0010263A" w:rsidRDefault="000A70B5" w:rsidP="000A70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6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0A70B5" w:rsidRPr="000A70B5" w:rsidRDefault="000A70B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4584B" w:rsidRDefault="00D22B4E" w:rsidP="00D22B4E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B4E">
        <w:rPr>
          <w:rFonts w:ascii="Times New Roman" w:hAnsi="Times New Roman" w:cs="Times New Roman"/>
          <w:sz w:val="24"/>
          <w:szCs w:val="24"/>
        </w:rPr>
        <w:t>Balatonszemes Községi Önkormányzat Képviselő-testülete a Balatonszemes 295 és 465 hrsz-ú ingatlanok kemping létesítése, működtetése céljából történő bérbeadásáról a döntést elhalasztja.</w:t>
      </w:r>
      <w:r>
        <w:rPr>
          <w:rFonts w:ascii="Times New Roman" w:hAnsi="Times New Roman" w:cs="Times New Roman"/>
          <w:sz w:val="24"/>
          <w:szCs w:val="24"/>
        </w:rPr>
        <w:t xml:space="preserve"> A Képviselő-testület felkéri a polgármestert e határozat közlésére.</w:t>
      </w:r>
    </w:p>
    <w:p w:rsidR="00D22B4E" w:rsidRDefault="00D22B4E" w:rsidP="00D22B4E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2B4E" w:rsidRDefault="00D22B4E" w:rsidP="00D22B4E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B4E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0. június 30.</w:t>
      </w:r>
    </w:p>
    <w:p w:rsidR="000A70B5" w:rsidRPr="00D22B4E" w:rsidRDefault="00D22B4E" w:rsidP="00D22B4E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B4E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Szomorú Szilárd polgármester</w:t>
      </w:r>
    </w:p>
    <w:p w:rsidR="000A70B5" w:rsidRDefault="000A70B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A70B5" w:rsidRDefault="000A70B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22BE1" w:rsidRDefault="00322BE1" w:rsidP="00322BE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/9. Óvoda udvar</w:t>
      </w:r>
      <w:r w:rsidR="00167163">
        <w:rPr>
          <w:rFonts w:ascii="Times New Roman" w:eastAsia="Times New Roman" w:hAnsi="Times New Roman"/>
          <w:b/>
          <w:bCs/>
          <w:sz w:val="24"/>
          <w:szCs w:val="24"/>
        </w:rPr>
        <w:t xml:space="preserve"> felújítási munkálataira érkezett ajánlatok megtárgyalása</w:t>
      </w:r>
    </w:p>
    <w:p w:rsidR="00D22B4E" w:rsidRPr="00194036" w:rsidRDefault="00D22B4E" w:rsidP="00D22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681">
        <w:rPr>
          <w:rFonts w:ascii="Times New Roman" w:hAnsi="Times New Roman"/>
          <w:sz w:val="24"/>
          <w:szCs w:val="24"/>
        </w:rPr>
        <w:t xml:space="preserve">        </w:t>
      </w:r>
      <w:r w:rsidRPr="00110681">
        <w:rPr>
          <w:rFonts w:ascii="Times New Roman" w:hAnsi="Times New Roman"/>
          <w:sz w:val="24"/>
          <w:szCs w:val="24"/>
          <w:u w:val="single"/>
        </w:rPr>
        <w:t>Előterjesztő</w:t>
      </w:r>
      <w:r w:rsidRPr="00110681">
        <w:rPr>
          <w:rFonts w:ascii="Times New Roman" w:hAnsi="Times New Roman"/>
          <w:sz w:val="24"/>
          <w:szCs w:val="24"/>
        </w:rPr>
        <w:t>: Szomorú Szilárd polgármester</w:t>
      </w:r>
    </w:p>
    <w:p w:rsidR="000158D5" w:rsidRDefault="000158D5" w:rsidP="00322BE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58D5" w:rsidRDefault="000158D5" w:rsidP="00322B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lmondja, </w:t>
      </w:r>
      <w:r w:rsidR="00167163">
        <w:rPr>
          <w:rFonts w:ascii="Times New Roman" w:eastAsia="Times New Roman" w:hAnsi="Times New Roman"/>
          <w:bCs/>
          <w:sz w:val="24"/>
          <w:szCs w:val="24"/>
        </w:rPr>
        <w:t xml:space="preserve">ajánlattételi felhívás került kiküldésre az óvoda udvar felújítására elnyert pályázat keretében. Határidőre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3 ajánlat érkezett. </w:t>
      </w:r>
      <w:r w:rsidR="00167163">
        <w:rPr>
          <w:rFonts w:ascii="Times New Roman" w:eastAsia="Times New Roman" w:hAnsi="Times New Roman"/>
          <w:bCs/>
          <w:sz w:val="24"/>
          <w:szCs w:val="24"/>
        </w:rPr>
        <w:t xml:space="preserve">A Térkő és Kert Kft ajánlata bruttó 5.432.044,- Ft, a Kővágó-Ép Kft. ajánlata </w:t>
      </w:r>
      <w:r w:rsidR="00702F48">
        <w:rPr>
          <w:rFonts w:ascii="Times New Roman" w:eastAsia="Times New Roman" w:hAnsi="Times New Roman"/>
          <w:bCs/>
          <w:sz w:val="24"/>
          <w:szCs w:val="24"/>
        </w:rPr>
        <w:t>bruttó 5.573.198,- Ft és a Balaton-Út Kft-től bruttó 4.991.354,-Ft összegű ajánlat érkezett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 Balaton-Út Kft. adta a legkedvezőbb ajánlatot, ezt javasolja a képviselő-testületnek elfogadásra. </w:t>
      </w:r>
      <w:r w:rsidR="00702F48">
        <w:rPr>
          <w:rFonts w:ascii="Times New Roman" w:eastAsia="Times New Roman" w:hAnsi="Times New Roman"/>
          <w:bCs/>
          <w:sz w:val="24"/>
          <w:szCs w:val="24"/>
        </w:rPr>
        <w:t>A pályázat keretében a fedezet rendelkezésre áll, 5 millió Ft támogatást nyert az önkormányzat. Kérdezi, aki egyetért a határozati  javaslattal az jelezze.</w:t>
      </w:r>
    </w:p>
    <w:p w:rsidR="000158D5" w:rsidRDefault="000158D5" w:rsidP="00322B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58D5" w:rsidRPr="002D54AE" w:rsidRDefault="000158D5" w:rsidP="000158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0158D5" w:rsidRPr="0010263A" w:rsidRDefault="000158D5" w:rsidP="000158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58D5" w:rsidRPr="0010263A" w:rsidRDefault="000158D5" w:rsidP="000158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0158D5" w:rsidRPr="00212B29" w:rsidRDefault="000158D5" w:rsidP="00212B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7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0158D5" w:rsidRPr="000A70B5" w:rsidRDefault="000158D5" w:rsidP="000158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12B29" w:rsidRPr="008133B0" w:rsidRDefault="00212B29" w:rsidP="00212B29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latonszemes Községi Önkormányzat Képviselő-testülete 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gyar Falu Program keretében a “Balatonszemesi Nyitnikék Óvoda udvarának  burkolatrekonstrukciója” című projekt  megvalósítása kapcsán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fogadja, hogy az alábbi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állalkozások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észére kerül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ivitelezésre vonatkozó 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ajánlattételi felhívás kiküldésre.</w:t>
      </w:r>
    </w:p>
    <w:p w:rsidR="00212B29" w:rsidRDefault="00212B29" w:rsidP="00212B29">
      <w:pPr>
        <w:spacing w:after="0" w:line="240" w:lineRule="auto"/>
        <w:ind w:left="567" w:right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Pr="00212B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Térkő és Kert Kft (Balatonföldvár)</w:t>
      </w:r>
    </w:p>
    <w:p w:rsidR="00212B29" w:rsidRDefault="00212B29" w:rsidP="00212B29">
      <w:pPr>
        <w:spacing w:after="0" w:line="240" w:lineRule="auto"/>
        <w:ind w:left="567" w:right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 Balaton-Út Kft (Balatonboglár)</w:t>
      </w:r>
    </w:p>
    <w:p w:rsidR="00212B29" w:rsidRDefault="00212B29" w:rsidP="00212B29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3. Kővágó-Ép Kft(Siófok)</w:t>
      </w:r>
    </w:p>
    <w:p w:rsidR="00212B29" w:rsidRPr="008133B0" w:rsidRDefault="00212B29" w:rsidP="00212B29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A Képviselő-testület megállapítja, hogy határidőre három ajánlat érkezett és mind a három ajánlat érvényes.</w:t>
      </w:r>
    </w:p>
    <w:p w:rsidR="00212B29" w:rsidRPr="008133B0" w:rsidRDefault="00212B29" w:rsidP="00212B29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épvi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lő-testület megállapítja, hogy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legkedvezőbb ajánlato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 Balaton-Út Kft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yújtotta be, mel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k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összege </w:t>
      </w:r>
      <w:r>
        <w:rPr>
          <w:rFonts w:ascii="Times New Roman" w:eastAsia="Times New Roman" w:hAnsi="Times New Roman"/>
          <w:bCs/>
          <w:sz w:val="24"/>
          <w:szCs w:val="24"/>
        </w:rPr>
        <w:t>bruttó 4.991.354,-Ft.</w:t>
      </w:r>
    </w:p>
    <w:p w:rsidR="00212B29" w:rsidRPr="008133B0" w:rsidRDefault="00212B29" w:rsidP="00DE62FA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Képviselő-testület megbízz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 Balaton-Út Kft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-t a </w:t>
      </w:r>
      <w:r w:rsidR="00DE62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latonszemesi Nyitnikék Óvoda udvarának  burkolatrekonstrukciós munkálatainak kivitelezésével. 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Képviselő-testület az ajánlatben szereplő </w:t>
      </w:r>
      <w:r w:rsidR="00DE62FA">
        <w:rPr>
          <w:rFonts w:ascii="Times New Roman" w:eastAsia="Calibri" w:hAnsi="Times New Roman" w:cs="Times New Roman"/>
          <w:sz w:val="24"/>
          <w:szCs w:val="24"/>
          <w:lang w:val="en-US"/>
        </w:rPr>
        <w:t>vállalkozói díjat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fogadja.</w:t>
      </w:r>
    </w:p>
    <w:p w:rsidR="00212B29" w:rsidRPr="008133B0" w:rsidRDefault="00ED7CBF" w:rsidP="00212B29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212B29"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Kép</w:t>
      </w:r>
      <w:r w:rsidR="00DE62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selő-testület felhatalmazza a </w:t>
      </w:r>
      <w:r w:rsidR="00212B29"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Polgármestert, hog</w:t>
      </w:r>
      <w:r w:rsidR="00212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 </w:t>
      </w:r>
      <w:r w:rsidR="00212B29"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ndoskodjon a </w:t>
      </w:r>
      <w:r w:rsidR="00DE62FA">
        <w:rPr>
          <w:rFonts w:ascii="Times New Roman" w:eastAsia="Calibri" w:hAnsi="Times New Roman" w:cs="Times New Roman"/>
          <w:sz w:val="24"/>
          <w:szCs w:val="24"/>
          <w:lang w:val="en-US"/>
        </w:rPr>
        <w:t>kivitelezésre vonatkozó szerződés</w:t>
      </w:r>
      <w:r w:rsidR="00212B29"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étrejöttéről, a szerződést aláírja.</w:t>
      </w:r>
    </w:p>
    <w:p w:rsidR="00212B29" w:rsidRPr="008133B0" w:rsidRDefault="00212B29" w:rsidP="00212B29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12B29" w:rsidRPr="008133B0" w:rsidRDefault="00212B29" w:rsidP="00212B29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atáridő: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0. </w:t>
      </w:r>
      <w:r w:rsidR="00DE62FA">
        <w:rPr>
          <w:rFonts w:ascii="Times New Roman" w:eastAsia="Calibri" w:hAnsi="Times New Roman" w:cs="Times New Roman"/>
          <w:sz w:val="24"/>
          <w:szCs w:val="24"/>
          <w:lang w:val="en-US"/>
        </w:rPr>
        <w:t>április 30.</w:t>
      </w:r>
    </w:p>
    <w:p w:rsidR="00212B29" w:rsidRPr="008133B0" w:rsidRDefault="00212B29" w:rsidP="00212B29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33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elelős</w:t>
      </w:r>
      <w:r w:rsidRPr="008133B0">
        <w:rPr>
          <w:rFonts w:ascii="Times New Roman" w:eastAsia="Calibri" w:hAnsi="Times New Roman" w:cs="Times New Roman"/>
          <w:sz w:val="24"/>
          <w:szCs w:val="24"/>
          <w:lang w:val="en-US"/>
        </w:rPr>
        <w:t>: Szomorú Szilárd polgármester</w:t>
      </w:r>
    </w:p>
    <w:p w:rsidR="000158D5" w:rsidRDefault="000158D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158D5" w:rsidRDefault="000158D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158D5" w:rsidRDefault="000158D5" w:rsidP="000158D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/10. MED-CT</w:t>
      </w:r>
      <w:r w:rsidR="00ED7CB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45177">
        <w:rPr>
          <w:rFonts w:ascii="Times New Roman" w:eastAsia="Times New Roman" w:hAnsi="Times New Roman"/>
          <w:b/>
          <w:bCs/>
          <w:sz w:val="24"/>
          <w:szCs w:val="24"/>
        </w:rPr>
        <w:t xml:space="preserve">Hungary </w:t>
      </w:r>
      <w:r w:rsidR="00ED7CBF">
        <w:rPr>
          <w:rFonts w:ascii="Times New Roman" w:eastAsia="Times New Roman" w:hAnsi="Times New Roman"/>
          <w:b/>
          <w:bCs/>
          <w:sz w:val="24"/>
          <w:szCs w:val="24"/>
        </w:rPr>
        <w:t xml:space="preserve">Kft-vel megkötött </w:t>
      </w:r>
      <w:r w:rsidR="00D050B9">
        <w:rPr>
          <w:rFonts w:ascii="Times New Roman" w:eastAsia="Times New Roman" w:hAnsi="Times New Roman"/>
          <w:b/>
          <w:bCs/>
          <w:sz w:val="24"/>
          <w:szCs w:val="24"/>
        </w:rPr>
        <w:t>szerződés meghosszabbítása</w:t>
      </w:r>
    </w:p>
    <w:p w:rsidR="00ED7CBF" w:rsidRPr="00194036" w:rsidRDefault="00ED7CBF" w:rsidP="00ED7C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681">
        <w:rPr>
          <w:rFonts w:ascii="Times New Roman" w:hAnsi="Times New Roman"/>
          <w:sz w:val="24"/>
          <w:szCs w:val="24"/>
        </w:rPr>
        <w:t xml:space="preserve">        </w:t>
      </w:r>
      <w:r w:rsidRPr="00110681">
        <w:rPr>
          <w:rFonts w:ascii="Times New Roman" w:hAnsi="Times New Roman"/>
          <w:sz w:val="24"/>
          <w:szCs w:val="24"/>
          <w:u w:val="single"/>
        </w:rPr>
        <w:t>Előterjesztő</w:t>
      </w:r>
      <w:r w:rsidRPr="00110681">
        <w:rPr>
          <w:rFonts w:ascii="Times New Roman" w:hAnsi="Times New Roman"/>
          <w:sz w:val="24"/>
          <w:szCs w:val="24"/>
        </w:rPr>
        <w:t>: Szomorú Szilárd polgármester</w:t>
      </w:r>
    </w:p>
    <w:p w:rsidR="000158D5" w:rsidRDefault="000158D5" w:rsidP="000158D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58D5" w:rsidRPr="00D050B9" w:rsidRDefault="000158D5" w:rsidP="000158D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omorú Szilárd polgármester</w:t>
      </w:r>
      <w:r w:rsidR="00D050B9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ED7CBF" w:rsidRPr="00ED7CBF">
        <w:rPr>
          <w:rFonts w:ascii="Times New Roman" w:eastAsia="Times New Roman" w:hAnsi="Times New Roman"/>
          <w:bCs/>
          <w:sz w:val="24"/>
          <w:szCs w:val="24"/>
        </w:rPr>
        <w:t xml:space="preserve">Elmondja, hogy március 31-én lejár a szerződés a Med-CT Kft-vel. </w:t>
      </w:r>
      <w:r w:rsidR="00512970">
        <w:rPr>
          <w:rFonts w:ascii="Times New Roman" w:eastAsia="Times New Roman" w:hAnsi="Times New Roman"/>
          <w:bCs/>
          <w:sz w:val="24"/>
          <w:szCs w:val="24"/>
        </w:rPr>
        <w:t>A Kft képviselője kérte</w:t>
      </w:r>
      <w:r w:rsidR="00ED7CBF" w:rsidRPr="00ED7CBF">
        <w:rPr>
          <w:rFonts w:ascii="Times New Roman" w:eastAsia="Times New Roman" w:hAnsi="Times New Roman"/>
          <w:bCs/>
          <w:sz w:val="24"/>
          <w:szCs w:val="24"/>
        </w:rPr>
        <w:t xml:space="preserve"> a szerződés meghosszabbítását. Javasolja, hogy a Képviselő-testület kérjen 5 millió forint foglalót</w:t>
      </w:r>
      <w:r w:rsidR="00ED7CBF">
        <w:rPr>
          <w:rFonts w:ascii="Times New Roman" w:eastAsia="Times New Roman" w:hAnsi="Times New Roman"/>
          <w:bCs/>
          <w:sz w:val="24"/>
          <w:szCs w:val="24"/>
        </w:rPr>
        <w:t>. Javasolja továbbá,</w:t>
      </w:r>
      <w:r w:rsidR="00D050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D7CBF">
        <w:rPr>
          <w:rFonts w:ascii="Times New Roman" w:eastAsia="Times New Roman" w:hAnsi="Times New Roman"/>
          <w:bCs/>
          <w:sz w:val="24"/>
          <w:szCs w:val="24"/>
        </w:rPr>
        <w:t xml:space="preserve">hogy a szerződést </w:t>
      </w:r>
      <w:r w:rsidR="00512970">
        <w:rPr>
          <w:rFonts w:ascii="Times New Roman" w:eastAsia="Times New Roman" w:hAnsi="Times New Roman"/>
          <w:bCs/>
          <w:sz w:val="24"/>
          <w:szCs w:val="24"/>
        </w:rPr>
        <w:t>2020.</w:t>
      </w:r>
      <w:r w:rsidR="00ED7CBF">
        <w:rPr>
          <w:rFonts w:ascii="Times New Roman" w:eastAsia="Times New Roman" w:hAnsi="Times New Roman"/>
          <w:bCs/>
          <w:sz w:val="24"/>
          <w:szCs w:val="24"/>
        </w:rPr>
        <w:t>december 31-ig hosszabbítsák meg. Kérdezi, aki a javaslatokkal egyetért, az jelezze.</w:t>
      </w:r>
      <w:r w:rsidR="00D050B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158D5" w:rsidRDefault="000158D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050B9" w:rsidRPr="002D54AE" w:rsidRDefault="00D050B9" w:rsidP="00D050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D050B9" w:rsidRPr="0010263A" w:rsidRDefault="00D050B9" w:rsidP="00D050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050B9" w:rsidRPr="0010263A" w:rsidRDefault="00D050B9" w:rsidP="00D05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D050B9" w:rsidRPr="0010263A" w:rsidRDefault="00D050B9" w:rsidP="00D050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</w:t>
      </w:r>
      <w:r w:rsidR="00C07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D050B9" w:rsidRPr="000A70B5" w:rsidRDefault="00D050B9" w:rsidP="00512970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158D5" w:rsidRDefault="00F45177" w:rsidP="00512970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5177">
        <w:rPr>
          <w:rFonts w:ascii="Times New Roman" w:hAnsi="Times New Roman" w:cs="Times New Roman"/>
          <w:sz w:val="24"/>
          <w:szCs w:val="24"/>
        </w:rPr>
        <w:t>Balatonszemes Községi Önkormányzat Képviselő-testülete a</w:t>
      </w:r>
      <w:r>
        <w:rPr>
          <w:rFonts w:ascii="Times New Roman" w:hAnsi="Times New Roman" w:cs="Times New Roman"/>
          <w:sz w:val="24"/>
          <w:szCs w:val="24"/>
        </w:rPr>
        <w:t>z Önkormányzat és a</w:t>
      </w:r>
      <w:r w:rsidRPr="00F45177">
        <w:rPr>
          <w:rFonts w:ascii="Times New Roman" w:hAnsi="Times New Roman" w:cs="Times New Roman"/>
          <w:sz w:val="24"/>
          <w:szCs w:val="24"/>
        </w:rPr>
        <w:t xml:space="preserve"> MED-CT </w:t>
      </w:r>
      <w:r>
        <w:rPr>
          <w:rFonts w:ascii="Times New Roman" w:hAnsi="Times New Roman" w:cs="Times New Roman"/>
          <w:sz w:val="24"/>
          <w:szCs w:val="24"/>
        </w:rPr>
        <w:t xml:space="preserve">Hungary </w:t>
      </w:r>
      <w:r w:rsidRPr="00F45177">
        <w:rPr>
          <w:rFonts w:ascii="Times New Roman" w:hAnsi="Times New Roman" w:cs="Times New Roman"/>
          <w:sz w:val="24"/>
          <w:szCs w:val="24"/>
        </w:rPr>
        <w:t>Kft</w:t>
      </w:r>
      <w:r>
        <w:rPr>
          <w:rFonts w:ascii="Times New Roman" w:hAnsi="Times New Roman" w:cs="Times New Roman"/>
          <w:sz w:val="24"/>
          <w:szCs w:val="24"/>
        </w:rPr>
        <w:t xml:space="preserve">. között </w:t>
      </w:r>
      <w:r w:rsidRPr="00F45177">
        <w:rPr>
          <w:rFonts w:ascii="Times New Roman" w:hAnsi="Times New Roman" w:cs="Times New Roman"/>
          <w:sz w:val="24"/>
          <w:szCs w:val="24"/>
        </w:rPr>
        <w:t>2018. április 23-án megkötött</w:t>
      </w:r>
      <w:r>
        <w:rPr>
          <w:rFonts w:ascii="Times New Roman" w:hAnsi="Times New Roman" w:cs="Times New Roman"/>
          <w:sz w:val="24"/>
          <w:szCs w:val="24"/>
        </w:rPr>
        <w:t>, már többször módosított,</w:t>
      </w:r>
      <w:r w:rsidRPr="00F45177">
        <w:rPr>
          <w:rFonts w:ascii="Times New Roman" w:hAnsi="Times New Roman" w:cs="Times New Roman"/>
          <w:sz w:val="24"/>
          <w:szCs w:val="24"/>
        </w:rPr>
        <w:t xml:space="preserve"> bérleti szerződés</w:t>
      </w:r>
      <w:r>
        <w:rPr>
          <w:rFonts w:ascii="Times New Roman" w:hAnsi="Times New Roman" w:cs="Times New Roman"/>
          <w:sz w:val="24"/>
          <w:szCs w:val="24"/>
        </w:rPr>
        <w:t xml:space="preserve"> időtartamát 2020. december 31.</w:t>
      </w:r>
      <w:r w:rsidR="00512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jáig meghosszabbítja. A Képviselő-testület úgy dönt, hogy a bérlőnek 2020. május 31-ig a bérleti díjból 5.000.000,-Ft-ot kell foglaló jogcímen megfizetni.</w:t>
      </w:r>
    </w:p>
    <w:p w:rsidR="00512970" w:rsidRDefault="00512970" w:rsidP="00512970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t, hogy a szerződésmódosításról intézkedjen, és azt aláírja.</w:t>
      </w:r>
    </w:p>
    <w:p w:rsidR="00512970" w:rsidRDefault="00512970" w:rsidP="00512970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2970" w:rsidRDefault="00512970" w:rsidP="00512970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297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0. március 31.</w:t>
      </w:r>
    </w:p>
    <w:p w:rsidR="00512970" w:rsidRPr="00F45177" w:rsidRDefault="00512970" w:rsidP="00512970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2970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Szomorú Szilárd polgármester</w:t>
      </w:r>
    </w:p>
    <w:p w:rsidR="00D050B9" w:rsidRDefault="00D050B9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50B9" w:rsidRDefault="00D050B9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58D5" w:rsidRDefault="00D050B9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5./11. Oszlár Viktória </w:t>
      </w:r>
      <w:r w:rsidR="00512970">
        <w:rPr>
          <w:rFonts w:ascii="Times New Roman" w:eastAsia="Times New Roman" w:hAnsi="Times New Roman"/>
          <w:b/>
          <w:bCs/>
          <w:sz w:val="24"/>
          <w:szCs w:val="24"/>
        </w:rPr>
        <w:t>gépjármű várakozóhely megváltására vonatkozó kérelme</w:t>
      </w:r>
    </w:p>
    <w:p w:rsidR="00512970" w:rsidRPr="00194036" w:rsidRDefault="00512970" w:rsidP="00512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681">
        <w:rPr>
          <w:rFonts w:ascii="Times New Roman" w:hAnsi="Times New Roman"/>
          <w:sz w:val="24"/>
          <w:szCs w:val="24"/>
        </w:rPr>
        <w:t xml:space="preserve">        </w:t>
      </w:r>
      <w:r w:rsidRPr="00110681">
        <w:rPr>
          <w:rFonts w:ascii="Times New Roman" w:hAnsi="Times New Roman"/>
          <w:sz w:val="24"/>
          <w:szCs w:val="24"/>
          <w:u w:val="single"/>
        </w:rPr>
        <w:t>Előterjesztő</w:t>
      </w:r>
      <w:r w:rsidRPr="00110681">
        <w:rPr>
          <w:rFonts w:ascii="Times New Roman" w:hAnsi="Times New Roman"/>
          <w:sz w:val="24"/>
          <w:szCs w:val="24"/>
        </w:rPr>
        <w:t>: Szomorú Szilárd polgármester</w:t>
      </w:r>
    </w:p>
    <w:p w:rsidR="00D050B9" w:rsidRDefault="00D050B9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2C31" w:rsidRDefault="00D050B9" w:rsidP="00912C3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Oszlár Viktória 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</w:t>
      </w:r>
      <w:r w:rsid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Képviselő-testülethez 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fordult, hogy a  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Balatonszemes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Kikötő utcai üzlete fennmaradási és továbbépítési engedélyének megadásához a Sió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foki Építési Hatóság  felhívásának való megfelelés érdekében, </w:t>
      </w:r>
      <w:r w:rsid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7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db gépjármű-várakoz</w:t>
      </w:r>
      <w:r w:rsid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óhelyek kialakítására a  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jog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ot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illetve kötelezettség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t</w:t>
      </w:r>
      <w:r w:rsid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z önkormányza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ól 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megváltási díj ellenében 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eg</w:t>
      </w:r>
      <w:r w:rsid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kívánja 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szerezni.</w:t>
      </w:r>
      <w:r w:rsid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912C31" w:rsidRP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Képviselő-testület 7/2010. (II.15.) önkormányzati</w:t>
      </w:r>
      <w:r w:rsidR="00912C31"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rendeletének 7. §-a </w:t>
      </w:r>
      <w:r w:rsid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szabályozza</w:t>
      </w:r>
      <w:r w:rsidR="00912C31"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 par</w:t>
      </w:r>
      <w:r w:rsidR="00912C3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koló helyek megváltását. Ezek a parkolóhelyek közcélú használat elől továbbra sem zárhatók el. A rendelet szerint 30.000,- Ft a díja parkolóhelyenként. Ennek Áfa vonzata is van, így Oszlár Viktóriának 210.000,- Ft+ Áfa összeget kell fizetni.</w:t>
      </w:r>
    </w:p>
    <w:p w:rsidR="00912C31" w:rsidRDefault="00912C31" w:rsidP="00912C3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Képviselő-testület munkamegbeszélésen már tárgyalta a kérelmet. Javasolja, hogy a 225 hrsz-ú ingatlanon kerüljenek kialakításra ezek a parkolók a megváltási </w:t>
      </w:r>
      <w:r w:rsidR="00DE32D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díj 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llenében.</w:t>
      </w:r>
    </w:p>
    <w:p w:rsidR="00912C31" w:rsidRPr="00977FA3" w:rsidRDefault="00912C31" w:rsidP="00912C3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Kérdezi, aki egyetért a javaslattal az jelezze.</w:t>
      </w:r>
    </w:p>
    <w:p w:rsidR="000158D5" w:rsidRDefault="000158D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07011" w:rsidRDefault="00C07011" w:rsidP="00C070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07011" w:rsidRPr="002D54AE" w:rsidRDefault="00C07011" w:rsidP="00C070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fentieket követően a képviselő-testüle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6</w:t>
      </w:r>
      <w:r w:rsidRPr="0010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igen szavazattal</w:t>
      </w:r>
      <w:r w:rsidRPr="001026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ellenszavazat, és tartózkodás nélkül az alábbi határozatot hozta:</w:t>
      </w:r>
    </w:p>
    <w:p w:rsidR="00C07011" w:rsidRPr="0010263A" w:rsidRDefault="00C07011" w:rsidP="00C070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07011" w:rsidRPr="0010263A" w:rsidRDefault="00C07011" w:rsidP="00C070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szemes Községi Önkormányzat Képviselő-testületének</w:t>
      </w:r>
    </w:p>
    <w:p w:rsidR="00C07011" w:rsidRPr="0010263A" w:rsidRDefault="00C07011" w:rsidP="00C070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9/2020. (III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</w:t>
      </w:r>
      <w:r w:rsidRPr="00102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sz. Képviselő-testületi határozata:</w:t>
      </w:r>
    </w:p>
    <w:p w:rsidR="00A4584B" w:rsidRDefault="00A4584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4584B" w:rsidRDefault="00912C31" w:rsidP="00DE32D5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E32D5">
        <w:rPr>
          <w:rFonts w:ascii="Times New Roman" w:hAnsi="Times New Roman" w:cs="Times New Roman"/>
          <w:sz w:val="24"/>
          <w:szCs w:val="24"/>
        </w:rPr>
        <w:t xml:space="preserve">Balatonszemes Községi Önkormányzat Képviselő-testülete megtárgyalta Oszlár Viktória kérelmét, és a Képviselő-testület támogatja azt. A Képviselő-testület hozzájárul, hogy a kérelmező </w:t>
      </w:r>
      <w:r w:rsidRPr="00DE32D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Balatonszemes Kikötő utcai üzlete fennmaradási és továbbépítési engedélyének megadásához a </w:t>
      </w:r>
      <w:r w:rsidR="00DE32D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Hatóság</w:t>
      </w:r>
      <w:r w:rsidRPr="00DE32D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felhívásának való megfelelés érdekében,</w:t>
      </w:r>
      <w:r w:rsidR="00DE32D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 Balatonszemes 225. hrsz-ú ingatlanon,</w:t>
      </w:r>
      <w:r w:rsidRPr="00DE32D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7 db</w:t>
      </w:r>
      <w:r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gépjármű-várakoz</w:t>
      </w:r>
      <w:r w:rsidR="00DE32D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óhelyek kialakítására a </w:t>
      </w:r>
      <w:r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jog</w:t>
      </w:r>
      <w:r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ot</w:t>
      </w:r>
      <w:r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illetve kötelezettség</w:t>
      </w:r>
      <w:r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t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</w:t>
      </w:r>
      <w:r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z önkormányza</w:t>
      </w:r>
      <w:r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</w:t>
      </w:r>
      <w:r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</w:t>
      </w:r>
      <w:r w:rsidRPr="00977FA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ól </w:t>
      </w:r>
      <w:r w:rsidRPr="00B330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megváltási díj ellenében 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egkapja. A parkolóhelyek megváltási díja összesen 210.000 Ft+Áfa, melyet a kérelmezőnek a szerződés aláírásával egyidejűleg kell megfizetni. A Képviselő-testület felhívja a kérelmező figyelmét, hogy a parkolóhelyek közcélú használat elől nem zárhatók el.</w:t>
      </w:r>
    </w:p>
    <w:p w:rsidR="008641DD" w:rsidRPr="00DE32D5" w:rsidRDefault="00DE32D5" w:rsidP="00DE32D5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32D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szerződés aláírására.</w:t>
      </w:r>
    </w:p>
    <w:p w:rsidR="00DE32D5" w:rsidRDefault="00DE32D5" w:rsidP="00DE32D5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E32D5" w:rsidRPr="00DE32D5" w:rsidRDefault="00DE32D5" w:rsidP="00DE32D5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32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DE32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0. április 30.</w:t>
      </w:r>
    </w:p>
    <w:p w:rsidR="00DE32D5" w:rsidRPr="00DE32D5" w:rsidRDefault="00DE32D5" w:rsidP="00DE32D5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32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DE32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morú Szilárd polgármester</w:t>
      </w:r>
    </w:p>
    <w:p w:rsidR="00D050B9" w:rsidRPr="00DE32D5" w:rsidRDefault="00D050B9" w:rsidP="00DE32D5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7011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7011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7011" w:rsidRDefault="00A61F99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 w:rsidR="00C070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jelentések</w:t>
      </w:r>
    </w:p>
    <w:p w:rsidR="00C07011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7011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7011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ntiványi Jánosné a Nyitnikék Óvoda és Mini bölcsőde intézményvezetője </w:t>
      </w:r>
      <w:r w:rsidRPr="00C070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mondja, </w:t>
      </w:r>
      <w:r w:rsidR="00DE32D5">
        <w:rPr>
          <w:rFonts w:ascii="Times New Roman" w:eastAsia="Times New Roman" w:hAnsi="Times New Roman" w:cs="Times New Roman"/>
          <w:sz w:val="24"/>
          <w:szCs w:val="24"/>
          <w:lang w:eastAsia="hu-HU"/>
        </w:rPr>
        <w:t>levélben értes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tték, hogy az óvodai és bölcsődei ellátást végző intézmény esetében az illetékes polgármester rendkívüli szünetet rendelhet el.</w:t>
      </w:r>
      <w:r w:rsidR="005A4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óvodában most rendkívüli szünet van. Felhívják a figyelmet arra, hogy ahol igény van a gyermekek elhelyezésére, ott kisebb csoportokban kell megoldani, az intézményeknek biztosítani kell a gyerekek felügyeletét. Ezen kívül a gyermekétkeztetés önkormányzati feladat. Volt olyan s</w:t>
      </w:r>
      <w:r w:rsidR="00CF1185">
        <w:rPr>
          <w:rFonts w:ascii="Times New Roman" w:eastAsia="Times New Roman" w:hAnsi="Times New Roman" w:cs="Times New Roman"/>
          <w:sz w:val="24"/>
          <w:szCs w:val="24"/>
          <w:lang w:eastAsia="hu-HU"/>
        </w:rPr>
        <w:t>zülő, aki érdeklődött a gyermek</w:t>
      </w:r>
      <w:r w:rsidR="005A4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ügyelet </w:t>
      </w:r>
      <w:r w:rsidR="00CF1185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5A4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l, mert úgy hallotta, hogy az iskolában </w:t>
      </w:r>
      <w:r w:rsidR="00CF11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A4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. Neki erről nincs információja, de véleménye szerint ezt valahogy össze kellene hangolni, mert ha egy iskolás gyereknek kérik a felügyeletét, akkor egy óvodásnak is fogják kérni. </w:t>
      </w:r>
      <w:r w:rsidR="00182C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netek idején nagyjából 10 fő szokta kérni az óvodai ellátást, nyáron viszont egy óvodai csoport létszám szokott lenni. </w:t>
      </w:r>
    </w:p>
    <w:p w:rsidR="00182C25" w:rsidRDefault="00182C2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2C25" w:rsidRPr="00182C25" w:rsidRDefault="00182C2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2C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ór Miklós képvisel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CF1185">
        <w:rPr>
          <w:rFonts w:ascii="Times New Roman" w:eastAsia="Times New Roman" w:hAnsi="Times New Roman" w:cs="Times New Roman"/>
          <w:sz w:val="24"/>
          <w:szCs w:val="24"/>
          <w:lang w:eastAsia="hu-HU"/>
        </w:rPr>
        <w:t>A tan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vezető asszony úgy döntött, csak olyan tanulónak adhatnak felügyeletet, akire a járványügyi helyzet miatt nem tudnak vigyázni, mert egészségügyi dolgozók a szülők. </w:t>
      </w:r>
    </w:p>
    <w:p w:rsidR="00C07011" w:rsidRPr="00182C25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1CED" w:rsidRDefault="00182C2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véleménye, akinek van szabadsága, és megteheti, az maradjon otthon a gyerekével. </w:t>
      </w:r>
      <w:r w:rsidR="00CF11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1CED">
        <w:rPr>
          <w:rFonts w:ascii="Times New Roman" w:eastAsia="Times New Roman" w:hAnsi="Times New Roman"/>
          <w:bCs/>
          <w:sz w:val="24"/>
          <w:szCs w:val="24"/>
        </w:rPr>
        <w:t xml:space="preserve">Fontosnak tartja megbeszélni a szociális dolgozók, a konyha, és a Kft. helyzetét. </w:t>
      </w:r>
    </w:p>
    <w:p w:rsidR="00F91CED" w:rsidRDefault="00F91CE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F91CED" w:rsidRDefault="00F91CE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F91CED">
        <w:rPr>
          <w:rFonts w:ascii="Times New Roman" w:eastAsia="Times New Roman" w:hAnsi="Times New Roman"/>
          <w:b/>
          <w:bCs/>
          <w:sz w:val="24"/>
          <w:szCs w:val="24"/>
        </w:rPr>
        <w:t>Tállay Ferenc érdeklőd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véleménye szerint az elmúlt 1-2 évben nem volt szép a község virágosítása. Idén sikerül valaki mással szerződni?</w:t>
      </w:r>
    </w:p>
    <w:p w:rsidR="00F91CED" w:rsidRDefault="00F91CE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F91CED" w:rsidRPr="00F91CED" w:rsidRDefault="00F91CE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CED">
        <w:rPr>
          <w:rFonts w:ascii="Times New Roman" w:eastAsia="Times New Roman" w:hAnsi="Times New Roman"/>
          <w:b/>
          <w:bCs/>
          <w:sz w:val="24"/>
          <w:szCs w:val="24"/>
        </w:rPr>
        <w:t>Havasy Tamás a „Szemesért” Nonprofit Kft. ügyvezető igazgatój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elmondja, mással nem sikerült szerződni. Három kertészetnek is küldtek megkeresést, és egy ajánlat érkezett. A képviselő-testülettel egyeztette, és az egynyári virág helyett több helyre évelő növényt ültetnek. Megpróbálnak úgy válogatni növényeket, hogy mindenhol lépcsőzetesen legyen kialakítva a virágágyás. </w:t>
      </w:r>
      <w:r w:rsidR="00F91667">
        <w:rPr>
          <w:rFonts w:ascii="Times New Roman" w:eastAsia="Times New Roman" w:hAnsi="Times New Roman"/>
          <w:bCs/>
          <w:sz w:val="24"/>
          <w:szCs w:val="24"/>
        </w:rPr>
        <w:t xml:space="preserve">A locsolással vannak gondok, de igyekeznek annyi esővizet gyűjteni, hogy meg tudják oldani a locsolást. </w:t>
      </w:r>
    </w:p>
    <w:p w:rsidR="00C07011" w:rsidRPr="00F91CED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7011" w:rsidRDefault="009128E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>
        <w:rPr>
          <w:rFonts w:ascii="Times New Roman" w:eastAsia="Times New Roman" w:hAnsi="Times New Roman"/>
          <w:bCs/>
          <w:sz w:val="24"/>
          <w:szCs w:val="24"/>
        </w:rPr>
        <w:t>fontosnak tartja elmondani, hogy a strand felújítása biztosan őszre fog tolódni, mert o</w:t>
      </w:r>
      <w:r w:rsidR="00955EA6">
        <w:rPr>
          <w:rFonts w:ascii="Times New Roman" w:eastAsia="Times New Roman" w:hAnsi="Times New Roman"/>
          <w:bCs/>
          <w:sz w:val="24"/>
          <w:szCs w:val="24"/>
        </w:rPr>
        <w:t xml:space="preserve">tt annyi ember </w:t>
      </w:r>
      <w:r w:rsidR="00CF1185">
        <w:rPr>
          <w:rFonts w:ascii="Times New Roman" w:eastAsia="Times New Roman" w:hAnsi="Times New Roman"/>
          <w:bCs/>
          <w:sz w:val="24"/>
          <w:szCs w:val="24"/>
        </w:rPr>
        <w:t xml:space="preserve">a kialakult járvány miatt </w:t>
      </w:r>
      <w:r w:rsidR="00955EA6">
        <w:rPr>
          <w:rFonts w:ascii="Times New Roman" w:eastAsia="Times New Roman" w:hAnsi="Times New Roman"/>
          <w:bCs/>
          <w:sz w:val="24"/>
          <w:szCs w:val="24"/>
        </w:rPr>
        <w:t xml:space="preserve">nem dolgozhat együtt. Másik dolog a lomtalanítás, amire május elején került volna sor, de biztos benne, hogy az is őszre lesz halasztva. Legnagyobb felelőtlenség lenne most tavasszal megvalósítani. </w:t>
      </w:r>
    </w:p>
    <w:p w:rsidR="00955EA6" w:rsidRDefault="00955EA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955EA6" w:rsidRPr="00955EA6" w:rsidRDefault="00955EA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lmondja, arra nincs kapacitásuk, hogy az éthordókat elmosogassák. Tisztítószert kellett rendelnie, de a beszállító hipón kívül mást nem tud szállítani, tehát még kézfertőtlenítésre sincs lehetőség. </w:t>
      </w:r>
    </w:p>
    <w:p w:rsidR="00C07011" w:rsidRDefault="00955EA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C07011" w:rsidRDefault="009D1DD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úgy gondolja, a testületnek csak azt szabad támogatnia, hogy egyszer használatos, eldobható dobozba kell kerülnie az ételnek. Azt nem lehet bevállalni, hogy bárki is megfertőződjön. </w:t>
      </w:r>
    </w:p>
    <w:p w:rsidR="009D1DD4" w:rsidRDefault="009D1DD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9D1DD4" w:rsidRDefault="009D1DD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úgy véli, az olcsó műanyag dobozok a forró ételt nem bírják, mert hő hatására olyan anyagok bomlanak ki belőle, amelyek egészségre ártalmasak, illetve vannak olyanok, amelyek eldeformálódnak, ezért a szállításuk nem biztonságos. Szeretne olyan megoldást, amely a nyári időszakban t</w:t>
      </w:r>
      <w:r w:rsidR="00E23236">
        <w:rPr>
          <w:rFonts w:ascii="Times New Roman" w:eastAsia="Times New Roman" w:hAnsi="Times New Roman"/>
          <w:bCs/>
          <w:sz w:val="24"/>
          <w:szCs w:val="24"/>
        </w:rPr>
        <w:t>öbb településen is felmerül, hogy nem készítenek levest, hanem a főétel mennyiségét megemelik, és gyakorlatilag csak főétkezést biztosítanak. Ez gazdaságosabb lenne, mert a leveses doboz árát megspórolnánk, és a köret megnövelése nem kerülne akkora költségbe. Reméli, az emberek meg fogják érteni, hogy jelen helyzetben ilyen formában fogják az étkeztetést kapni. Szétválasztaná a szociáli</w:t>
      </w:r>
      <w:r w:rsidR="00CF1185">
        <w:rPr>
          <w:rFonts w:ascii="Times New Roman" w:eastAsia="Times New Roman" w:hAnsi="Times New Roman"/>
          <w:bCs/>
          <w:sz w:val="24"/>
          <w:szCs w:val="24"/>
        </w:rPr>
        <w:t>s étkezést és a vendégétkezést.</w:t>
      </w:r>
    </w:p>
    <w:p w:rsidR="00E23236" w:rsidRDefault="00E2323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E23236" w:rsidRDefault="00E2323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 w:rsidR="0084551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45515" w:rsidRPr="00845515">
        <w:rPr>
          <w:rFonts w:ascii="Times New Roman" w:eastAsia="Times New Roman" w:hAnsi="Times New Roman"/>
          <w:bCs/>
          <w:sz w:val="24"/>
          <w:szCs w:val="24"/>
        </w:rPr>
        <w:t>beszélt a beszállítóval, ha</w:t>
      </w:r>
      <w:r w:rsidR="0084551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45515" w:rsidRPr="00845515">
        <w:rPr>
          <w:rFonts w:ascii="Times New Roman" w:eastAsia="Times New Roman" w:hAnsi="Times New Roman"/>
          <w:bCs/>
          <w:sz w:val="24"/>
          <w:szCs w:val="24"/>
        </w:rPr>
        <w:t xml:space="preserve">szól neki, szerdán itt lehetnek az edények. </w:t>
      </w:r>
    </w:p>
    <w:p w:rsidR="001E7286" w:rsidRDefault="001E728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1E7286" w:rsidRPr="00845515" w:rsidRDefault="001E728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7286">
        <w:rPr>
          <w:rFonts w:ascii="Times New Roman" w:eastAsia="Times New Roman" w:hAnsi="Times New Roman"/>
          <w:b/>
          <w:bCs/>
          <w:sz w:val="24"/>
          <w:szCs w:val="24"/>
        </w:rPr>
        <w:t>Benedek Balázs képviselő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egemlíti, hogy a futóversenyre a Palm Bt-től szoktak edényeket rendelni.</w:t>
      </w:r>
    </w:p>
    <w:p w:rsidR="00C07011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286" w:rsidRDefault="001E728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>
        <w:rPr>
          <w:rFonts w:ascii="Times New Roman" w:eastAsia="Times New Roman" w:hAnsi="Times New Roman"/>
          <w:bCs/>
          <w:sz w:val="24"/>
          <w:szCs w:val="24"/>
        </w:rPr>
        <w:t>Akkor holnapra lehet azonnal rendelni. Edény már biztosan lesz. Az ésszerűség ezt diktál</w:t>
      </w:r>
      <w:r w:rsidR="00D00083">
        <w:rPr>
          <w:rFonts w:ascii="Times New Roman" w:eastAsia="Times New Roman" w:hAnsi="Times New Roman"/>
          <w:bCs/>
          <w:sz w:val="24"/>
          <w:szCs w:val="24"/>
        </w:rPr>
        <w:t>j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ezt meg kell érteni mindenkinek. </w:t>
      </w:r>
    </w:p>
    <w:p w:rsidR="00D00083" w:rsidRDefault="00D00083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7286" w:rsidRDefault="001E728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1E7286">
        <w:rPr>
          <w:rFonts w:ascii="Times New Roman" w:eastAsia="Times New Roman" w:hAnsi="Times New Roman"/>
          <w:b/>
          <w:bCs/>
          <w:sz w:val="24"/>
          <w:szCs w:val="24"/>
        </w:rPr>
        <w:t>Rajczi Tamás képviselő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z iránt érdeklődik, hogy a szociális gondozóknak van-e védőfelszerelésük. </w:t>
      </w:r>
    </w:p>
    <w:p w:rsidR="001E7286" w:rsidRDefault="001E728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1E7286" w:rsidRPr="004C1F47" w:rsidRDefault="001E728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7286">
        <w:rPr>
          <w:rFonts w:ascii="Times New Roman" w:eastAsia="Times New Roman" w:hAnsi="Times New Roman"/>
          <w:b/>
          <w:bCs/>
          <w:sz w:val="24"/>
          <w:szCs w:val="24"/>
        </w:rPr>
        <w:t>Kovácsné Bíró Mónika szociális gondozó:</w:t>
      </w:r>
      <w:r w:rsidR="004C1F4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C1F47">
        <w:rPr>
          <w:rFonts w:ascii="Times New Roman" w:eastAsia="Times New Roman" w:hAnsi="Times New Roman"/>
          <w:bCs/>
          <w:sz w:val="24"/>
          <w:szCs w:val="24"/>
        </w:rPr>
        <w:t xml:space="preserve">Kevés a gumikesztyű. </w:t>
      </w:r>
    </w:p>
    <w:p w:rsidR="00C07011" w:rsidRPr="001E7286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7011" w:rsidRPr="004C1F47" w:rsidRDefault="004C1F4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lmondja, nagyon nehezen </w:t>
      </w:r>
      <w:r w:rsidR="00D00083">
        <w:rPr>
          <w:rFonts w:ascii="Times New Roman" w:eastAsia="Times New Roman" w:hAnsi="Times New Roman"/>
          <w:bCs/>
          <w:sz w:val="24"/>
          <w:szCs w:val="24"/>
        </w:rPr>
        <w:t>lehe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beszerezni. Kézfertőtlenítőt is kisebb gyógyszertárakban érdemes keresni, és vannak olyan helyek, ahol ki is tudják keverni.</w:t>
      </w:r>
    </w:p>
    <w:p w:rsidR="00C07011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7011" w:rsidRPr="00796567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7286">
        <w:rPr>
          <w:rFonts w:ascii="Times New Roman" w:eastAsia="Times New Roman" w:hAnsi="Times New Roman"/>
          <w:b/>
          <w:bCs/>
          <w:sz w:val="24"/>
          <w:szCs w:val="24"/>
        </w:rPr>
        <w:t>Benedek Balázs képvisel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az építkezéseken dolgozók étkeztetését szüneteltetné.</w:t>
      </w:r>
    </w:p>
    <w:p w:rsidR="00C07011" w:rsidRDefault="00C0701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7011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</w:rPr>
        <w:t>Nekik is egyszer használatos edényben adnák az ételt.</w:t>
      </w:r>
    </w:p>
    <w:p w:rsidR="00796567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96567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>
        <w:rPr>
          <w:rFonts w:ascii="Times New Roman" w:eastAsia="Times New Roman" w:hAnsi="Times New Roman"/>
          <w:bCs/>
          <w:sz w:val="24"/>
          <w:szCs w:val="24"/>
        </w:rPr>
        <w:t>Van-e olyan személy, aki beül az étkezőbe enni?</w:t>
      </w:r>
    </w:p>
    <w:p w:rsidR="00796567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96567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Nincs. Ma kihelyeztek két asztalt a konyha elé, egyikre lehet tenni az üres éthordókat, másikról pedig el lehet vinni a napi ebédet. Ha pedig az idő nem engedi, a bejárat elé teszik az asztal, és nem engedik, hogy az épületbe bárki is belépjen. </w:t>
      </w:r>
    </w:p>
    <w:p w:rsidR="00796567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96567" w:rsidRPr="00EC4D6B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EC4D6B">
        <w:rPr>
          <w:rFonts w:ascii="Times New Roman" w:eastAsia="Times New Roman" w:hAnsi="Times New Roman"/>
          <w:b/>
          <w:bCs/>
          <w:sz w:val="24"/>
          <w:szCs w:val="24"/>
        </w:rPr>
        <w:t>Boór Miklós képviselő</w:t>
      </w:r>
      <w:r w:rsidR="00EC4D6B" w:rsidRPr="00EC4D6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C4D6B">
        <w:rPr>
          <w:rFonts w:ascii="Times New Roman" w:eastAsia="Times New Roman" w:hAnsi="Times New Roman"/>
          <w:bCs/>
          <w:sz w:val="24"/>
          <w:szCs w:val="24"/>
        </w:rPr>
        <w:t>azt kérdezi, esetleg nem lehetne felállítani oda egy kis sátrat.</w:t>
      </w:r>
    </w:p>
    <w:p w:rsidR="00796567" w:rsidRPr="00EC4D6B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6567" w:rsidRPr="00EC4D6B" w:rsidRDefault="00EC4D6B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lmondja, felmerült már a sörpad, vagy sörsátor felállítása, de attól félnek, hogy ellopják. </w:t>
      </w:r>
    </w:p>
    <w:p w:rsidR="00796567" w:rsidRDefault="0079656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C07011" w:rsidRDefault="00162C7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 w:rsidR="00D00083">
        <w:rPr>
          <w:rFonts w:ascii="Times New Roman" w:eastAsia="Times New Roman" w:hAnsi="Times New Roman"/>
          <w:bCs/>
          <w:sz w:val="24"/>
          <w:szCs w:val="24"/>
        </w:rPr>
        <w:t>akko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egyszer használatos edényben történ</w:t>
      </w:r>
      <w:r w:rsidR="00D00083">
        <w:rPr>
          <w:rFonts w:ascii="Times New Roman" w:eastAsia="Times New Roman" w:hAnsi="Times New Roman"/>
          <w:bCs/>
          <w:sz w:val="24"/>
          <w:szCs w:val="24"/>
        </w:rPr>
        <w:t>ik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z étel kiszállítás, leves nélkül, emelt adagban,</w:t>
      </w:r>
      <w:r w:rsidR="00D0008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F1185">
        <w:rPr>
          <w:rFonts w:ascii="Times New Roman" w:eastAsia="Times New Roman" w:hAnsi="Times New Roman"/>
          <w:bCs/>
          <w:sz w:val="24"/>
          <w:szCs w:val="24"/>
        </w:rPr>
        <w:t xml:space="preserve">kéri </w:t>
      </w:r>
      <w:r>
        <w:rPr>
          <w:rFonts w:ascii="Times New Roman" w:eastAsia="Times New Roman" w:hAnsi="Times New Roman"/>
          <w:bCs/>
          <w:sz w:val="24"/>
          <w:szCs w:val="24"/>
        </w:rPr>
        <w:t>a képviselő-testület</w:t>
      </w:r>
      <w:r w:rsidR="00D00083">
        <w:rPr>
          <w:rFonts w:ascii="Times New Roman" w:eastAsia="Times New Roman" w:hAnsi="Times New Roman"/>
          <w:bCs/>
          <w:sz w:val="24"/>
          <w:szCs w:val="24"/>
        </w:rPr>
        <w:t>et támogatja-e</w:t>
      </w:r>
      <w:r w:rsidR="005264C4">
        <w:rPr>
          <w:rFonts w:ascii="Times New Roman" w:eastAsia="Times New Roman" w:hAnsi="Times New Roman"/>
          <w:bCs/>
          <w:sz w:val="24"/>
          <w:szCs w:val="24"/>
        </w:rPr>
        <w:t>.</w:t>
      </w:r>
      <w:r w:rsidR="00027AA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210FF">
        <w:rPr>
          <w:rFonts w:ascii="Times New Roman" w:eastAsia="Times New Roman" w:hAnsi="Times New Roman"/>
          <w:bCs/>
          <w:sz w:val="24"/>
          <w:szCs w:val="24"/>
        </w:rPr>
        <w:t>A reklámszatyrot az edénnyel együtt meg lehet vásárolni, és fel lehet akasztani az ételt a kapura.</w:t>
      </w:r>
    </w:p>
    <w:p w:rsidR="004C1F47" w:rsidRDefault="004C1F4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F47" w:rsidRDefault="00EC5D1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azt kéri, 10 órára érkezzen meg az összes egyszer használatos edény.</w:t>
      </w:r>
    </w:p>
    <w:p w:rsidR="00EC5D17" w:rsidRDefault="00EC5D1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EC5D17" w:rsidRDefault="00CF1185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</w:t>
      </w:r>
      <w:r w:rsidR="00EC5D17">
        <w:rPr>
          <w:rFonts w:ascii="Times New Roman" w:eastAsia="Times New Roman" w:hAnsi="Times New Roman"/>
          <w:b/>
          <w:bCs/>
          <w:sz w:val="24"/>
          <w:szCs w:val="24"/>
        </w:rPr>
        <w:t xml:space="preserve">Szilárd polgármester: </w:t>
      </w:r>
      <w:r w:rsidR="00EC5D17" w:rsidRPr="00EC5D17">
        <w:rPr>
          <w:rFonts w:ascii="Times New Roman" w:eastAsia="Times New Roman" w:hAnsi="Times New Roman"/>
          <w:bCs/>
          <w:sz w:val="24"/>
          <w:szCs w:val="24"/>
        </w:rPr>
        <w:t>Megoldható.</w:t>
      </w:r>
    </w:p>
    <w:p w:rsidR="00EC5D17" w:rsidRDefault="00EC5D1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EC5D17" w:rsidRPr="00EC5D17" w:rsidRDefault="00EC5D1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1E7286">
        <w:rPr>
          <w:rFonts w:ascii="Times New Roman" w:eastAsia="Times New Roman" w:hAnsi="Times New Roman"/>
          <w:b/>
          <w:bCs/>
          <w:sz w:val="24"/>
          <w:szCs w:val="24"/>
        </w:rPr>
        <w:t>Kovácsné Bíró Mónika szociális gondozó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elmondja, nehéz tartani az</w:t>
      </w:r>
      <w:r w:rsidR="004D21E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F1185">
        <w:rPr>
          <w:rFonts w:ascii="Times New Roman" w:eastAsia="Times New Roman" w:hAnsi="Times New Roman"/>
          <w:bCs/>
          <w:sz w:val="24"/>
          <w:szCs w:val="24"/>
        </w:rPr>
        <w:t xml:space="preserve">egy </w:t>
      </w:r>
      <w:r w:rsidR="004D21E8">
        <w:rPr>
          <w:rFonts w:ascii="Times New Roman" w:eastAsia="Times New Roman" w:hAnsi="Times New Roman"/>
          <w:bCs/>
          <w:sz w:val="24"/>
          <w:szCs w:val="24"/>
        </w:rPr>
        <w:t xml:space="preserve">méter távolságot. </w:t>
      </w:r>
      <w:r w:rsidR="00DD05AC">
        <w:rPr>
          <w:rFonts w:ascii="Times New Roman" w:eastAsia="Times New Roman" w:hAnsi="Times New Roman"/>
          <w:bCs/>
          <w:sz w:val="24"/>
          <w:szCs w:val="24"/>
        </w:rPr>
        <w:t>Sok helyre mennek, ahol be kell vásárolni, adják a borítékot,</w:t>
      </w:r>
      <w:r w:rsidR="00CF1185">
        <w:rPr>
          <w:rFonts w:ascii="Times New Roman" w:eastAsia="Times New Roman" w:hAnsi="Times New Roman"/>
          <w:bCs/>
          <w:sz w:val="24"/>
          <w:szCs w:val="24"/>
        </w:rPr>
        <w:t xml:space="preserve"> és</w:t>
      </w:r>
      <w:r w:rsidR="00DD05AC">
        <w:rPr>
          <w:rFonts w:ascii="Times New Roman" w:eastAsia="Times New Roman" w:hAnsi="Times New Roman"/>
          <w:bCs/>
          <w:sz w:val="24"/>
          <w:szCs w:val="24"/>
        </w:rPr>
        <w:t xml:space="preserve"> mi lesz, ha elfogy a kesztyű? A karanténban lévő kamionosokat többen látták az utcán, még a boltba is átmentek.</w:t>
      </w:r>
    </w:p>
    <w:p w:rsidR="00EC5D17" w:rsidRDefault="00EC5D1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C5D17" w:rsidRDefault="0020120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zt jelezni fogja a rendőrségnek. </w:t>
      </w:r>
    </w:p>
    <w:p w:rsidR="0020120D" w:rsidRDefault="0020120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20120D" w:rsidRDefault="0020120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azt kérdezi, azt nem lehetne megoldani, hogy más szállítja ki az ételt, és más gondozza az időseket?</w:t>
      </w:r>
    </w:p>
    <w:p w:rsidR="0020120D" w:rsidRDefault="0020120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20120D" w:rsidRDefault="0020120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Meg lehet oldani. </w:t>
      </w:r>
    </w:p>
    <w:p w:rsidR="0020120D" w:rsidRDefault="0020120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20120D" w:rsidRDefault="0020120D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20120D">
        <w:rPr>
          <w:rFonts w:ascii="Times New Roman" w:eastAsia="Times New Roman" w:hAnsi="Times New Roman"/>
          <w:b/>
          <w:bCs/>
          <w:sz w:val="24"/>
          <w:szCs w:val="24"/>
        </w:rPr>
        <w:t xml:space="preserve">Németh Kornélné alpolgármester </w:t>
      </w:r>
      <w:r>
        <w:rPr>
          <w:rFonts w:ascii="Times New Roman" w:eastAsia="Times New Roman" w:hAnsi="Times New Roman"/>
          <w:bCs/>
          <w:sz w:val="24"/>
          <w:szCs w:val="24"/>
        </w:rPr>
        <w:t>nagyon fontosnak tartja a védőeszközök beszerzését.</w:t>
      </w:r>
      <w:r w:rsidR="00094487">
        <w:rPr>
          <w:rFonts w:ascii="Times New Roman" w:eastAsia="Times New Roman" w:hAnsi="Times New Roman"/>
          <w:bCs/>
          <w:sz w:val="24"/>
          <w:szCs w:val="24"/>
        </w:rPr>
        <w:t xml:space="preserve"> Személyesen az internetről rendelt magának gumikesztyűt.</w:t>
      </w:r>
    </w:p>
    <w:p w:rsidR="00094487" w:rsidRDefault="0009448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094487" w:rsidRDefault="0009448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omorú Szilárd polgármester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Ezt holnap reggel </w:t>
      </w:r>
      <w:r w:rsidR="00D00083">
        <w:rPr>
          <w:rFonts w:ascii="Times New Roman" w:eastAsia="Times New Roman" w:hAnsi="Times New Roman"/>
          <w:bCs/>
          <w:sz w:val="24"/>
          <w:szCs w:val="24"/>
        </w:rPr>
        <w:t>megtesszük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94487" w:rsidRDefault="0009448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094487" w:rsidRDefault="0009448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094487">
        <w:rPr>
          <w:rFonts w:ascii="Times New Roman" w:eastAsia="Times New Roman" w:hAnsi="Times New Roman"/>
          <w:b/>
          <w:bCs/>
          <w:sz w:val="24"/>
          <w:szCs w:val="24"/>
        </w:rPr>
        <w:t>Benedek Balázs képviselő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zt kérdezi, hogy a bezárt intézmények takarítói közül nem tud-e valaki segíteni az étel kiszállításban.</w:t>
      </w:r>
    </w:p>
    <w:p w:rsidR="007C1B4E" w:rsidRDefault="007C1B4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094487" w:rsidRPr="00094487" w:rsidRDefault="0009448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 hivatali autót tudjuk biztosítani, </w:t>
      </w:r>
      <w:r w:rsidR="00864A16">
        <w:rPr>
          <w:rFonts w:ascii="Times New Roman" w:eastAsia="Times New Roman" w:hAnsi="Times New Roman"/>
          <w:bCs/>
          <w:sz w:val="24"/>
          <w:szCs w:val="24"/>
        </w:rPr>
        <w:t>Kelemen Lászlóné</w:t>
      </w:r>
      <w:r w:rsidR="007C1B4E">
        <w:rPr>
          <w:rFonts w:ascii="Times New Roman" w:eastAsia="Times New Roman" w:hAnsi="Times New Roman"/>
          <w:bCs/>
          <w:sz w:val="24"/>
          <w:szCs w:val="24"/>
        </w:rPr>
        <w:t xml:space="preserve"> tud menni, de egyedül ki tud hordani ennyi ételt? </w:t>
      </w:r>
    </w:p>
    <w:p w:rsidR="00EC5D17" w:rsidRDefault="00EC5D1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C5D17" w:rsidRDefault="007C1B4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1E7286">
        <w:rPr>
          <w:rFonts w:ascii="Times New Roman" w:eastAsia="Times New Roman" w:hAnsi="Times New Roman"/>
          <w:b/>
          <w:bCs/>
          <w:sz w:val="24"/>
          <w:szCs w:val="24"/>
        </w:rPr>
        <w:t>Kovácsné Bíró Mónika szociális gondozó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véleménye szerint 1 hétig esetleg, de ez nagyon sok munka.</w:t>
      </w:r>
    </w:p>
    <w:p w:rsidR="007C1B4E" w:rsidRDefault="007C1B4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C1B4E" w:rsidRDefault="007C1B4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C1B4E">
        <w:rPr>
          <w:rFonts w:ascii="Times New Roman" w:eastAsia="Times New Roman" w:hAnsi="Times New Roman"/>
          <w:b/>
          <w:bCs/>
          <w:sz w:val="24"/>
          <w:szCs w:val="24"/>
        </w:rPr>
        <w:t>Vastag Éva a Latinovits Zoltán Művelődési Ház dolgozój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zt</w:t>
      </w:r>
      <w:r w:rsidR="00864A16">
        <w:rPr>
          <w:rFonts w:ascii="Times New Roman" w:eastAsia="Times New Roman" w:hAnsi="Times New Roman"/>
          <w:bCs/>
          <w:sz w:val="24"/>
          <w:szCs w:val="24"/>
        </w:rPr>
        <w:t xml:space="preserve"> javasolja, kérdezzék meg Musztáné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Évát, a művelődési ház takarítóját, mert lehet, hogy szívesen elvállalná. </w:t>
      </w:r>
    </w:p>
    <w:p w:rsidR="007C1B4E" w:rsidRDefault="007C1B4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E54ADC" w:rsidRDefault="00B07A9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 w:rsidRPr="00B07A9E">
        <w:rPr>
          <w:rFonts w:ascii="Times New Roman" w:eastAsia="Times New Roman" w:hAnsi="Times New Roman"/>
          <w:bCs/>
          <w:sz w:val="24"/>
          <w:szCs w:val="24"/>
        </w:rPr>
        <w:t xml:space="preserve">Úgy kellene megoldani, hogy a szociális gondozók se érintkezzenek az étel kiszállítókkal. </w:t>
      </w:r>
      <w:r w:rsidR="00864A1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54ADC">
        <w:rPr>
          <w:rFonts w:ascii="Times New Roman" w:eastAsia="Times New Roman" w:hAnsi="Times New Roman"/>
          <w:bCs/>
          <w:sz w:val="24"/>
          <w:szCs w:val="24"/>
        </w:rPr>
        <w:t>Az óvodás ebéd is kérdésként merült fel</w:t>
      </w:r>
      <w:r w:rsidR="0015324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53247" w:rsidRDefault="0015324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C1B4E" w:rsidRPr="00153247" w:rsidRDefault="00E54ADC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20120D">
        <w:rPr>
          <w:rFonts w:ascii="Times New Roman" w:eastAsia="Times New Roman" w:hAnsi="Times New Roman"/>
          <w:b/>
          <w:bCs/>
          <w:sz w:val="24"/>
          <w:szCs w:val="24"/>
        </w:rPr>
        <w:t>Németh Kornélné alpolgármester</w:t>
      </w:r>
      <w:r w:rsidR="0015324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53247">
        <w:rPr>
          <w:rFonts w:ascii="Times New Roman" w:eastAsia="Times New Roman" w:hAnsi="Times New Roman"/>
          <w:bCs/>
          <w:sz w:val="24"/>
          <w:szCs w:val="24"/>
        </w:rPr>
        <w:t>elmondja, az iskolában felmérték az igényeket, és az óvodában is fel kell</w:t>
      </w:r>
      <w:r w:rsidR="003E3504">
        <w:rPr>
          <w:rFonts w:ascii="Times New Roman" w:eastAsia="Times New Roman" w:hAnsi="Times New Roman"/>
          <w:bCs/>
          <w:sz w:val="24"/>
          <w:szCs w:val="24"/>
        </w:rPr>
        <w:t>ett</w:t>
      </w:r>
      <w:r w:rsidR="00153247">
        <w:rPr>
          <w:rFonts w:ascii="Times New Roman" w:eastAsia="Times New Roman" w:hAnsi="Times New Roman"/>
          <w:bCs/>
          <w:sz w:val="24"/>
          <w:szCs w:val="24"/>
        </w:rPr>
        <w:t xml:space="preserve"> mérni. </w:t>
      </w:r>
    </w:p>
    <w:p w:rsidR="00E54ADC" w:rsidRPr="00B07A9E" w:rsidRDefault="00E54ADC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C1B4E" w:rsidRDefault="0015324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 w:rsidRPr="00153247">
        <w:rPr>
          <w:rFonts w:ascii="Times New Roman" w:eastAsia="Times New Roman" w:hAnsi="Times New Roman"/>
          <w:bCs/>
          <w:sz w:val="24"/>
          <w:szCs w:val="24"/>
        </w:rPr>
        <w:t xml:space="preserve">Az a kérdés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lapban kapnak egy ebédet, és az a kérdés, </w:t>
      </w:r>
      <w:r w:rsidRPr="00153247">
        <w:rPr>
          <w:rFonts w:ascii="Times New Roman" w:eastAsia="Times New Roman" w:hAnsi="Times New Roman"/>
          <w:bCs/>
          <w:sz w:val="24"/>
          <w:szCs w:val="24"/>
        </w:rPr>
        <w:t xml:space="preserve">ki lehetne-e szállítani </w:t>
      </w:r>
      <w:r>
        <w:rPr>
          <w:rFonts w:ascii="Times New Roman" w:eastAsia="Times New Roman" w:hAnsi="Times New Roman"/>
          <w:bCs/>
          <w:sz w:val="24"/>
          <w:szCs w:val="24"/>
        </w:rPr>
        <w:t>az ovisnak is.</w:t>
      </w:r>
    </w:p>
    <w:p w:rsidR="003E3504" w:rsidRDefault="003E350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3E3504" w:rsidRDefault="003E350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Erre nincs kapacitás, csak a szociális étkezőnek tudnak kiszállítani, </w:t>
      </w:r>
      <w:r w:rsidR="00176D36">
        <w:rPr>
          <w:rFonts w:ascii="Times New Roman" w:eastAsia="Times New Roman" w:hAnsi="Times New Roman"/>
          <w:bCs/>
          <w:sz w:val="24"/>
          <w:szCs w:val="24"/>
        </w:rPr>
        <w:t xml:space="preserve">akiknek eddig is szállítottak. Rendkívüli szünetre nem jár étkezés, csak a hátrányos, halmozottan hátrányos gyerekeknek. Az iskolában nincs rendkívüli szünet, ott digitális oktatás van. </w:t>
      </w:r>
    </w:p>
    <w:p w:rsidR="003C3931" w:rsidRDefault="003C393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3C3931" w:rsidRPr="003E3504" w:rsidRDefault="003C393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3C3931">
        <w:rPr>
          <w:rFonts w:ascii="Times New Roman" w:eastAsia="Times New Roman" w:hAnsi="Times New Roman"/>
          <w:b/>
          <w:bCs/>
          <w:sz w:val="24"/>
          <w:szCs w:val="24"/>
        </w:rPr>
        <w:t>Benedek Balázs képviselő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úgy gondolja, közölni kell a szülőkkel a lehetőségeket. </w:t>
      </w:r>
    </w:p>
    <w:p w:rsidR="007C1B4E" w:rsidRPr="00153247" w:rsidRDefault="007C1B4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C1B4E" w:rsidRPr="003C3931" w:rsidRDefault="003C3931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lmondja, plusz terhet már nem szeretnének, aki tud, jöjjön érte, de csak az, aki a jogszabályban jogosult. </w:t>
      </w:r>
    </w:p>
    <w:p w:rsidR="007C1B4E" w:rsidRDefault="007C1B4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C1B4E" w:rsidRDefault="00432A7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75074">
        <w:rPr>
          <w:rFonts w:ascii="Times New Roman" w:eastAsia="Times New Roman" w:hAnsi="Times New Roman"/>
          <w:b/>
          <w:bCs/>
          <w:sz w:val="24"/>
          <w:szCs w:val="24"/>
        </w:rPr>
        <w:t>Mórocz Viktor képviselő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úgy gondolja, akinek évek óta szállították az ételt, az nem halmozott fel otthon semmi élelmet</w:t>
      </w:r>
      <w:r w:rsidR="0087507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75074" w:rsidRDefault="0087507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EC5D17" w:rsidRDefault="0087507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3C3931">
        <w:rPr>
          <w:rFonts w:ascii="Times New Roman" w:eastAsia="Times New Roman" w:hAnsi="Times New Roman"/>
          <w:b/>
          <w:bCs/>
          <w:sz w:val="24"/>
          <w:szCs w:val="24"/>
        </w:rPr>
        <w:t>Benedek Balázs képvisel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sok embert szokott látni a konyha bejáratánál.</w:t>
      </w:r>
    </w:p>
    <w:p w:rsidR="00875074" w:rsidRDefault="0087507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875074" w:rsidRDefault="0087507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Ők a nyugdíjasok. </w:t>
      </w:r>
    </w:p>
    <w:p w:rsidR="00A50BF6" w:rsidRDefault="00A50BF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A50BF6" w:rsidRDefault="00A50BF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A50BF6">
        <w:rPr>
          <w:rFonts w:ascii="Times New Roman" w:eastAsia="Times New Roman" w:hAnsi="Times New Roman"/>
          <w:b/>
          <w:bCs/>
          <w:sz w:val="24"/>
          <w:szCs w:val="24"/>
        </w:rPr>
        <w:t>Boór Milós képviselő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zoknak nem adna ebédet, akik otthon vannak a gyerekeikkel. </w:t>
      </w:r>
    </w:p>
    <w:p w:rsidR="00A50BF6" w:rsidRDefault="00A50BF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A50BF6" w:rsidRPr="00875074" w:rsidRDefault="00A50BF6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A50BF6">
        <w:rPr>
          <w:rFonts w:ascii="Times New Roman" w:eastAsia="Times New Roman" w:hAnsi="Times New Roman"/>
          <w:b/>
          <w:bCs/>
          <w:sz w:val="24"/>
          <w:szCs w:val="24"/>
        </w:rPr>
        <w:t>Dr. Kelemen Csilla jegyző:</w:t>
      </w:r>
      <w:r w:rsidR="00864A16">
        <w:rPr>
          <w:rFonts w:ascii="Times New Roman" w:eastAsia="Times New Roman" w:hAnsi="Times New Roman"/>
          <w:bCs/>
          <w:sz w:val="24"/>
          <w:szCs w:val="24"/>
        </w:rPr>
        <w:t xml:space="preserve"> A gyermek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étkeztetést </w:t>
      </w:r>
      <w:r w:rsidR="00864A16">
        <w:rPr>
          <w:rFonts w:ascii="Times New Roman" w:eastAsia="Times New Roman" w:hAnsi="Times New Roman"/>
          <w:bCs/>
          <w:sz w:val="24"/>
          <w:szCs w:val="24"/>
        </w:rPr>
        <w:t>a jogszabályok szerint biztosítani kell, mert ezért állami támogatást kap az önkormányzat.</w:t>
      </w:r>
    </w:p>
    <w:p w:rsidR="00875074" w:rsidRPr="00875074" w:rsidRDefault="00875074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EC5D17" w:rsidRPr="00E05E39" w:rsidRDefault="00E05E39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Holnap meg fogjuk venni az edényeket, amelyeket beviszünk a konyhára. Mónika és Virág elmennek az időseket gondozni, Andi és Éva fogja kihordani az ebédeket abban az esetben, ha Éva is vállalja, a megszokott rend szerint. </w:t>
      </w:r>
    </w:p>
    <w:p w:rsidR="00EC5D17" w:rsidRDefault="00EC5D1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5E39" w:rsidRDefault="00E05E39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ntiványi Jánosné a Nyitnikék Óvoda és Mini bölcsőde intézményvezetője </w:t>
      </w:r>
      <w:r w:rsidRPr="00C07011">
        <w:rPr>
          <w:rFonts w:ascii="Times New Roman" w:eastAsia="Times New Roman" w:hAnsi="Times New Roman" w:cs="Times New Roman"/>
          <w:sz w:val="24"/>
          <w:szCs w:val="24"/>
          <w:lang w:eastAsia="hu-HU"/>
        </w:rPr>
        <w:t>elmondj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védelmi kedvezményben részesülő</w:t>
      </w:r>
      <w:r w:rsidR="007F0FDE">
        <w:rPr>
          <w:rFonts w:ascii="Times New Roman" w:eastAsia="Times New Roman" w:hAnsi="Times New Roman" w:cs="Times New Roman"/>
          <w:sz w:val="24"/>
          <w:szCs w:val="24"/>
          <w:lang w:eastAsia="hu-HU"/>
        </w:rPr>
        <w:t>, hátrányos helyzetű gyermek van az óvodában, 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mozottan hátrányos he</w:t>
      </w:r>
      <w:r w:rsidR="007F0FDE">
        <w:rPr>
          <w:rFonts w:ascii="Times New Roman" w:eastAsia="Times New Roman" w:hAnsi="Times New Roman" w:cs="Times New Roman"/>
          <w:sz w:val="24"/>
          <w:szCs w:val="24"/>
          <w:lang w:eastAsia="hu-HU"/>
        </w:rPr>
        <w:t>lyzetű gyermek nincs.</w:t>
      </w:r>
    </w:p>
    <w:p w:rsidR="007F0FDE" w:rsidRDefault="007F0FD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0FDE" w:rsidRPr="00EC5D17" w:rsidRDefault="007F0FD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F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jczi Tamás képvisel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hány fő lenne?</w:t>
      </w:r>
    </w:p>
    <w:p w:rsidR="004C1F47" w:rsidRDefault="004C1F4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F47" w:rsidRPr="007F0FDE" w:rsidRDefault="007F0FD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ntiványi Jánosné a Nyitnikék Óvoda és Mini bölcsőde intézményvezetője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b. 10 fő.</w:t>
      </w:r>
    </w:p>
    <w:p w:rsidR="004C1F47" w:rsidRDefault="004C1F47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50B9" w:rsidRDefault="00E3367A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r. Kelemen Csilla </w:t>
      </w:r>
      <w:r w:rsidR="007F0FDE" w:rsidRPr="00A50BF6">
        <w:rPr>
          <w:rFonts w:ascii="Times New Roman" w:eastAsia="Times New Roman" w:hAnsi="Times New Roman"/>
          <w:b/>
          <w:bCs/>
          <w:sz w:val="24"/>
          <w:szCs w:val="24"/>
        </w:rPr>
        <w:t>jegyző:</w:t>
      </w:r>
      <w:r w:rsidR="007F0FD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F0FDE">
        <w:rPr>
          <w:rFonts w:ascii="Times New Roman" w:eastAsia="Times New Roman" w:hAnsi="Times New Roman"/>
          <w:bCs/>
          <w:sz w:val="24"/>
          <w:szCs w:val="24"/>
        </w:rPr>
        <w:t>Ezek lenyilatkoztak, hogy nem kérnek?</w:t>
      </w:r>
    </w:p>
    <w:p w:rsidR="007F0FDE" w:rsidRDefault="007F0FD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7F0FDE" w:rsidRPr="007F0FDE" w:rsidRDefault="007F0FDE" w:rsidP="00F16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ntiványi Jánosné a Nyitnikék Óvoda és Mini bölcsőde intézményvezetőj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mondja, </w:t>
      </w:r>
      <w:r w:rsidR="00864A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nyilatkoztatták le őket, mert szombaton délelőtt derült ki, hogy nem lesz óvoda. </w:t>
      </w:r>
    </w:p>
    <w:p w:rsidR="007F0FDE" w:rsidRDefault="007F0FDE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FDE" w:rsidRPr="007F0FDE" w:rsidRDefault="00E3367A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r. Kelemen Csilla </w:t>
      </w:r>
      <w:r w:rsidR="007F0FDE" w:rsidRPr="00A50BF6">
        <w:rPr>
          <w:rFonts w:ascii="Times New Roman" w:eastAsia="Times New Roman" w:hAnsi="Times New Roman"/>
          <w:b/>
          <w:bCs/>
          <w:sz w:val="24"/>
          <w:szCs w:val="24"/>
        </w:rPr>
        <w:t>jegyző:</w:t>
      </w:r>
      <w:r w:rsidR="007F0FD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F0FDE">
        <w:rPr>
          <w:rFonts w:ascii="Times New Roman" w:eastAsia="Times New Roman" w:hAnsi="Times New Roman"/>
          <w:bCs/>
          <w:sz w:val="24"/>
          <w:szCs w:val="24"/>
        </w:rPr>
        <w:t>Mivel szünet van, a hátrányos, és halmozottan hátrányos gyermekek szüleit ugyan úgy meg kell nyilatkoztatni, mint minden más szünetben. Ha igényli, akkor adni kell neki.</w:t>
      </w:r>
    </w:p>
    <w:p w:rsidR="007F0FDE" w:rsidRDefault="007F0FDE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FDE" w:rsidRDefault="007F0FDE" w:rsidP="00F1634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Boda Lászlóné közkonyh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EA6">
        <w:rPr>
          <w:rFonts w:ascii="Times New Roman" w:eastAsia="Times New Roman" w:hAnsi="Times New Roman"/>
          <w:b/>
          <w:bCs/>
          <w:sz w:val="24"/>
          <w:szCs w:val="24"/>
        </w:rPr>
        <w:t>vezető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AC1BC0">
        <w:rPr>
          <w:rFonts w:ascii="Times New Roman" w:eastAsia="Times New Roman" w:hAnsi="Times New Roman"/>
          <w:bCs/>
          <w:sz w:val="24"/>
          <w:szCs w:val="24"/>
        </w:rPr>
        <w:t xml:space="preserve">A jogszabály azt írja elő, hogy a rendkívüli szünetben csak a H-s, a HH-s, és a HHH-s gyerek kaphat étkezést. </w:t>
      </w:r>
    </w:p>
    <w:p w:rsidR="002D7C6D" w:rsidRDefault="002D7C6D" w:rsidP="00F1634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D7C6D" w:rsidRPr="002D7C6D" w:rsidRDefault="002D7C6D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zomorú Szilárd polgármester: </w:t>
      </w:r>
      <w:r w:rsidRPr="002D7C6D">
        <w:rPr>
          <w:rFonts w:ascii="Times New Roman" w:eastAsia="Times New Roman" w:hAnsi="Times New Roman"/>
          <w:bCs/>
          <w:sz w:val="24"/>
          <w:szCs w:val="24"/>
        </w:rPr>
        <w:t xml:space="preserve">Holnap meg kellene nyilatkoztatni az érintett gyermekek szüleit. </w:t>
      </w:r>
    </w:p>
    <w:p w:rsidR="007F0FDE" w:rsidRDefault="007F0FDE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FDE" w:rsidRDefault="007F0FDE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345" w:rsidRPr="00412947" w:rsidRDefault="00F16345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947">
        <w:rPr>
          <w:rFonts w:ascii="Times New Roman" w:eastAsia="Calibri" w:hAnsi="Times New Roman" w:cs="Times New Roman"/>
          <w:sz w:val="24"/>
          <w:szCs w:val="24"/>
        </w:rPr>
        <w:t xml:space="preserve">Mivel több kérdés, javaslat hozzászólás nem volt, </w:t>
      </w:r>
      <w:r>
        <w:rPr>
          <w:rFonts w:ascii="Times New Roman" w:eastAsia="Calibri" w:hAnsi="Times New Roman" w:cs="Times New Roman"/>
          <w:sz w:val="24"/>
          <w:szCs w:val="24"/>
        </w:rPr>
        <w:t>Szomorú Szilárd</w:t>
      </w:r>
      <w:r w:rsidRPr="00412947">
        <w:rPr>
          <w:rFonts w:ascii="Times New Roman" w:eastAsia="Calibri" w:hAnsi="Times New Roman" w:cs="Times New Roman"/>
          <w:sz w:val="24"/>
          <w:szCs w:val="24"/>
        </w:rPr>
        <w:t xml:space="preserve"> polgármester megköszönte az ülésen való részvételt, és az ülést 1</w:t>
      </w:r>
      <w:r w:rsidR="00EE0BA7">
        <w:rPr>
          <w:rFonts w:ascii="Times New Roman" w:eastAsia="Calibri" w:hAnsi="Times New Roman" w:cs="Times New Roman"/>
          <w:sz w:val="24"/>
          <w:szCs w:val="24"/>
        </w:rPr>
        <w:t>8</w:t>
      </w:r>
      <w:r w:rsidR="00864A16">
        <w:rPr>
          <w:rFonts w:ascii="Times New Roman" w:eastAsia="Calibri" w:hAnsi="Times New Roman" w:cs="Times New Roman"/>
          <w:sz w:val="24"/>
          <w:szCs w:val="24"/>
        </w:rPr>
        <w:t>.00</w:t>
      </w:r>
      <w:r w:rsidR="00EE0BA7">
        <w:rPr>
          <w:rFonts w:ascii="Times New Roman" w:eastAsia="Calibri" w:hAnsi="Times New Roman" w:cs="Times New Roman"/>
          <w:sz w:val="24"/>
          <w:szCs w:val="24"/>
        </w:rPr>
        <w:t xml:space="preserve"> óra</w:t>
      </w:r>
      <w:r w:rsidRPr="00412947">
        <w:rPr>
          <w:rFonts w:ascii="Times New Roman" w:eastAsia="Calibri" w:hAnsi="Times New Roman" w:cs="Times New Roman"/>
          <w:sz w:val="24"/>
          <w:szCs w:val="24"/>
        </w:rPr>
        <w:t xml:space="preserve">kor bezárta. </w:t>
      </w:r>
    </w:p>
    <w:p w:rsidR="00F16345" w:rsidRPr="00412947" w:rsidRDefault="00F16345" w:rsidP="00F163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345" w:rsidRPr="00412947" w:rsidRDefault="00F16345" w:rsidP="00F163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345" w:rsidRPr="00412947" w:rsidRDefault="00F16345" w:rsidP="00F1634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2947">
        <w:rPr>
          <w:rFonts w:ascii="Times New Roman" w:eastAsia="Calibri" w:hAnsi="Times New Roman" w:cs="Times New Roman"/>
          <w:sz w:val="24"/>
          <w:szCs w:val="24"/>
        </w:rPr>
        <w:t>Kmf.</w:t>
      </w:r>
    </w:p>
    <w:p w:rsidR="00F16345" w:rsidRDefault="00F16345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345" w:rsidRDefault="00F16345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345" w:rsidRDefault="00F16345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345" w:rsidRPr="00412947" w:rsidRDefault="00F16345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345" w:rsidRPr="00412947" w:rsidRDefault="00F16345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Szomorú Szilárd</w:t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  <w:t xml:space="preserve">    Dr. Kelemen Csilla</w:t>
      </w:r>
    </w:p>
    <w:p w:rsidR="00F16345" w:rsidRPr="00412947" w:rsidRDefault="00F16345" w:rsidP="00F16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947">
        <w:rPr>
          <w:rFonts w:ascii="Times New Roman" w:eastAsia="Calibri" w:hAnsi="Times New Roman" w:cs="Times New Roman"/>
          <w:sz w:val="24"/>
          <w:szCs w:val="24"/>
        </w:rPr>
        <w:t xml:space="preserve">          polgármester</w:t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</w:r>
      <w:r w:rsidRPr="00412947">
        <w:rPr>
          <w:rFonts w:ascii="Times New Roman" w:eastAsia="Calibri" w:hAnsi="Times New Roman" w:cs="Times New Roman"/>
          <w:sz w:val="24"/>
          <w:szCs w:val="24"/>
        </w:rPr>
        <w:tab/>
        <w:t xml:space="preserve">  jegyző</w:t>
      </w:r>
    </w:p>
    <w:p w:rsidR="00F16345" w:rsidRPr="00CE5DEF" w:rsidRDefault="00F16345" w:rsidP="00F16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345" w:rsidRPr="006347E2" w:rsidRDefault="00F16345" w:rsidP="00F16345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16345" w:rsidRPr="00F16345" w:rsidRDefault="00F16345" w:rsidP="005E34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16345" w:rsidRPr="00F16345" w:rsidSect="00F83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21" w:rsidRDefault="00D33421" w:rsidP="003D797E">
      <w:pPr>
        <w:spacing w:after="0" w:line="240" w:lineRule="auto"/>
      </w:pPr>
      <w:r>
        <w:separator/>
      </w:r>
    </w:p>
  </w:endnote>
  <w:endnote w:type="continuationSeparator" w:id="0">
    <w:p w:rsidR="00D33421" w:rsidRDefault="00D33421" w:rsidP="003D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079985"/>
      <w:docPartObj>
        <w:docPartGallery w:val="Page Numbers (Bottom of Page)"/>
        <w:docPartUnique/>
      </w:docPartObj>
    </w:sdtPr>
    <w:sdtEndPr/>
    <w:sdtContent>
      <w:p w:rsidR="00D33421" w:rsidRDefault="00D33421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2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421" w:rsidRDefault="00D334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21" w:rsidRDefault="00D33421" w:rsidP="003D797E">
      <w:pPr>
        <w:spacing w:after="0" w:line="240" w:lineRule="auto"/>
      </w:pPr>
      <w:r>
        <w:separator/>
      </w:r>
    </w:p>
  </w:footnote>
  <w:footnote w:type="continuationSeparator" w:id="0">
    <w:p w:rsidR="00D33421" w:rsidRDefault="00D33421" w:rsidP="003D7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973"/>
    <w:multiLevelType w:val="hybridMultilevel"/>
    <w:tmpl w:val="D1DA2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103"/>
    <w:multiLevelType w:val="hybridMultilevel"/>
    <w:tmpl w:val="54967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2DC3"/>
    <w:multiLevelType w:val="hybridMultilevel"/>
    <w:tmpl w:val="422C01D2"/>
    <w:lvl w:ilvl="0" w:tplc="283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4ACC"/>
    <w:multiLevelType w:val="hybridMultilevel"/>
    <w:tmpl w:val="680AA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C25"/>
    <w:multiLevelType w:val="hybridMultilevel"/>
    <w:tmpl w:val="66843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24C"/>
    <w:multiLevelType w:val="hybridMultilevel"/>
    <w:tmpl w:val="4F9469B8"/>
    <w:lvl w:ilvl="0" w:tplc="6B0E7F84">
      <w:start w:val="2014"/>
      <w:numFmt w:val="bullet"/>
      <w:lvlText w:val="-"/>
      <w:lvlJc w:val="left"/>
      <w:pPr>
        <w:ind w:left="216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 w15:restartNumberingAfterBreak="0">
    <w:nsid w:val="17A96B74"/>
    <w:multiLevelType w:val="hybridMultilevel"/>
    <w:tmpl w:val="19648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6D10"/>
    <w:multiLevelType w:val="hybridMultilevel"/>
    <w:tmpl w:val="BCF6D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334D"/>
    <w:multiLevelType w:val="hybridMultilevel"/>
    <w:tmpl w:val="AD204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2245"/>
    <w:multiLevelType w:val="hybridMultilevel"/>
    <w:tmpl w:val="E4F62D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CEC"/>
    <w:multiLevelType w:val="hybridMultilevel"/>
    <w:tmpl w:val="422C01D2"/>
    <w:lvl w:ilvl="0" w:tplc="283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72F49"/>
    <w:multiLevelType w:val="hybridMultilevel"/>
    <w:tmpl w:val="5EA8E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C07C0"/>
    <w:multiLevelType w:val="hybridMultilevel"/>
    <w:tmpl w:val="95C06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0D89"/>
    <w:multiLevelType w:val="hybridMultilevel"/>
    <w:tmpl w:val="8B84C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12798"/>
    <w:multiLevelType w:val="hybridMultilevel"/>
    <w:tmpl w:val="C36EE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3E5E"/>
    <w:multiLevelType w:val="hybridMultilevel"/>
    <w:tmpl w:val="A03EE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569F"/>
    <w:multiLevelType w:val="hybridMultilevel"/>
    <w:tmpl w:val="422C01D2"/>
    <w:lvl w:ilvl="0" w:tplc="283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D6905"/>
    <w:multiLevelType w:val="hybridMultilevel"/>
    <w:tmpl w:val="30384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10FFB"/>
    <w:multiLevelType w:val="hybridMultilevel"/>
    <w:tmpl w:val="422C01D2"/>
    <w:lvl w:ilvl="0" w:tplc="283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5FCF"/>
    <w:multiLevelType w:val="hybridMultilevel"/>
    <w:tmpl w:val="039AA316"/>
    <w:lvl w:ilvl="0" w:tplc="283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56370"/>
    <w:multiLevelType w:val="hybridMultilevel"/>
    <w:tmpl w:val="2F960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206B"/>
    <w:multiLevelType w:val="hybridMultilevel"/>
    <w:tmpl w:val="CCBE3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2B24"/>
    <w:multiLevelType w:val="hybridMultilevel"/>
    <w:tmpl w:val="680AA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109DD"/>
    <w:multiLevelType w:val="hybridMultilevel"/>
    <w:tmpl w:val="B52C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A0D79"/>
    <w:multiLevelType w:val="hybridMultilevel"/>
    <w:tmpl w:val="1BECB2F0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9234B0F"/>
    <w:multiLevelType w:val="hybridMultilevel"/>
    <w:tmpl w:val="1294F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06257"/>
    <w:multiLevelType w:val="hybridMultilevel"/>
    <w:tmpl w:val="C36EE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646"/>
    <w:multiLevelType w:val="hybridMultilevel"/>
    <w:tmpl w:val="680AA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15E"/>
    <w:multiLevelType w:val="hybridMultilevel"/>
    <w:tmpl w:val="2FD0C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3C0"/>
    <w:multiLevelType w:val="hybridMultilevel"/>
    <w:tmpl w:val="30384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63CA"/>
    <w:multiLevelType w:val="hybridMultilevel"/>
    <w:tmpl w:val="422C01D2"/>
    <w:lvl w:ilvl="0" w:tplc="283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7151E5"/>
    <w:multiLevelType w:val="hybridMultilevel"/>
    <w:tmpl w:val="422C01D2"/>
    <w:lvl w:ilvl="0" w:tplc="283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F39E3"/>
    <w:multiLevelType w:val="hybridMultilevel"/>
    <w:tmpl w:val="280E0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18"/>
  </w:num>
  <w:num w:numId="5">
    <w:abstractNumId w:val="16"/>
  </w:num>
  <w:num w:numId="6">
    <w:abstractNumId w:val="10"/>
  </w:num>
  <w:num w:numId="7">
    <w:abstractNumId w:val="19"/>
  </w:num>
  <w:num w:numId="8">
    <w:abstractNumId w:val="2"/>
  </w:num>
  <w:num w:numId="9">
    <w:abstractNumId w:val="31"/>
  </w:num>
  <w:num w:numId="10">
    <w:abstractNumId w:val="28"/>
  </w:num>
  <w:num w:numId="11">
    <w:abstractNumId w:val="29"/>
  </w:num>
  <w:num w:numId="12">
    <w:abstractNumId w:val="17"/>
  </w:num>
  <w:num w:numId="13">
    <w:abstractNumId w:val="27"/>
  </w:num>
  <w:num w:numId="14">
    <w:abstractNumId w:val="22"/>
  </w:num>
  <w:num w:numId="15">
    <w:abstractNumId w:val="3"/>
  </w:num>
  <w:num w:numId="16">
    <w:abstractNumId w:val="25"/>
  </w:num>
  <w:num w:numId="17">
    <w:abstractNumId w:val="23"/>
  </w:num>
  <w:num w:numId="18">
    <w:abstractNumId w:val="32"/>
  </w:num>
  <w:num w:numId="19">
    <w:abstractNumId w:val="4"/>
  </w:num>
  <w:num w:numId="20">
    <w:abstractNumId w:val="21"/>
  </w:num>
  <w:num w:numId="21">
    <w:abstractNumId w:val="20"/>
  </w:num>
  <w:num w:numId="22">
    <w:abstractNumId w:val="13"/>
  </w:num>
  <w:num w:numId="23">
    <w:abstractNumId w:val="12"/>
  </w:num>
  <w:num w:numId="24">
    <w:abstractNumId w:val="9"/>
  </w:num>
  <w:num w:numId="25">
    <w:abstractNumId w:val="8"/>
  </w:num>
  <w:num w:numId="26">
    <w:abstractNumId w:val="5"/>
  </w:num>
  <w:num w:numId="27">
    <w:abstractNumId w:val="11"/>
  </w:num>
  <w:num w:numId="28">
    <w:abstractNumId w:val="24"/>
  </w:num>
  <w:num w:numId="29">
    <w:abstractNumId w:val="0"/>
  </w:num>
  <w:num w:numId="30">
    <w:abstractNumId w:val="6"/>
  </w:num>
  <w:num w:numId="31">
    <w:abstractNumId w:val="1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7E"/>
    <w:rsid w:val="000158D5"/>
    <w:rsid w:val="00022BA5"/>
    <w:rsid w:val="00027AAC"/>
    <w:rsid w:val="00032CCB"/>
    <w:rsid w:val="000428AE"/>
    <w:rsid w:val="000767C5"/>
    <w:rsid w:val="00080A0F"/>
    <w:rsid w:val="00094487"/>
    <w:rsid w:val="000A70B5"/>
    <w:rsid w:val="000B55F6"/>
    <w:rsid w:val="000B79D1"/>
    <w:rsid w:val="000D4C43"/>
    <w:rsid w:val="000E4F69"/>
    <w:rsid w:val="00101765"/>
    <w:rsid w:val="00110681"/>
    <w:rsid w:val="00115509"/>
    <w:rsid w:val="00122CED"/>
    <w:rsid w:val="00132E65"/>
    <w:rsid w:val="00133143"/>
    <w:rsid w:val="00147C55"/>
    <w:rsid w:val="00153247"/>
    <w:rsid w:val="001604CF"/>
    <w:rsid w:val="00162C71"/>
    <w:rsid w:val="00167163"/>
    <w:rsid w:val="00173FE1"/>
    <w:rsid w:val="0017459E"/>
    <w:rsid w:val="00176AC0"/>
    <w:rsid w:val="00176D36"/>
    <w:rsid w:val="00182C25"/>
    <w:rsid w:val="001836F0"/>
    <w:rsid w:val="00187CE7"/>
    <w:rsid w:val="00194036"/>
    <w:rsid w:val="00194B04"/>
    <w:rsid w:val="001A62E2"/>
    <w:rsid w:val="001E7286"/>
    <w:rsid w:val="0020120D"/>
    <w:rsid w:val="00202F8E"/>
    <w:rsid w:val="0020518A"/>
    <w:rsid w:val="00210139"/>
    <w:rsid w:val="00212B29"/>
    <w:rsid w:val="00216B6A"/>
    <w:rsid w:val="00225EAA"/>
    <w:rsid w:val="002449E2"/>
    <w:rsid w:val="00244CCD"/>
    <w:rsid w:val="00245CDC"/>
    <w:rsid w:val="002510F4"/>
    <w:rsid w:val="002541DA"/>
    <w:rsid w:val="00256363"/>
    <w:rsid w:val="002A71FD"/>
    <w:rsid w:val="002D7C6D"/>
    <w:rsid w:val="002E1AA8"/>
    <w:rsid w:val="002E38B1"/>
    <w:rsid w:val="002E4495"/>
    <w:rsid w:val="002F324D"/>
    <w:rsid w:val="002F4D08"/>
    <w:rsid w:val="003141A8"/>
    <w:rsid w:val="003210FF"/>
    <w:rsid w:val="00322BE1"/>
    <w:rsid w:val="00350D10"/>
    <w:rsid w:val="00352860"/>
    <w:rsid w:val="003728F9"/>
    <w:rsid w:val="003A5990"/>
    <w:rsid w:val="003C14B5"/>
    <w:rsid w:val="003C3931"/>
    <w:rsid w:val="003D797E"/>
    <w:rsid w:val="003E3504"/>
    <w:rsid w:val="003E6FD4"/>
    <w:rsid w:val="00422F99"/>
    <w:rsid w:val="00426782"/>
    <w:rsid w:val="004313C8"/>
    <w:rsid w:val="00432A76"/>
    <w:rsid w:val="00432C11"/>
    <w:rsid w:val="00447798"/>
    <w:rsid w:val="004735B9"/>
    <w:rsid w:val="00476509"/>
    <w:rsid w:val="00491B84"/>
    <w:rsid w:val="004C1F47"/>
    <w:rsid w:val="004D09CF"/>
    <w:rsid w:val="004D21E8"/>
    <w:rsid w:val="004D7AF8"/>
    <w:rsid w:val="004E3D6B"/>
    <w:rsid w:val="00501559"/>
    <w:rsid w:val="0050384D"/>
    <w:rsid w:val="00512970"/>
    <w:rsid w:val="005264C4"/>
    <w:rsid w:val="00550272"/>
    <w:rsid w:val="00563471"/>
    <w:rsid w:val="005743CD"/>
    <w:rsid w:val="00576551"/>
    <w:rsid w:val="005844CB"/>
    <w:rsid w:val="0059534E"/>
    <w:rsid w:val="005953EE"/>
    <w:rsid w:val="005A4B61"/>
    <w:rsid w:val="005B117D"/>
    <w:rsid w:val="005E343A"/>
    <w:rsid w:val="00605F91"/>
    <w:rsid w:val="00637C86"/>
    <w:rsid w:val="00650D21"/>
    <w:rsid w:val="00652AD6"/>
    <w:rsid w:val="00686B05"/>
    <w:rsid w:val="006A5F87"/>
    <w:rsid w:val="006A65A4"/>
    <w:rsid w:val="006D1B4D"/>
    <w:rsid w:val="006E6090"/>
    <w:rsid w:val="006F0409"/>
    <w:rsid w:val="00702F48"/>
    <w:rsid w:val="0071045B"/>
    <w:rsid w:val="00712E89"/>
    <w:rsid w:val="00724C38"/>
    <w:rsid w:val="007939E6"/>
    <w:rsid w:val="00795B03"/>
    <w:rsid w:val="00796567"/>
    <w:rsid w:val="0079697E"/>
    <w:rsid w:val="007A03B8"/>
    <w:rsid w:val="007C1B4E"/>
    <w:rsid w:val="007F0FDE"/>
    <w:rsid w:val="007F5B61"/>
    <w:rsid w:val="008043E3"/>
    <w:rsid w:val="00811DE6"/>
    <w:rsid w:val="00812AF5"/>
    <w:rsid w:val="008133B0"/>
    <w:rsid w:val="00815AD9"/>
    <w:rsid w:val="00826077"/>
    <w:rsid w:val="00843C6B"/>
    <w:rsid w:val="00845515"/>
    <w:rsid w:val="008641DD"/>
    <w:rsid w:val="00864A16"/>
    <w:rsid w:val="00875074"/>
    <w:rsid w:val="00877137"/>
    <w:rsid w:val="00885DEF"/>
    <w:rsid w:val="008933B2"/>
    <w:rsid w:val="008A03E9"/>
    <w:rsid w:val="008B77DE"/>
    <w:rsid w:val="008C61B4"/>
    <w:rsid w:val="008E3B26"/>
    <w:rsid w:val="009063F8"/>
    <w:rsid w:val="009128ED"/>
    <w:rsid w:val="00912C31"/>
    <w:rsid w:val="00917B53"/>
    <w:rsid w:val="00937A4E"/>
    <w:rsid w:val="009506C9"/>
    <w:rsid w:val="00955EA6"/>
    <w:rsid w:val="009603BC"/>
    <w:rsid w:val="00961411"/>
    <w:rsid w:val="00971010"/>
    <w:rsid w:val="00976D73"/>
    <w:rsid w:val="009959D4"/>
    <w:rsid w:val="009A5379"/>
    <w:rsid w:val="009B0B85"/>
    <w:rsid w:val="009B1AA2"/>
    <w:rsid w:val="009B3CA6"/>
    <w:rsid w:val="009D1DD4"/>
    <w:rsid w:val="009E38CB"/>
    <w:rsid w:val="00A00E6F"/>
    <w:rsid w:val="00A22EC2"/>
    <w:rsid w:val="00A4584B"/>
    <w:rsid w:val="00A50BF6"/>
    <w:rsid w:val="00A61F99"/>
    <w:rsid w:val="00A67B34"/>
    <w:rsid w:val="00AB246F"/>
    <w:rsid w:val="00AB6D45"/>
    <w:rsid w:val="00AC1BC0"/>
    <w:rsid w:val="00AD22D0"/>
    <w:rsid w:val="00B03CFF"/>
    <w:rsid w:val="00B07A9E"/>
    <w:rsid w:val="00B5553C"/>
    <w:rsid w:val="00B63DA5"/>
    <w:rsid w:val="00B76D61"/>
    <w:rsid w:val="00B87C85"/>
    <w:rsid w:val="00BA7A80"/>
    <w:rsid w:val="00BB7297"/>
    <w:rsid w:val="00BB78CC"/>
    <w:rsid w:val="00BC100A"/>
    <w:rsid w:val="00BD2B1B"/>
    <w:rsid w:val="00BD5818"/>
    <w:rsid w:val="00C07011"/>
    <w:rsid w:val="00C12CF7"/>
    <w:rsid w:val="00C22023"/>
    <w:rsid w:val="00C336B3"/>
    <w:rsid w:val="00C3762E"/>
    <w:rsid w:val="00C50D2B"/>
    <w:rsid w:val="00C63127"/>
    <w:rsid w:val="00CB25F3"/>
    <w:rsid w:val="00CD3C5C"/>
    <w:rsid w:val="00CD5A99"/>
    <w:rsid w:val="00CE362F"/>
    <w:rsid w:val="00CF1185"/>
    <w:rsid w:val="00CF174E"/>
    <w:rsid w:val="00D00083"/>
    <w:rsid w:val="00D050B9"/>
    <w:rsid w:val="00D06171"/>
    <w:rsid w:val="00D14E35"/>
    <w:rsid w:val="00D22B4E"/>
    <w:rsid w:val="00D33421"/>
    <w:rsid w:val="00D4432C"/>
    <w:rsid w:val="00D47794"/>
    <w:rsid w:val="00D54069"/>
    <w:rsid w:val="00D7265B"/>
    <w:rsid w:val="00D909B7"/>
    <w:rsid w:val="00D932E7"/>
    <w:rsid w:val="00DA1609"/>
    <w:rsid w:val="00DA5DF3"/>
    <w:rsid w:val="00DA5E2A"/>
    <w:rsid w:val="00DA649F"/>
    <w:rsid w:val="00DB10CF"/>
    <w:rsid w:val="00DB2420"/>
    <w:rsid w:val="00DC68C0"/>
    <w:rsid w:val="00DD05AC"/>
    <w:rsid w:val="00DE32D5"/>
    <w:rsid w:val="00DE3FB4"/>
    <w:rsid w:val="00DE62FA"/>
    <w:rsid w:val="00DE70AB"/>
    <w:rsid w:val="00E04F26"/>
    <w:rsid w:val="00E05E39"/>
    <w:rsid w:val="00E13D8A"/>
    <w:rsid w:val="00E17AC2"/>
    <w:rsid w:val="00E22052"/>
    <w:rsid w:val="00E23236"/>
    <w:rsid w:val="00E239B9"/>
    <w:rsid w:val="00E3367A"/>
    <w:rsid w:val="00E54ADC"/>
    <w:rsid w:val="00E64781"/>
    <w:rsid w:val="00E668FF"/>
    <w:rsid w:val="00E72ED9"/>
    <w:rsid w:val="00E747F7"/>
    <w:rsid w:val="00E773F9"/>
    <w:rsid w:val="00E816D1"/>
    <w:rsid w:val="00E87496"/>
    <w:rsid w:val="00EA3D68"/>
    <w:rsid w:val="00EC1577"/>
    <w:rsid w:val="00EC4D6B"/>
    <w:rsid w:val="00EC5D17"/>
    <w:rsid w:val="00EC616D"/>
    <w:rsid w:val="00EC7ECC"/>
    <w:rsid w:val="00ED7CBF"/>
    <w:rsid w:val="00EE0BA7"/>
    <w:rsid w:val="00EF1A96"/>
    <w:rsid w:val="00F002F3"/>
    <w:rsid w:val="00F16345"/>
    <w:rsid w:val="00F227C3"/>
    <w:rsid w:val="00F249CA"/>
    <w:rsid w:val="00F24C3B"/>
    <w:rsid w:val="00F33F89"/>
    <w:rsid w:val="00F4296D"/>
    <w:rsid w:val="00F43B41"/>
    <w:rsid w:val="00F45177"/>
    <w:rsid w:val="00F71C4B"/>
    <w:rsid w:val="00F71FB7"/>
    <w:rsid w:val="00F8369D"/>
    <w:rsid w:val="00F91667"/>
    <w:rsid w:val="00F91CED"/>
    <w:rsid w:val="00FB6F7F"/>
    <w:rsid w:val="00FD5402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35BCD-14AC-461A-99AB-1DE4D82E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797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797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3D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797E"/>
  </w:style>
  <w:style w:type="paragraph" w:styleId="llb">
    <w:name w:val="footer"/>
    <w:basedOn w:val="Norml"/>
    <w:link w:val="llbChar"/>
    <w:uiPriority w:val="99"/>
    <w:unhideWhenUsed/>
    <w:rsid w:val="003D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797E"/>
  </w:style>
  <w:style w:type="character" w:styleId="Kiemels">
    <w:name w:val="Emphasis"/>
    <w:basedOn w:val="Bekezdsalapbettpusa"/>
    <w:uiPriority w:val="20"/>
    <w:qFormat/>
    <w:rsid w:val="00422F99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9403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Fi4E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6EDF-57B5-43DC-A95C-BB36A83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270</Words>
  <Characters>43268</Characters>
  <Application>Microsoft Office Word</Application>
  <DocSecurity>0</DocSecurity>
  <Lines>360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lajdonos</cp:lastModifiedBy>
  <cp:revision>2</cp:revision>
  <cp:lastPrinted>2020-04-06T09:21:00Z</cp:lastPrinted>
  <dcterms:created xsi:type="dcterms:W3CDTF">2020-04-14T09:21:00Z</dcterms:created>
  <dcterms:modified xsi:type="dcterms:W3CDTF">2020-04-14T09:21:00Z</dcterms:modified>
</cp:coreProperties>
</file>